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w:t>
      </w:r>
      <w:r>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670960DD" w:rsidR="00344989" w:rsidRPr="00A658AD" w:rsidRDefault="00344989" w:rsidP="001333B7">
      <w:pPr>
        <w:pStyle w:val="Body"/>
      </w:pPr>
      <w:r w:rsidRPr="00344989">
        <w:t>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w:t>
      </w:r>
      <w:r>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 xml:space="preserve">Thus says the Lord God, who made heaven and established it, who made firm the earth and the things in it, and who gives breath to the people </w:t>
      </w:r>
      <w:r>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4" w:name="_Toc459014981"/>
      <w:r>
        <w:lastRenderedPageBreak/>
        <w:t>The Fifth Sunday of Great Lent</w:t>
      </w:r>
      <w:bookmarkEnd w:id="14"/>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 xml:space="preserve">“You are My witnesses, and I am a witness,” says the Lord God, “and My Servant whom I chose, that you may know and believe, and understand that I am He. Before Me there </w:t>
      </w:r>
      <w:r>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 xml:space="preserve">He was led </w:t>
      </w:r>
      <w:r>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 xml:space="preserve">he asked, “Has he </w:t>
      </w:r>
      <w:r>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5" w:name="_Toc459014982"/>
      <w:r>
        <w:lastRenderedPageBreak/>
        <w:t>The Sixth Sunday of Great Lent</w:t>
      </w:r>
      <w:bookmarkEnd w:id="15"/>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6"/>
      <w:r w:rsidR="00E447D9">
        <w:t>27</w:t>
      </w:r>
      <w:commentRangeEnd w:id="16"/>
      <w:r w:rsidR="00E447D9">
        <w:rPr>
          <w:rStyle w:val="CommentReference"/>
          <w:rFonts w:eastAsiaTheme="minorHAnsi" w:cstheme="minorBidi"/>
        </w:rPr>
        <w:commentReference w:id="16"/>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w:t>
      </w:r>
      <w:r>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w:t>
      </w:r>
      <w:r>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lastRenderedPageBreak/>
        <w:t xml:space="preserve">Great and </w:t>
      </w:r>
      <w:r w:rsidR="009B3918">
        <w:t>Holy Week</w:t>
      </w:r>
      <w:bookmarkEnd w:id="17"/>
    </w:p>
    <w:p w14:paraId="14A09B02" w14:textId="620A7976" w:rsidR="00441411" w:rsidRDefault="00441411" w:rsidP="00441411">
      <w:pPr>
        <w:pStyle w:val="Heading2"/>
      </w:pPr>
      <w:bookmarkStart w:id="18" w:name="_Toc459014984"/>
      <w:r>
        <w:lastRenderedPageBreak/>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lastRenderedPageBreak/>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lastRenderedPageBreak/>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3DD7BDB4"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 xml:space="preserve">For a nation strong and numberless came up against My land. </w:t>
      </w:r>
      <w:r>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w:t>
      </w:r>
      <w:r>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lastRenderedPageBreak/>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 xml:space="preserve">lest—when you have eaten </w:t>
      </w:r>
      <w:r w:rsidRPr="00173365">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 xml:space="preserve">Then the Lord God saw man’s wickedness, that it was great in the earth, and every intent of the </w:t>
      </w:r>
      <w:r w:rsidRPr="004705A3">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t>
      </w:r>
      <w:r>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lastRenderedPageBreak/>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t>T</w:t>
      </w:r>
      <w:r w:rsidR="00024A04" w:rsidRPr="00024A04">
        <w:t xml:space="preserve">herefore, thus says the Lord: “Behold, I lay for the foundations of </w:t>
      </w:r>
      <w:r w:rsidR="00024A04" w:rsidRPr="00024A04">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lastRenderedPageBreak/>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w:t>
      </w:r>
      <w:r>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w:t>
      </w:r>
      <w:r>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w:t>
      </w:r>
      <w:r w:rsidRPr="0046285B">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lastRenderedPageBreak/>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1C33D687"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w:t>
      </w:r>
      <w:bookmarkStart w:id="26" w:name="_GoBack"/>
      <w:bookmarkEnd w:id="26"/>
      <w:r>
        <w:t xml:space="preserve">t weep day and night for this people of mine, for the </w:t>
      </w:r>
      <w:r>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 xml:space="preserve">“Son of man, say to her, ‘You are the land not rained on, neither has rain come upon you in the </w:t>
      </w:r>
      <w:r w:rsidRPr="001236F7">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w:t>
      </w:r>
      <w:r>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7" w:name="_Toc459014991"/>
      <w:r>
        <w:lastRenderedPageBreak/>
        <w:t>Bright Saturday</w:t>
      </w:r>
      <w:bookmarkEnd w:id="27"/>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w:t>
      </w:r>
      <w:r>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 xml:space="preserve">‘And now, O Lord God of Israel, who with a mighty hand led Your people out of the land of Egypt with </w:t>
      </w:r>
      <w:r w:rsidRPr="00984C3C">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w:t>
      </w:r>
      <w:r>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 xml:space="preserve">Give glory to the Lord your God before it grows dark, and causes your </w:t>
      </w:r>
      <w:r w:rsidRPr="00173E04">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8" w:name="_Toc459014992"/>
      <w:r>
        <w:lastRenderedPageBreak/>
        <w:t>Paschaltide</w:t>
      </w:r>
      <w:bookmarkEnd w:id="28"/>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w:t>
      </w:r>
      <w:r>
        <w:t>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w:t>
      </w:r>
      <w:r>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w:t>
      </w:r>
      <w:r w:rsidRPr="00944F6E">
        <w:t>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 xml:space="preserve">You shall rejoice in your feast, you and your son and daughter, your male servant and </w:t>
      </w:r>
      <w:r w:rsidRPr="00944F6E">
        <w:lastRenderedPageBreak/>
        <w:t>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Lord your God in the place the Lord chooses; at the Feast of Unleavened </w:t>
      </w:r>
      <w:r w:rsidRPr="00944F6E">
        <w:t>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9" w:name="_Toc459014993"/>
      <w:r>
        <w:lastRenderedPageBreak/>
        <w:t>Needs</w:t>
      </w:r>
      <w:bookmarkEnd w:id="29"/>
    </w:p>
    <w:p w14:paraId="1D1E0F1F" w14:textId="2536D482" w:rsidR="00B8688D" w:rsidRDefault="00B8688D" w:rsidP="00B8688D">
      <w:pPr>
        <w:pStyle w:val="Heading2"/>
      </w:pPr>
      <w:bookmarkStart w:id="30" w:name="_Toc459014994"/>
      <w:r>
        <w:lastRenderedPageBreak/>
        <w:t>Consecrations and Ordinations</w:t>
      </w:r>
      <w:bookmarkEnd w:id="30"/>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 xml:space="preserve">ram skins dyed red and skins </w:t>
      </w:r>
      <w:r w:rsidRPr="0047564A">
        <w:t>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 xml:space="preserve">According to all I show you, that is, the pattern of the </w:t>
      </w:r>
      <w:r w:rsidRPr="0047564A">
        <w:lastRenderedPageBreak/>
        <w:t>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 xml:space="preserve">You shall put the mercy seat on top of the ark, and in the ark </w:t>
      </w:r>
      <w:r>
        <w:t>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 xml:space="preserve">Three bowls shall be made like almonds on each branch, with its </w:t>
      </w:r>
      <w:r w:rsidRPr="002B293A">
        <w:lastRenderedPageBreak/>
        <w:t>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w:t>
      </w:r>
      <w:r>
        <w:t>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w:t>
      </w:r>
      <w:r>
        <w:lastRenderedPageBreak/>
        <w:t xml:space="preserve">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w:t>
      </w:r>
      <w:r>
        <w:t>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w:t>
      </w:r>
      <w:r w:rsidRPr="002B293A">
        <w:t>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 xml:space="preserve">You shall make from these a holy anointing oil, an ointment compounded according to the </w:t>
      </w:r>
      <w:r w:rsidRPr="002B293A">
        <w:lastRenderedPageBreak/>
        <w:t>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 xml:space="preserve">You shall not make any for yourselves according to this composition. It shall </w:t>
      </w:r>
      <w:r w:rsidRPr="002B293A">
        <w:t>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 xml:space="preserve">You shall put the holy garments on Aaron and anoint and </w:t>
      </w:r>
      <w:r w:rsidRPr="009F2796">
        <w:t>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w:t>
      </w:r>
      <w:r>
        <w:lastRenderedPageBreak/>
        <w:t xml:space="preserve">the tabernacle of testimony, on the south side of the tabernacle; and he placed its lamps before the Lord, as the Lord commanded Moses. He also put the gold altar in the tabernacle of testimony in front of the veil; and he burned the incense compound on it, </w:t>
      </w:r>
      <w:r>
        <w:t>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 xml:space="preserve">These are </w:t>
      </w:r>
      <w:r w:rsidRPr="009F2796">
        <w:t>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 xml:space="preserve">Then they shall put on it a blue leather covering; and on top of this they shall spread an </w:t>
      </w:r>
      <w:r w:rsidRPr="009F2796">
        <w:lastRenderedPageBreak/>
        <w:t>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w:t>
      </w:r>
      <w:r>
        <w:t xml:space="preserve">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 xml:space="preserve">but do this in regard to them, so they may live and not die when they approach the most holy things: Aaron and his sons </w:t>
      </w:r>
      <w:r w:rsidRPr="009F2796">
        <w:t>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 xml:space="preserve">“Also take a census of the sons of Gershon, by their fathers’ </w:t>
      </w:r>
      <w:r w:rsidRPr="009F2796">
        <w:lastRenderedPageBreak/>
        <w:t>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 xml:space="preserve">This is the liturgical service of the sons of Gershon in the tabernacle of testimony, and their duties shall be under the </w:t>
      </w:r>
      <w:r w:rsidRPr="009F2796">
        <w:t>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 xml:space="preserve">Then the Lord said to Joshua, “Today I shall begin to exalt you in the sight of all the children of Israel, so they will know that I shall be with you as I was with Moses. Therefore now, command the priests who carry </w:t>
      </w:r>
      <w:r>
        <w:t xml:space="preserve">the ark of the covenant, saying, ‘As soon as you enter a part of the water of the Jordan, then you shall stand in the Jordan.’ ” Joshua then said to the children of Israel, “Come here and hear the word of the Lord our God. </w:t>
      </w:r>
      <w:r>
        <w:lastRenderedPageBreak/>
        <w:t>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w:t>
      </w:r>
      <w:r>
        <w:t>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t>
      </w:r>
      <w:r>
        <w:lastRenderedPageBreak/>
        <w:t xml:space="preserve">walked on by the feet of the priests who carried the ark of the covenant </w:t>
      </w:r>
      <w:r>
        <w:t>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w:t>
      </w:r>
      <w:r>
        <w:t>“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w:t>
      </w:r>
      <w:r>
        <w:lastRenderedPageBreak/>
        <w:t xml:space="preserve">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w:t>
      </w:r>
      <w:r>
        <w:t>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 xml:space="preserve">Then David said to the chief of the Levites, “Establish your brethren to be the singers with musical </w:t>
      </w:r>
      <w:r>
        <w:lastRenderedPageBreak/>
        <w:t>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 xml:space="preserve">Benaiah and Jahaziel the priests, continually </w:t>
      </w:r>
      <w:r>
        <w:lastRenderedPageBreak/>
        <w:t>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lastRenderedPageBreak/>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w:t>
      </w:r>
      <w:r>
        <w:t>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 xml:space="preserve">Then King David rose to his feet and said, “Hear me, my brethren and my people. It was in my heart to build a house of rest for the ark of the covenant of the Lord and a footstool of our God. I made preparations to </w:t>
      </w:r>
      <w:r>
        <w:t xml:space="preserve">build it. But God said to me, ‘You shall not build a house for My name, because you have been a man of war and have shed blood.’ Yet the Lord God of Israel chose me from out of the entire house of my father to be </w:t>
      </w:r>
      <w:r>
        <w:lastRenderedPageBreak/>
        <w:t>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w:t>
      </w:r>
      <w:r>
        <w:t>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w:t>
      </w:r>
      <w:r>
        <w:lastRenderedPageBreak/>
        <w:t>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w:t>
      </w:r>
      <w:r>
        <w:t>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w:t>
      </w:r>
      <w:r>
        <w:lastRenderedPageBreak/>
        <w:t>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 xml:space="preserve">The vestibule in front of the sanctuary was twenty cubits long across the width of the house, and one hundred twenty </w:t>
      </w:r>
      <w:r>
        <w:t>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w:t>
      </w:r>
      <w:r w:rsidR="00EC3A87">
        <w:lastRenderedPageBreak/>
        <w:t xml:space="preserve">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 xml:space="preserve">He made a bronze altar twenty cubits long, twenty cubits wide, and ten cubits high. And he made the sea of cast bronze, ten cubits in diameter. </w:t>
      </w:r>
      <w:r>
        <w:t>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w:t>
      </w:r>
      <w:r>
        <w:lastRenderedPageBreak/>
        <w:t>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 xml:space="preserve">And when the priests came from the holy place (for all the priests who </w:t>
      </w:r>
      <w:r w:rsidRPr="00EC3A87">
        <w:lastRenderedPageBreak/>
        <w:t>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Israel, </w:t>
      </w:r>
      <w:r>
        <w:t>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 xml:space="preserve">Then Solomon stood before the altar of the Lord in the presence of all the assembly of Israel, and spread out </w:t>
      </w:r>
      <w:r>
        <w:t xml:space="preserve">his hands toward heaven; and he said, “O Lord God of Israel, there is no God like You in heaven above or on </w:t>
      </w:r>
      <w:r>
        <w:lastRenderedPageBreak/>
        <w:t>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 xml:space="preserve">“When anyone sins against his neighbor, or if he takes up an oath that he should swear, and comes and redeems himself before Your altar in </w:t>
      </w:r>
      <w:r>
        <w:t>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 xml:space="preserve">“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w:t>
      </w:r>
      <w:r>
        <w:lastRenderedPageBreak/>
        <w:t>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w:t>
      </w:r>
      <w:r>
        <w:t>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 xml:space="preserve">When Solomon finished praying all his prayer and supplication to the Lord, he rose up from before the altar </w:t>
      </w:r>
      <w:r>
        <w:lastRenderedPageBreak/>
        <w:t>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w:t>
      </w:r>
      <w:r>
        <w:t>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He may incline our hearts to Himself, </w:t>
      </w:r>
      <w:r>
        <w:t>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w:t>
      </w:r>
      <w:r w:rsidRPr="00143B65">
        <w:lastRenderedPageBreak/>
        <w:t xml:space="preserve">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w:t>
      </w:r>
      <w:r>
        <w:t xml:space="preserve">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 xml:space="preserve">Herds of camels shall come to you, and the camels of Midian and Ephah shall cover you. All those from Sheba shall come </w:t>
      </w:r>
      <w:r w:rsidRPr="00DD0B1C">
        <w:t>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w:t>
      </w:r>
      <w:r>
        <w:lastRenderedPageBreak/>
        <w:t xml:space="preserve">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w:t>
      </w:r>
      <w:r w:rsidRPr="00DD0B1C">
        <w:t>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w:t>
      </w:r>
      <w:r>
        <w:t xml:space="preserve">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w:t>
      </w:r>
      <w:r>
        <w:lastRenderedPageBreak/>
        <w:t>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t>
      </w:r>
      <w:r>
        <w:t>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 xml:space="preserve">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t>
      </w:r>
      <w:r>
        <w:t>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w:t>
      </w:r>
      <w:r>
        <w:lastRenderedPageBreak/>
        <w:t>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 xml:space="preserve">Then he brought me into the inner court; and behold, there were temple chambers and pillars all around the court; thirty chambers among the pillars. The porches were </w:t>
      </w:r>
      <w:r>
        <w:t>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w:t>
      </w:r>
      <w:r>
        <w:t xml:space="preserve">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w:t>
      </w:r>
      <w:r>
        <w:lastRenderedPageBreak/>
        <w:t>into the inner court, and behold, the house was full of the Lord’s glory.</w:t>
      </w:r>
    </w:p>
    <w:p w14:paraId="6C61F791" w14:textId="15CBD064" w:rsidR="007F3F5A" w:rsidRPr="00A658AD" w:rsidRDefault="00603754" w:rsidP="00432189">
      <w:pPr>
        <w:pStyle w:val="Body"/>
      </w:pPr>
      <w:r>
        <w:t xml:space="preserve">Then I stood, and behold, there was a voice from the house, and a Man was standing with me. He said to me, “Son of man, you have seen the place of My throne and the place of the soles of My feet, where I will </w:t>
      </w:r>
      <w:r>
        <w:t>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 xml:space="preserve">Thus Moses brought Israel from the Red Sea; then they went out into the Wilderness of Shur. They went three days in the desert and found no water to drink. Now when they came to Marah, they could not drink the </w:t>
      </w:r>
      <w:r>
        <w:t xml:space="preserve">waters of Marah, for they were bitter. Therefore he named that place Bitterness. Then the people complained against Moses, saying, “What shall we drink?” So he cried to the Lord, and the Lord showed him a </w:t>
      </w:r>
      <w:r>
        <w:lastRenderedPageBreak/>
        <w:t>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of costly myrrh—five hundred shekels’ worth—and fragrant cinnamon—half </w:t>
      </w:r>
      <w:r w:rsidRPr="00FE0BD0">
        <w:t>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 xml:space="preserve">Be comforted, you fainthearted. Be strong, do not fear. Behold, our God </w:t>
      </w:r>
      <w:r w:rsidRPr="00FE0BD0">
        <w:t>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w:t>
      </w:r>
      <w:r>
        <w:lastRenderedPageBreak/>
        <w:t xml:space="preserve">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w:t>
      </w:r>
      <w:r>
        <w:t xml:space="preserve">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 xml:space="preserve">Neither have you purchased sweet </w:t>
      </w:r>
      <w:r w:rsidRPr="00FE0BD0">
        <w:t>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w:t>
      </w:r>
      <w:r>
        <w:lastRenderedPageBreak/>
        <w:t>Another will write, ‘I am God’s,’ and call himself by the name of Israel.”</w:t>
      </w:r>
    </w:p>
    <w:p w14:paraId="75CB9A5C" w14:textId="03C8BF1D" w:rsidR="00FE0BD0" w:rsidRPr="00A658AD" w:rsidRDefault="00FE0BD0" w:rsidP="00FE0BD0">
      <w:pPr>
        <w:pStyle w:val="Body"/>
      </w:pPr>
      <w:r>
        <w:t xml:space="preserve">Thus says God, the King of Israel who delivers him, the God of hosts: </w:t>
      </w:r>
      <w:r>
        <w:t>“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t>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w:t>
      </w:r>
      <w:r>
        <w:t xml:space="preserve">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 xml:space="preserve">and the altar of whole </w:t>
      </w:r>
      <w:r w:rsidRPr="00144365">
        <w:t>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f the tabernacle of testimo</w:t>
      </w:r>
      <w:r>
        <w:t xml:space="preserve">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You shall put the holy gar</w:t>
      </w:r>
      <w:r w:rsidRPr="00405CFF">
        <w:lastRenderedPageBreak/>
        <w:t xml:space="preserve">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w:t>
      </w:r>
      <w:r>
        <w:t>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1" w:name="_Toc459014995"/>
      <w:r>
        <w:lastRenderedPageBreak/>
        <w:t>Burial</w:t>
      </w:r>
      <w:bookmarkEnd w:id="31"/>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w:t>
      </w:r>
      <w:r w:rsidRPr="001F3269">
        <w:t xml:space="preserve">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2" w:name="_Toc459014996"/>
      <w:r>
        <w:lastRenderedPageBreak/>
        <w:t>Each Day</w:t>
      </w:r>
      <w:bookmarkEnd w:id="32"/>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w:t>
      </w:r>
      <w:r>
        <w:t>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Brett Slote" w:date="2016-11-24T08:40:00Z" w:initials="BS">
    <w:p w14:paraId="4B3D8665" w14:textId="00CD6F6F" w:rsidR="000B2885" w:rsidRDefault="000B2885">
      <w:pPr>
        <w:pStyle w:val="CommentText"/>
      </w:pPr>
      <w:r>
        <w:rPr>
          <w:rStyle w:val="CommentReference"/>
        </w:rPr>
        <w:annotationRef/>
      </w:r>
      <w:r>
        <w:t>Should this end at 27? Should 13 be included?</w:t>
      </w:r>
    </w:p>
  </w:comment>
  <w:comment w:id="23" w:author="Brett Slote" w:date="2016-08-05T09:19:00Z" w:initials="BS">
    <w:p w14:paraId="633494B9" w14:textId="12EF99BA" w:rsidR="000B2885" w:rsidRDefault="000B2885">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D8665"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970DC" w14:textId="77777777" w:rsidR="007E0A24" w:rsidRDefault="007E0A24" w:rsidP="006D61CA">
      <w:pPr>
        <w:spacing w:after="0" w:line="240" w:lineRule="auto"/>
      </w:pPr>
      <w:r>
        <w:separator/>
      </w:r>
    </w:p>
  </w:endnote>
  <w:endnote w:type="continuationSeparator" w:id="0">
    <w:p w14:paraId="5D3AEDC8" w14:textId="77777777" w:rsidR="007E0A24" w:rsidRDefault="007E0A2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0B2885" w:rsidRPr="00664F58" w:rsidRDefault="000B2885"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5A97B94B" w:rsidR="000B2885" w:rsidRPr="00664F58" w:rsidRDefault="000B2885"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AD5F20">
      <w:rPr>
        <w:noProof/>
        <w:lang w:val="en-US"/>
      </w:rPr>
      <w:t>263</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8B003" w14:textId="77777777" w:rsidR="007E0A24" w:rsidRDefault="007E0A24" w:rsidP="006D61CA">
      <w:pPr>
        <w:spacing w:after="0" w:line="240" w:lineRule="auto"/>
      </w:pPr>
      <w:r>
        <w:separator/>
      </w:r>
    </w:p>
  </w:footnote>
  <w:footnote w:type="continuationSeparator" w:id="0">
    <w:p w14:paraId="70016528" w14:textId="77777777" w:rsidR="007E0A24" w:rsidRDefault="007E0A24"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0B2885" w:rsidRPr="00E00D27" w:rsidRDefault="000B2885"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0B2885" w:rsidRPr="00E00D27" w:rsidRDefault="000B2885" w:rsidP="00686912">
    <w:pPr>
      <w:pStyle w:val="Header"/>
      <w:jc w:val="center"/>
      <w:rPr>
        <w:sz w:val="20"/>
        <w:szCs w:val="20"/>
      </w:rPr>
    </w:pPr>
  </w:p>
  <w:p w14:paraId="76E82D25" w14:textId="77777777" w:rsidR="000B2885" w:rsidRPr="00686912" w:rsidRDefault="000B2885"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0B2885" w:rsidRPr="00E00D27" w:rsidRDefault="000B2885" w:rsidP="00686912">
    <w:pPr>
      <w:pStyle w:val="Header"/>
      <w:jc w:val="center"/>
      <w:rPr>
        <w:sz w:val="20"/>
        <w:szCs w:val="20"/>
      </w:rPr>
    </w:pPr>
  </w:p>
  <w:p w14:paraId="1F2B0820" w14:textId="77777777" w:rsidR="000B2885" w:rsidRPr="00686912" w:rsidRDefault="000B2885"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0B2885" w:rsidRPr="00E00D27" w:rsidRDefault="000B2885"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0B2885" w:rsidRPr="00E00D27" w:rsidRDefault="000B2885" w:rsidP="00686912">
    <w:pPr>
      <w:pStyle w:val="Header"/>
      <w:jc w:val="center"/>
      <w:rPr>
        <w:sz w:val="20"/>
        <w:szCs w:val="20"/>
      </w:rPr>
    </w:pPr>
  </w:p>
  <w:p w14:paraId="25127A0C" w14:textId="77777777" w:rsidR="000B2885" w:rsidRPr="00686912" w:rsidRDefault="000B2885"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0B2885" w:rsidRPr="00E00D27" w:rsidRDefault="000B2885"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0B2885" w:rsidRPr="00E00D27" w:rsidRDefault="000B2885" w:rsidP="00686912">
    <w:pPr>
      <w:pStyle w:val="Header"/>
      <w:jc w:val="center"/>
      <w:rPr>
        <w:sz w:val="20"/>
        <w:szCs w:val="20"/>
      </w:rPr>
    </w:pPr>
  </w:p>
  <w:p w14:paraId="06F2347D" w14:textId="77777777" w:rsidR="000B2885" w:rsidRPr="00686912" w:rsidRDefault="000B2885"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0B2885" w:rsidRPr="00E00D27" w:rsidRDefault="000B2885"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0B2885" w:rsidRPr="00E00D27" w:rsidRDefault="000B2885" w:rsidP="00686912">
    <w:pPr>
      <w:pStyle w:val="Header"/>
      <w:jc w:val="center"/>
      <w:rPr>
        <w:sz w:val="20"/>
        <w:szCs w:val="20"/>
      </w:rPr>
    </w:pPr>
  </w:p>
  <w:p w14:paraId="2E945DA6" w14:textId="77777777" w:rsidR="000B2885" w:rsidRPr="00686912" w:rsidRDefault="000B2885"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0B2885" w:rsidRPr="00E00D27" w:rsidRDefault="000B2885"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0B2885" w:rsidRPr="00E00D27" w:rsidRDefault="000B2885" w:rsidP="00686912">
    <w:pPr>
      <w:pStyle w:val="Header"/>
      <w:jc w:val="center"/>
      <w:rPr>
        <w:sz w:val="20"/>
        <w:szCs w:val="20"/>
      </w:rPr>
    </w:pPr>
  </w:p>
  <w:p w14:paraId="222212FE" w14:textId="77777777" w:rsidR="000B2885" w:rsidRPr="00686912" w:rsidRDefault="000B2885"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0B2885" w:rsidRPr="00E00D27" w:rsidRDefault="000B2885"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0B2885" w:rsidRPr="00E00D27" w:rsidRDefault="000B2885"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0B2885" w:rsidRPr="00E00D27" w:rsidRDefault="000B2885" w:rsidP="00686912">
    <w:pPr>
      <w:pStyle w:val="Header"/>
      <w:jc w:val="center"/>
      <w:rPr>
        <w:sz w:val="20"/>
        <w:szCs w:val="20"/>
      </w:rPr>
    </w:pPr>
  </w:p>
  <w:p w14:paraId="169AC9F6" w14:textId="77777777" w:rsidR="000B2885" w:rsidRPr="00686912" w:rsidRDefault="000B2885"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0B2885" w:rsidRPr="00E00D27" w:rsidRDefault="000B2885"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0B2885" w:rsidRPr="00E00D27" w:rsidRDefault="000B2885" w:rsidP="00686912">
    <w:pPr>
      <w:pStyle w:val="Header"/>
      <w:jc w:val="center"/>
      <w:rPr>
        <w:sz w:val="20"/>
        <w:szCs w:val="20"/>
      </w:rPr>
    </w:pPr>
  </w:p>
  <w:p w14:paraId="11727394" w14:textId="77777777" w:rsidR="000B2885" w:rsidRPr="00686912" w:rsidRDefault="000B2885"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0B2885" w:rsidRPr="00E00D27" w:rsidRDefault="000B2885"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0B2885" w:rsidRPr="00E00D27" w:rsidRDefault="000B2885" w:rsidP="00686912">
    <w:pPr>
      <w:pStyle w:val="Header"/>
      <w:jc w:val="center"/>
      <w:rPr>
        <w:sz w:val="20"/>
        <w:szCs w:val="20"/>
      </w:rPr>
    </w:pPr>
  </w:p>
  <w:p w14:paraId="5338281A" w14:textId="77777777" w:rsidR="000B2885" w:rsidRPr="00686912" w:rsidRDefault="000B2885"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0B2885" w:rsidRPr="00E00D27" w:rsidRDefault="000B2885"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0B2885" w:rsidRPr="00E00D27" w:rsidRDefault="000B2885" w:rsidP="00686912">
    <w:pPr>
      <w:pStyle w:val="Header"/>
      <w:jc w:val="center"/>
      <w:rPr>
        <w:sz w:val="20"/>
        <w:szCs w:val="20"/>
      </w:rPr>
    </w:pPr>
  </w:p>
  <w:p w14:paraId="345E1619" w14:textId="77777777" w:rsidR="000B2885" w:rsidRPr="00686912" w:rsidRDefault="000B2885"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0B2885" w:rsidRPr="00E00D27" w:rsidRDefault="000B2885"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0B2885" w:rsidRPr="00E00D27" w:rsidRDefault="000B2885" w:rsidP="00686912">
    <w:pPr>
      <w:pStyle w:val="Header"/>
      <w:jc w:val="center"/>
      <w:rPr>
        <w:sz w:val="20"/>
        <w:szCs w:val="20"/>
      </w:rPr>
    </w:pPr>
  </w:p>
  <w:p w14:paraId="6E8F2B79" w14:textId="77777777" w:rsidR="000B2885" w:rsidRPr="00686912" w:rsidRDefault="000B2885"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0B2885" w:rsidRPr="00E00D27" w:rsidRDefault="000B2885"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0B2885" w:rsidRPr="00E00D27" w:rsidRDefault="000B2885" w:rsidP="00686912">
    <w:pPr>
      <w:pStyle w:val="Header"/>
      <w:jc w:val="center"/>
      <w:rPr>
        <w:sz w:val="20"/>
        <w:szCs w:val="20"/>
      </w:rPr>
    </w:pPr>
  </w:p>
  <w:p w14:paraId="47348EE0" w14:textId="77777777" w:rsidR="000B2885" w:rsidRPr="00686912" w:rsidRDefault="000B2885"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0B2885" w:rsidRPr="00E00D27" w:rsidRDefault="000B2885" w:rsidP="00686912">
    <w:pPr>
      <w:pStyle w:val="Header"/>
      <w:jc w:val="center"/>
      <w:rPr>
        <w:sz w:val="20"/>
        <w:szCs w:val="20"/>
      </w:rPr>
    </w:pPr>
  </w:p>
  <w:p w14:paraId="40FDE920" w14:textId="77777777" w:rsidR="000B2885" w:rsidRPr="00686912" w:rsidRDefault="000B2885"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0B2885" w:rsidRPr="00E00D27" w:rsidRDefault="000B2885"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0B2885" w:rsidRPr="00E00D27" w:rsidRDefault="000B2885" w:rsidP="00686912">
    <w:pPr>
      <w:pStyle w:val="Header"/>
      <w:jc w:val="center"/>
      <w:rPr>
        <w:sz w:val="20"/>
        <w:szCs w:val="20"/>
      </w:rPr>
    </w:pPr>
  </w:p>
  <w:p w14:paraId="2F6A077A" w14:textId="77777777" w:rsidR="000B2885" w:rsidRPr="00686912" w:rsidRDefault="000B2885"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0B2885" w:rsidRPr="00E00D27" w:rsidRDefault="000B2885"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0B2885" w:rsidRPr="00E00D27" w:rsidRDefault="000B2885" w:rsidP="00686912">
    <w:pPr>
      <w:pStyle w:val="Header"/>
      <w:jc w:val="center"/>
      <w:rPr>
        <w:sz w:val="20"/>
        <w:szCs w:val="20"/>
      </w:rPr>
    </w:pPr>
  </w:p>
  <w:p w14:paraId="16DCBC46" w14:textId="77777777" w:rsidR="000B2885" w:rsidRPr="00686912" w:rsidRDefault="000B2885"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0B2885" w:rsidRPr="00E00D27" w:rsidRDefault="000B2885"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0B2885" w:rsidRPr="00E00D27" w:rsidRDefault="000B2885" w:rsidP="00686912">
    <w:pPr>
      <w:pStyle w:val="Header"/>
      <w:jc w:val="center"/>
      <w:rPr>
        <w:sz w:val="20"/>
        <w:szCs w:val="20"/>
      </w:rPr>
    </w:pPr>
  </w:p>
  <w:p w14:paraId="7F22E6BB" w14:textId="77777777" w:rsidR="000B2885" w:rsidRPr="00686912" w:rsidRDefault="000B2885"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0B2885" w:rsidRPr="00E00D27" w:rsidRDefault="000B2885"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0B2885" w:rsidRPr="00E00D27" w:rsidRDefault="000B2885" w:rsidP="00686912">
    <w:pPr>
      <w:pStyle w:val="Header"/>
      <w:jc w:val="center"/>
      <w:rPr>
        <w:sz w:val="20"/>
        <w:szCs w:val="20"/>
      </w:rPr>
    </w:pPr>
  </w:p>
  <w:p w14:paraId="4BB4B41B" w14:textId="77777777" w:rsidR="000B2885" w:rsidRPr="00686912" w:rsidRDefault="000B2885"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0B2885" w:rsidRPr="00E00D27" w:rsidRDefault="000B2885"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0B2885" w:rsidRPr="00E00D27" w:rsidRDefault="000B2885"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0B2885" w:rsidRPr="00E00D27" w:rsidRDefault="000B2885" w:rsidP="00686912">
    <w:pPr>
      <w:pStyle w:val="Header"/>
      <w:jc w:val="center"/>
      <w:rPr>
        <w:sz w:val="20"/>
        <w:szCs w:val="20"/>
      </w:rPr>
    </w:pPr>
  </w:p>
  <w:p w14:paraId="0333A2F5" w14:textId="77777777" w:rsidR="000B2885" w:rsidRPr="00686912" w:rsidRDefault="000B2885"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0B2885" w:rsidRPr="00E00D27" w:rsidRDefault="000B2885"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0B2885" w:rsidRPr="00E00D27" w:rsidRDefault="000B2885" w:rsidP="00686912">
    <w:pPr>
      <w:pStyle w:val="Header"/>
      <w:jc w:val="center"/>
      <w:rPr>
        <w:sz w:val="20"/>
        <w:szCs w:val="20"/>
      </w:rPr>
    </w:pPr>
  </w:p>
  <w:p w14:paraId="5D0B5DB1" w14:textId="77777777" w:rsidR="000B2885" w:rsidRPr="00686912" w:rsidRDefault="000B2885"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0B2885" w:rsidRPr="00E00D27" w:rsidRDefault="000B2885"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0B2885" w:rsidRPr="00E00D27" w:rsidRDefault="000B2885" w:rsidP="00686912">
    <w:pPr>
      <w:pStyle w:val="Header"/>
      <w:jc w:val="center"/>
      <w:rPr>
        <w:sz w:val="20"/>
        <w:szCs w:val="20"/>
      </w:rPr>
    </w:pPr>
  </w:p>
  <w:p w14:paraId="41CEF2DE" w14:textId="77777777" w:rsidR="000B2885" w:rsidRPr="00686912" w:rsidRDefault="000B2885"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0B2885" w:rsidRPr="00E00D27" w:rsidRDefault="000B2885"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0B2885" w:rsidRPr="00E00D27" w:rsidRDefault="000B2885" w:rsidP="00686912">
    <w:pPr>
      <w:pStyle w:val="Header"/>
      <w:jc w:val="center"/>
      <w:rPr>
        <w:sz w:val="20"/>
        <w:szCs w:val="20"/>
      </w:rPr>
    </w:pPr>
  </w:p>
  <w:p w14:paraId="0CF36597" w14:textId="77777777" w:rsidR="000B2885" w:rsidRPr="00686912" w:rsidRDefault="000B2885"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0B2885" w:rsidRPr="00E00D27" w:rsidRDefault="000B2885"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0B2885" w:rsidRPr="00E00D27" w:rsidRDefault="000B2885" w:rsidP="00686912">
    <w:pPr>
      <w:pStyle w:val="Header"/>
      <w:jc w:val="center"/>
      <w:rPr>
        <w:sz w:val="20"/>
        <w:szCs w:val="20"/>
      </w:rPr>
    </w:pPr>
  </w:p>
  <w:p w14:paraId="77494915" w14:textId="77777777" w:rsidR="000B2885" w:rsidRPr="00686912" w:rsidRDefault="000B2885"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0B2885" w:rsidRPr="00E00D27" w:rsidRDefault="000B2885"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0B2885" w:rsidRPr="00E00D27" w:rsidRDefault="000B2885" w:rsidP="00686912">
    <w:pPr>
      <w:pStyle w:val="Header"/>
      <w:jc w:val="center"/>
      <w:rPr>
        <w:sz w:val="20"/>
        <w:szCs w:val="20"/>
      </w:rPr>
    </w:pPr>
  </w:p>
  <w:p w14:paraId="4A974E45" w14:textId="77777777" w:rsidR="000B2885" w:rsidRPr="00686912" w:rsidRDefault="000B2885"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0B2885" w:rsidRPr="00E00D27" w:rsidRDefault="000B2885" w:rsidP="00686912">
    <w:pPr>
      <w:pStyle w:val="Header"/>
      <w:jc w:val="center"/>
      <w:rPr>
        <w:sz w:val="20"/>
        <w:szCs w:val="20"/>
      </w:rPr>
    </w:pPr>
  </w:p>
  <w:p w14:paraId="30DFFCA2" w14:textId="77777777" w:rsidR="000B2885" w:rsidRPr="00686912" w:rsidRDefault="000B2885"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0B2885" w:rsidRPr="00E00D27" w:rsidRDefault="000B2885"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0B2885" w:rsidRPr="00E00D27" w:rsidRDefault="000B2885" w:rsidP="00686912">
    <w:pPr>
      <w:pStyle w:val="Header"/>
      <w:jc w:val="center"/>
      <w:rPr>
        <w:sz w:val="20"/>
        <w:szCs w:val="20"/>
      </w:rPr>
    </w:pPr>
  </w:p>
  <w:p w14:paraId="0A6BB394" w14:textId="77777777" w:rsidR="000B2885" w:rsidRPr="00686912" w:rsidRDefault="000B2885"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0B2885" w:rsidRPr="00E00D27" w:rsidRDefault="000B2885"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0B2885" w:rsidRPr="00E00D27" w:rsidRDefault="000B2885" w:rsidP="00686912">
    <w:pPr>
      <w:pStyle w:val="Header"/>
      <w:jc w:val="center"/>
      <w:rPr>
        <w:sz w:val="20"/>
        <w:szCs w:val="20"/>
      </w:rPr>
    </w:pPr>
  </w:p>
  <w:p w14:paraId="5292BFEB" w14:textId="77777777" w:rsidR="000B2885" w:rsidRPr="00686912" w:rsidRDefault="000B2885"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0B2885" w:rsidRPr="00E00D27" w:rsidRDefault="000B2885"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0B2885" w:rsidRPr="00E00D27" w:rsidRDefault="000B2885" w:rsidP="00686912">
    <w:pPr>
      <w:pStyle w:val="Header"/>
      <w:jc w:val="center"/>
      <w:rPr>
        <w:sz w:val="20"/>
        <w:szCs w:val="20"/>
      </w:rPr>
    </w:pPr>
  </w:p>
  <w:p w14:paraId="3CC7CF29" w14:textId="77777777" w:rsidR="000B2885" w:rsidRPr="00686912" w:rsidRDefault="000B2885"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0B2885" w:rsidRPr="00E00D27" w:rsidRDefault="000B2885"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0B2885" w:rsidRPr="00E00D27" w:rsidRDefault="000B2885" w:rsidP="00686912">
    <w:pPr>
      <w:pStyle w:val="Header"/>
      <w:jc w:val="center"/>
      <w:rPr>
        <w:sz w:val="20"/>
        <w:szCs w:val="20"/>
      </w:rPr>
    </w:pPr>
  </w:p>
  <w:p w14:paraId="3B865B47" w14:textId="77777777" w:rsidR="000B2885" w:rsidRPr="00686912" w:rsidRDefault="000B2885"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0B2885" w:rsidRPr="00E00D27" w:rsidRDefault="000B2885"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0B2885" w:rsidRPr="00E00D27" w:rsidRDefault="000B2885"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0B2885" w:rsidRPr="00E00D27" w:rsidRDefault="000B2885" w:rsidP="00686912">
    <w:pPr>
      <w:pStyle w:val="Header"/>
      <w:jc w:val="center"/>
      <w:rPr>
        <w:sz w:val="20"/>
        <w:szCs w:val="20"/>
      </w:rPr>
    </w:pPr>
  </w:p>
  <w:p w14:paraId="1D76AD45" w14:textId="77777777" w:rsidR="000B2885" w:rsidRPr="00686912" w:rsidRDefault="000B2885"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0B2885" w:rsidRPr="00E00D27" w:rsidRDefault="000B2885"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0B2885" w:rsidRPr="00E00D27" w:rsidRDefault="000B2885" w:rsidP="00686912">
    <w:pPr>
      <w:pStyle w:val="Header"/>
      <w:jc w:val="center"/>
      <w:rPr>
        <w:sz w:val="20"/>
        <w:szCs w:val="20"/>
      </w:rPr>
    </w:pPr>
  </w:p>
  <w:p w14:paraId="4D811859" w14:textId="77777777" w:rsidR="000B2885" w:rsidRPr="00686912" w:rsidRDefault="000B2885"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0B2885" w:rsidRPr="00E00D27" w:rsidRDefault="000B2885"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0B2885" w:rsidRPr="00E00D27" w:rsidRDefault="000B2885" w:rsidP="00686912">
    <w:pPr>
      <w:pStyle w:val="Header"/>
      <w:jc w:val="center"/>
      <w:rPr>
        <w:sz w:val="20"/>
        <w:szCs w:val="20"/>
      </w:rPr>
    </w:pPr>
  </w:p>
  <w:p w14:paraId="68F34A77" w14:textId="77777777" w:rsidR="000B2885" w:rsidRPr="00686912" w:rsidRDefault="000B2885"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0B2885" w:rsidRPr="00E00D27" w:rsidRDefault="000B2885"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0B2885" w:rsidRPr="00E00D27" w:rsidRDefault="000B2885" w:rsidP="00686912">
    <w:pPr>
      <w:pStyle w:val="Header"/>
      <w:jc w:val="center"/>
      <w:rPr>
        <w:sz w:val="20"/>
        <w:szCs w:val="20"/>
      </w:rPr>
    </w:pPr>
  </w:p>
  <w:p w14:paraId="28EE3D86" w14:textId="77777777" w:rsidR="000B2885" w:rsidRPr="00686912" w:rsidRDefault="000B2885"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0B2885" w:rsidRPr="00E00D27" w:rsidRDefault="000B2885"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0B2885" w:rsidRPr="00E00D27" w:rsidRDefault="000B2885" w:rsidP="00686912">
    <w:pPr>
      <w:pStyle w:val="Header"/>
      <w:jc w:val="center"/>
      <w:rPr>
        <w:sz w:val="20"/>
        <w:szCs w:val="20"/>
      </w:rPr>
    </w:pPr>
  </w:p>
  <w:p w14:paraId="241D1B34" w14:textId="77777777" w:rsidR="000B2885" w:rsidRPr="00686912" w:rsidRDefault="000B2885"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0B2885" w:rsidRPr="00E00D27" w:rsidRDefault="000B2885"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0B2885" w:rsidRPr="00E00D27" w:rsidRDefault="000B2885" w:rsidP="00686912">
    <w:pPr>
      <w:pStyle w:val="Header"/>
      <w:jc w:val="center"/>
      <w:rPr>
        <w:sz w:val="20"/>
        <w:szCs w:val="20"/>
      </w:rPr>
    </w:pPr>
  </w:p>
  <w:p w14:paraId="27CE90B8" w14:textId="77777777" w:rsidR="000B2885" w:rsidRPr="00686912" w:rsidRDefault="000B2885"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0B2885" w:rsidRPr="00E00D27" w:rsidRDefault="000B2885" w:rsidP="00686912">
    <w:pPr>
      <w:pStyle w:val="Header"/>
      <w:jc w:val="center"/>
      <w:rPr>
        <w:sz w:val="20"/>
        <w:szCs w:val="20"/>
      </w:rPr>
    </w:pPr>
  </w:p>
  <w:p w14:paraId="614A4344" w14:textId="77777777" w:rsidR="000B2885" w:rsidRPr="00686912" w:rsidRDefault="000B2885"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0B2885" w:rsidRPr="00E00D27" w:rsidRDefault="000B2885"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0B2885" w:rsidRPr="00E00D27" w:rsidRDefault="000B2885" w:rsidP="00686912">
    <w:pPr>
      <w:pStyle w:val="Header"/>
      <w:jc w:val="center"/>
      <w:rPr>
        <w:sz w:val="20"/>
        <w:szCs w:val="20"/>
      </w:rPr>
    </w:pPr>
  </w:p>
  <w:p w14:paraId="3688961C" w14:textId="77777777" w:rsidR="000B2885" w:rsidRPr="00686912" w:rsidRDefault="000B2885"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0B2885" w:rsidRPr="00E00D27" w:rsidRDefault="000B2885"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0B2885" w:rsidRPr="00E00D27" w:rsidRDefault="000B2885" w:rsidP="00686912">
    <w:pPr>
      <w:pStyle w:val="Header"/>
      <w:jc w:val="center"/>
      <w:rPr>
        <w:sz w:val="20"/>
        <w:szCs w:val="20"/>
      </w:rPr>
    </w:pPr>
  </w:p>
  <w:p w14:paraId="05D3B9F5" w14:textId="77777777" w:rsidR="000B2885" w:rsidRPr="00686912" w:rsidRDefault="000B2885"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0B2885" w:rsidRPr="00E00D27" w:rsidRDefault="000B2885"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0B2885" w:rsidRPr="00E00D27" w:rsidRDefault="000B2885" w:rsidP="00686912">
    <w:pPr>
      <w:pStyle w:val="Header"/>
      <w:jc w:val="center"/>
      <w:rPr>
        <w:sz w:val="20"/>
        <w:szCs w:val="20"/>
      </w:rPr>
    </w:pPr>
  </w:p>
  <w:p w14:paraId="636A0EDE" w14:textId="77777777" w:rsidR="000B2885" w:rsidRPr="00686912" w:rsidRDefault="000B2885"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0B2885" w:rsidRPr="00E00D27" w:rsidRDefault="000B2885"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0B2885" w:rsidRPr="00E00D27" w:rsidRDefault="000B2885" w:rsidP="00686912">
    <w:pPr>
      <w:pStyle w:val="Header"/>
      <w:jc w:val="center"/>
      <w:rPr>
        <w:sz w:val="20"/>
        <w:szCs w:val="20"/>
      </w:rPr>
    </w:pPr>
  </w:p>
  <w:p w14:paraId="04D931F5" w14:textId="77777777" w:rsidR="000B2885" w:rsidRPr="00686912" w:rsidRDefault="000B2885"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0B2885" w:rsidRPr="00E00D27" w:rsidRDefault="000B2885"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0B2885" w:rsidRPr="00E00D27" w:rsidRDefault="000B2885"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0B2885" w:rsidRPr="00E00D27" w:rsidRDefault="000B2885" w:rsidP="00686912">
    <w:pPr>
      <w:pStyle w:val="Header"/>
      <w:jc w:val="center"/>
      <w:rPr>
        <w:sz w:val="20"/>
        <w:szCs w:val="20"/>
      </w:rPr>
    </w:pPr>
  </w:p>
  <w:p w14:paraId="44C22998" w14:textId="77777777" w:rsidR="000B2885" w:rsidRPr="00686912" w:rsidRDefault="000B2885"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0B2885" w:rsidRPr="00E00D27" w:rsidRDefault="000B2885"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0B2885" w:rsidRPr="00E00D27" w:rsidRDefault="000B2885" w:rsidP="00686912">
    <w:pPr>
      <w:pStyle w:val="Header"/>
      <w:jc w:val="center"/>
      <w:rPr>
        <w:sz w:val="20"/>
        <w:szCs w:val="20"/>
      </w:rPr>
    </w:pPr>
  </w:p>
  <w:p w14:paraId="01B2B151" w14:textId="77777777" w:rsidR="000B2885" w:rsidRPr="00686912" w:rsidRDefault="000B2885"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0B2885" w:rsidRPr="00E00D27" w:rsidRDefault="000B2885"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0B2885" w:rsidRPr="00E00D27" w:rsidRDefault="000B2885" w:rsidP="00686912">
    <w:pPr>
      <w:pStyle w:val="Header"/>
      <w:jc w:val="center"/>
      <w:rPr>
        <w:sz w:val="20"/>
        <w:szCs w:val="20"/>
      </w:rPr>
    </w:pPr>
  </w:p>
  <w:p w14:paraId="5E581867" w14:textId="77777777" w:rsidR="000B2885" w:rsidRPr="00686912" w:rsidRDefault="000B2885"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0B2885" w:rsidRPr="00E00D27" w:rsidRDefault="000B2885"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0B2885" w:rsidRPr="00E00D27" w:rsidRDefault="000B2885" w:rsidP="00686912">
    <w:pPr>
      <w:pStyle w:val="Header"/>
      <w:jc w:val="center"/>
      <w:rPr>
        <w:sz w:val="20"/>
        <w:szCs w:val="20"/>
      </w:rPr>
    </w:pPr>
  </w:p>
  <w:p w14:paraId="70C9BDB5" w14:textId="77777777" w:rsidR="000B2885" w:rsidRPr="00686912" w:rsidRDefault="000B2885"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0B2885" w:rsidRPr="00E00D27" w:rsidRDefault="000B2885"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0B2885" w:rsidRPr="00E00D27" w:rsidRDefault="000B2885" w:rsidP="00686912">
    <w:pPr>
      <w:pStyle w:val="Header"/>
      <w:jc w:val="center"/>
      <w:rPr>
        <w:sz w:val="20"/>
        <w:szCs w:val="20"/>
      </w:rPr>
    </w:pPr>
  </w:p>
  <w:p w14:paraId="2F9A1FB8" w14:textId="77777777" w:rsidR="000B2885" w:rsidRPr="00686912" w:rsidRDefault="000B2885"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0B2885" w:rsidRPr="00E00D27" w:rsidRDefault="000B2885"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0B2885" w:rsidRPr="00E00D27" w:rsidRDefault="000B2885" w:rsidP="00686912">
    <w:pPr>
      <w:pStyle w:val="Header"/>
      <w:jc w:val="center"/>
      <w:rPr>
        <w:sz w:val="20"/>
        <w:szCs w:val="20"/>
      </w:rPr>
    </w:pPr>
  </w:p>
  <w:p w14:paraId="03314493" w14:textId="77777777" w:rsidR="000B2885" w:rsidRPr="00686912" w:rsidRDefault="000B2885"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0B2885" w:rsidRPr="00E00D27" w:rsidRDefault="000B2885" w:rsidP="00686912">
    <w:pPr>
      <w:pStyle w:val="Header"/>
      <w:jc w:val="center"/>
      <w:rPr>
        <w:sz w:val="20"/>
        <w:szCs w:val="20"/>
      </w:rPr>
    </w:pPr>
  </w:p>
  <w:p w14:paraId="5B02D782" w14:textId="77777777" w:rsidR="000B2885" w:rsidRPr="00686912" w:rsidRDefault="000B2885"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0B2885" w:rsidRPr="00E00D27" w:rsidRDefault="000B2885"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0B2885" w:rsidRPr="00E00D27" w:rsidRDefault="000B2885" w:rsidP="00686912">
    <w:pPr>
      <w:pStyle w:val="Header"/>
      <w:jc w:val="center"/>
      <w:rPr>
        <w:sz w:val="20"/>
        <w:szCs w:val="20"/>
      </w:rPr>
    </w:pPr>
  </w:p>
  <w:p w14:paraId="08A670E0" w14:textId="77777777" w:rsidR="000B2885" w:rsidRPr="00686912" w:rsidRDefault="000B2885"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0B2885" w:rsidRPr="00E00D27" w:rsidRDefault="000B2885"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0B2885" w:rsidRPr="00E00D27" w:rsidRDefault="000B2885" w:rsidP="00686912">
    <w:pPr>
      <w:pStyle w:val="Header"/>
      <w:jc w:val="center"/>
      <w:rPr>
        <w:sz w:val="20"/>
        <w:szCs w:val="20"/>
      </w:rPr>
    </w:pPr>
  </w:p>
  <w:p w14:paraId="536EBDC1" w14:textId="77777777" w:rsidR="000B2885" w:rsidRPr="00686912" w:rsidRDefault="000B2885"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0B2885" w:rsidRPr="00E00D27" w:rsidRDefault="000B2885"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0B2885" w:rsidRPr="00E00D27" w:rsidRDefault="000B2885" w:rsidP="00686912">
    <w:pPr>
      <w:pStyle w:val="Header"/>
      <w:jc w:val="center"/>
      <w:rPr>
        <w:sz w:val="20"/>
        <w:szCs w:val="20"/>
      </w:rPr>
    </w:pPr>
  </w:p>
  <w:p w14:paraId="7C915F62" w14:textId="77777777" w:rsidR="000B2885" w:rsidRPr="00686912" w:rsidRDefault="000B2885"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0B2885" w:rsidRPr="00E00D27" w:rsidRDefault="000B2885"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0B2885" w:rsidRPr="00E00D27" w:rsidRDefault="000B2885" w:rsidP="00686912">
    <w:pPr>
      <w:pStyle w:val="Header"/>
      <w:jc w:val="center"/>
      <w:rPr>
        <w:sz w:val="20"/>
        <w:szCs w:val="20"/>
      </w:rPr>
    </w:pPr>
  </w:p>
  <w:p w14:paraId="44E707EE" w14:textId="77777777" w:rsidR="000B2885" w:rsidRPr="00686912" w:rsidRDefault="000B2885"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0B2885" w:rsidRPr="00E00D27" w:rsidRDefault="000B2885"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0B2885" w:rsidRPr="00E00D27" w:rsidRDefault="000B2885"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0B2885" w:rsidRPr="00E00D27" w:rsidRDefault="000B2885" w:rsidP="00686912">
    <w:pPr>
      <w:pStyle w:val="Header"/>
      <w:jc w:val="center"/>
      <w:rPr>
        <w:sz w:val="20"/>
        <w:szCs w:val="20"/>
      </w:rPr>
    </w:pPr>
  </w:p>
  <w:p w14:paraId="65096D0A" w14:textId="77777777" w:rsidR="000B2885" w:rsidRPr="00686912" w:rsidRDefault="000B2885"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0B2885" w:rsidRPr="00E00D27" w:rsidRDefault="000B2885"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0B2885" w:rsidRPr="00E00D27" w:rsidRDefault="000B2885" w:rsidP="00686912">
    <w:pPr>
      <w:pStyle w:val="Header"/>
      <w:jc w:val="center"/>
      <w:rPr>
        <w:sz w:val="20"/>
        <w:szCs w:val="20"/>
      </w:rPr>
    </w:pPr>
  </w:p>
  <w:p w14:paraId="3F132F09" w14:textId="77777777" w:rsidR="000B2885" w:rsidRPr="00686912" w:rsidRDefault="000B2885"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0B2885" w:rsidRPr="00E00D27" w:rsidRDefault="000B2885"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0B2885" w:rsidRPr="00E00D27" w:rsidRDefault="000B2885" w:rsidP="00686912">
    <w:pPr>
      <w:pStyle w:val="Header"/>
      <w:jc w:val="center"/>
      <w:rPr>
        <w:sz w:val="20"/>
        <w:szCs w:val="20"/>
      </w:rPr>
    </w:pPr>
  </w:p>
  <w:p w14:paraId="7097A5DB" w14:textId="77777777" w:rsidR="000B2885" w:rsidRPr="00686912" w:rsidRDefault="000B2885"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0B2885" w:rsidRPr="00E00D27" w:rsidRDefault="000B2885"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0B2885" w:rsidRPr="00E00D27" w:rsidRDefault="000B2885" w:rsidP="00686912">
    <w:pPr>
      <w:pStyle w:val="Header"/>
      <w:jc w:val="center"/>
      <w:rPr>
        <w:sz w:val="20"/>
        <w:szCs w:val="20"/>
      </w:rPr>
    </w:pPr>
  </w:p>
  <w:p w14:paraId="706647D8" w14:textId="77777777" w:rsidR="000B2885" w:rsidRPr="00686912" w:rsidRDefault="000B2885"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0B2885" w:rsidRPr="00E00D27" w:rsidRDefault="000B2885"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0B2885" w:rsidRPr="00E00D27" w:rsidRDefault="000B2885" w:rsidP="00686912">
    <w:pPr>
      <w:pStyle w:val="Header"/>
      <w:jc w:val="center"/>
      <w:rPr>
        <w:sz w:val="20"/>
        <w:szCs w:val="20"/>
      </w:rPr>
    </w:pPr>
  </w:p>
  <w:p w14:paraId="4B63D78F" w14:textId="77777777" w:rsidR="000B2885" w:rsidRPr="00686912" w:rsidRDefault="000B2885"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0B2885" w:rsidRPr="00E00D27" w:rsidRDefault="000B2885"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0B2885" w:rsidRPr="00E00D27" w:rsidRDefault="000B2885" w:rsidP="00686912">
    <w:pPr>
      <w:pStyle w:val="Header"/>
      <w:jc w:val="center"/>
      <w:rPr>
        <w:sz w:val="20"/>
        <w:szCs w:val="20"/>
      </w:rPr>
    </w:pPr>
  </w:p>
  <w:p w14:paraId="57D5DA83" w14:textId="77777777" w:rsidR="000B2885" w:rsidRPr="00686912" w:rsidRDefault="000B2885"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0B2885" w:rsidRPr="00E00D27" w:rsidRDefault="000B2885" w:rsidP="00686912">
    <w:pPr>
      <w:pStyle w:val="Header"/>
      <w:jc w:val="center"/>
      <w:rPr>
        <w:sz w:val="20"/>
        <w:szCs w:val="20"/>
      </w:rPr>
    </w:pPr>
  </w:p>
  <w:p w14:paraId="684D3E2F" w14:textId="77777777" w:rsidR="000B2885" w:rsidRPr="00686912" w:rsidRDefault="000B2885"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0B2885" w:rsidRPr="00E00D27" w:rsidRDefault="000B2885" w:rsidP="00686912">
    <w:pPr>
      <w:pStyle w:val="Header"/>
      <w:jc w:val="center"/>
      <w:rPr>
        <w:sz w:val="20"/>
        <w:szCs w:val="20"/>
      </w:rPr>
    </w:pPr>
  </w:p>
  <w:p w14:paraId="7D710DC2" w14:textId="77777777" w:rsidR="000B2885" w:rsidRPr="00686912" w:rsidRDefault="000B2885"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0B2885" w:rsidRPr="00E00D27" w:rsidRDefault="000B2885"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0B2885" w:rsidRPr="00E00D27" w:rsidRDefault="000B2885" w:rsidP="00686912">
    <w:pPr>
      <w:pStyle w:val="Header"/>
      <w:jc w:val="center"/>
      <w:rPr>
        <w:sz w:val="20"/>
        <w:szCs w:val="20"/>
      </w:rPr>
    </w:pPr>
  </w:p>
  <w:p w14:paraId="742C340E" w14:textId="77777777" w:rsidR="000B2885" w:rsidRPr="00686912" w:rsidRDefault="000B2885"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0B2885" w:rsidRPr="00E00D27" w:rsidRDefault="000B2885"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0B2885" w:rsidRPr="00E00D27" w:rsidRDefault="000B2885" w:rsidP="00686912">
    <w:pPr>
      <w:pStyle w:val="Header"/>
      <w:jc w:val="center"/>
      <w:rPr>
        <w:sz w:val="20"/>
        <w:szCs w:val="20"/>
      </w:rPr>
    </w:pPr>
  </w:p>
  <w:p w14:paraId="36ACC3ED" w14:textId="77777777" w:rsidR="000B2885" w:rsidRPr="00686912" w:rsidRDefault="000B2885"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0B2885" w:rsidRPr="00E00D27" w:rsidRDefault="000B2885"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0B2885" w:rsidRPr="00E00D27" w:rsidRDefault="000B2885" w:rsidP="00686912">
    <w:pPr>
      <w:pStyle w:val="Header"/>
      <w:jc w:val="center"/>
      <w:rPr>
        <w:sz w:val="20"/>
        <w:szCs w:val="20"/>
      </w:rPr>
    </w:pPr>
  </w:p>
  <w:p w14:paraId="1D15FA39" w14:textId="77777777" w:rsidR="000B2885" w:rsidRPr="00686912" w:rsidRDefault="000B2885"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0B2885" w:rsidRPr="00E00D27" w:rsidRDefault="000B2885"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0B2885" w:rsidRPr="00E00D27" w:rsidRDefault="000B2885" w:rsidP="00686912">
    <w:pPr>
      <w:pStyle w:val="Header"/>
      <w:jc w:val="center"/>
      <w:rPr>
        <w:sz w:val="20"/>
        <w:szCs w:val="20"/>
      </w:rPr>
    </w:pPr>
  </w:p>
  <w:p w14:paraId="31F9AC85" w14:textId="77777777" w:rsidR="000B2885" w:rsidRPr="00686912" w:rsidRDefault="000B2885"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0B2885" w:rsidRPr="00E00D27" w:rsidRDefault="000B2885"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0B2885" w:rsidRPr="00E00D27" w:rsidRDefault="000B2885"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0B2885" w:rsidRPr="00E00D27" w:rsidRDefault="000B2885" w:rsidP="00686912">
    <w:pPr>
      <w:pStyle w:val="Header"/>
      <w:jc w:val="center"/>
      <w:rPr>
        <w:sz w:val="20"/>
        <w:szCs w:val="20"/>
      </w:rPr>
    </w:pPr>
  </w:p>
  <w:p w14:paraId="68913784" w14:textId="77777777" w:rsidR="000B2885" w:rsidRPr="00686912" w:rsidRDefault="000B2885"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0B2885" w:rsidRPr="00E00D27" w:rsidRDefault="000B2885"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0B2885" w:rsidRPr="00E00D27" w:rsidRDefault="000B2885" w:rsidP="00686912">
    <w:pPr>
      <w:pStyle w:val="Header"/>
      <w:jc w:val="center"/>
      <w:rPr>
        <w:sz w:val="20"/>
        <w:szCs w:val="20"/>
      </w:rPr>
    </w:pPr>
  </w:p>
  <w:p w14:paraId="01C9D86B" w14:textId="77777777" w:rsidR="000B2885" w:rsidRPr="00686912" w:rsidRDefault="000B2885"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0B2885" w:rsidRPr="00E00D27" w:rsidRDefault="000B2885"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0B2885" w:rsidRPr="00E00D27" w:rsidRDefault="000B2885" w:rsidP="00686912">
    <w:pPr>
      <w:pStyle w:val="Header"/>
      <w:jc w:val="center"/>
      <w:rPr>
        <w:sz w:val="20"/>
        <w:szCs w:val="20"/>
      </w:rPr>
    </w:pPr>
  </w:p>
  <w:p w14:paraId="4645A309" w14:textId="77777777" w:rsidR="000B2885" w:rsidRPr="00686912" w:rsidRDefault="000B2885"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0B2885" w:rsidRPr="00E00D27" w:rsidRDefault="000B2885"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0B2885" w:rsidRPr="00E00D27" w:rsidRDefault="000B2885" w:rsidP="00686912">
    <w:pPr>
      <w:pStyle w:val="Header"/>
      <w:jc w:val="center"/>
      <w:rPr>
        <w:sz w:val="20"/>
        <w:szCs w:val="20"/>
      </w:rPr>
    </w:pPr>
  </w:p>
  <w:p w14:paraId="08536A70" w14:textId="77777777" w:rsidR="000B2885" w:rsidRPr="00686912" w:rsidRDefault="000B2885"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0B2885" w:rsidRPr="00E00D27" w:rsidRDefault="000B2885"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0B2885" w:rsidRPr="00E00D27" w:rsidRDefault="000B2885" w:rsidP="00686912">
    <w:pPr>
      <w:pStyle w:val="Header"/>
      <w:jc w:val="center"/>
      <w:rPr>
        <w:sz w:val="20"/>
        <w:szCs w:val="20"/>
      </w:rPr>
    </w:pPr>
  </w:p>
  <w:p w14:paraId="2B8F1262" w14:textId="77777777" w:rsidR="000B2885" w:rsidRPr="00686912" w:rsidRDefault="000B2885"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0B2885" w:rsidRPr="00E00D27" w:rsidRDefault="000B2885"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0B2885" w:rsidRPr="00E00D27" w:rsidRDefault="000B2885" w:rsidP="00686912">
    <w:pPr>
      <w:pStyle w:val="Header"/>
      <w:jc w:val="center"/>
      <w:rPr>
        <w:sz w:val="20"/>
        <w:szCs w:val="20"/>
      </w:rPr>
    </w:pPr>
  </w:p>
  <w:p w14:paraId="794A410F" w14:textId="77777777" w:rsidR="000B2885" w:rsidRPr="00686912" w:rsidRDefault="000B2885"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0B2885" w:rsidRPr="00E00D27" w:rsidRDefault="000B2885" w:rsidP="00686912">
    <w:pPr>
      <w:pStyle w:val="Header"/>
      <w:jc w:val="center"/>
      <w:rPr>
        <w:sz w:val="20"/>
        <w:szCs w:val="20"/>
      </w:rPr>
    </w:pPr>
  </w:p>
  <w:p w14:paraId="4EB8DA78" w14:textId="77777777" w:rsidR="000B2885" w:rsidRPr="00686912" w:rsidRDefault="000B2885"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0B2885" w:rsidRPr="00E00D27" w:rsidRDefault="000B2885"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0B2885" w:rsidRPr="00E00D27" w:rsidRDefault="000B2885" w:rsidP="00686912">
    <w:pPr>
      <w:pStyle w:val="Header"/>
      <w:jc w:val="center"/>
      <w:rPr>
        <w:sz w:val="20"/>
        <w:szCs w:val="20"/>
      </w:rPr>
    </w:pPr>
  </w:p>
  <w:p w14:paraId="5584E805" w14:textId="77777777" w:rsidR="000B2885" w:rsidRPr="00686912" w:rsidRDefault="000B2885"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0B2885" w:rsidRPr="00E00D27" w:rsidRDefault="000B2885"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0B2885" w:rsidRPr="00E00D27" w:rsidRDefault="000B2885" w:rsidP="00686912">
    <w:pPr>
      <w:pStyle w:val="Header"/>
      <w:jc w:val="center"/>
      <w:rPr>
        <w:sz w:val="20"/>
        <w:szCs w:val="20"/>
      </w:rPr>
    </w:pPr>
  </w:p>
  <w:p w14:paraId="01560EAF" w14:textId="77777777" w:rsidR="000B2885" w:rsidRPr="00686912" w:rsidRDefault="000B2885"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0B2885" w:rsidRPr="00E00D27" w:rsidRDefault="000B2885"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0B2885" w:rsidRPr="00E00D27" w:rsidRDefault="000B2885" w:rsidP="00686912">
    <w:pPr>
      <w:pStyle w:val="Header"/>
      <w:jc w:val="center"/>
      <w:rPr>
        <w:sz w:val="20"/>
        <w:szCs w:val="20"/>
      </w:rPr>
    </w:pPr>
  </w:p>
  <w:p w14:paraId="34911F5C" w14:textId="77777777" w:rsidR="000B2885" w:rsidRPr="00686912" w:rsidRDefault="000B2885"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0B2885" w:rsidRPr="00E00D27" w:rsidRDefault="000B2885"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0B2885" w:rsidRPr="00E00D27" w:rsidRDefault="000B2885" w:rsidP="00686912">
    <w:pPr>
      <w:pStyle w:val="Header"/>
      <w:jc w:val="center"/>
      <w:rPr>
        <w:sz w:val="20"/>
        <w:szCs w:val="20"/>
      </w:rPr>
    </w:pPr>
  </w:p>
  <w:p w14:paraId="3B468FE2" w14:textId="77777777" w:rsidR="000B2885" w:rsidRPr="00686912" w:rsidRDefault="000B2885"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0B2885" w:rsidRPr="00E00D27" w:rsidRDefault="000B2885"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0B2885" w:rsidRPr="00E00D27" w:rsidRDefault="000B2885"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0B2885" w:rsidRPr="00E00D27" w:rsidRDefault="000B2885" w:rsidP="00686912">
    <w:pPr>
      <w:pStyle w:val="Header"/>
      <w:jc w:val="center"/>
      <w:rPr>
        <w:sz w:val="20"/>
        <w:szCs w:val="20"/>
      </w:rPr>
    </w:pPr>
  </w:p>
  <w:p w14:paraId="20601A15" w14:textId="77777777" w:rsidR="000B2885" w:rsidRPr="00686912" w:rsidRDefault="000B2885"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0B2885" w:rsidRPr="00E00D27" w:rsidRDefault="000B2885"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0B2885" w:rsidRPr="00E00D27" w:rsidRDefault="000B2885" w:rsidP="00686912">
    <w:pPr>
      <w:pStyle w:val="Header"/>
      <w:jc w:val="center"/>
      <w:rPr>
        <w:sz w:val="20"/>
        <w:szCs w:val="20"/>
      </w:rPr>
    </w:pPr>
  </w:p>
  <w:p w14:paraId="224A888B" w14:textId="77777777" w:rsidR="000B2885" w:rsidRPr="00686912" w:rsidRDefault="000B2885"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0B2885" w:rsidRPr="00E00D27" w:rsidRDefault="000B2885"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0B2885" w:rsidRPr="00E00D27" w:rsidRDefault="000B2885" w:rsidP="00686912">
    <w:pPr>
      <w:pStyle w:val="Header"/>
      <w:jc w:val="center"/>
      <w:rPr>
        <w:sz w:val="20"/>
        <w:szCs w:val="20"/>
      </w:rPr>
    </w:pPr>
  </w:p>
  <w:p w14:paraId="72B5B26F" w14:textId="77777777" w:rsidR="000B2885" w:rsidRPr="00686912" w:rsidRDefault="000B2885"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0B2885" w:rsidRPr="00E00D27" w:rsidRDefault="000B2885"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0B2885" w:rsidRPr="00E00D27" w:rsidRDefault="000B2885" w:rsidP="00686912">
    <w:pPr>
      <w:pStyle w:val="Header"/>
      <w:jc w:val="center"/>
      <w:rPr>
        <w:sz w:val="20"/>
        <w:szCs w:val="20"/>
      </w:rPr>
    </w:pPr>
  </w:p>
  <w:p w14:paraId="5946ABDB" w14:textId="77777777" w:rsidR="000B2885" w:rsidRPr="00686912" w:rsidRDefault="000B2885"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0B2885" w:rsidRPr="00E00D27" w:rsidRDefault="000B2885"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0B2885" w:rsidRPr="00E00D27" w:rsidRDefault="000B2885" w:rsidP="00686912">
    <w:pPr>
      <w:pStyle w:val="Header"/>
      <w:jc w:val="center"/>
      <w:rPr>
        <w:sz w:val="20"/>
        <w:szCs w:val="20"/>
      </w:rPr>
    </w:pPr>
  </w:p>
  <w:p w14:paraId="0A12A722" w14:textId="77777777" w:rsidR="000B2885" w:rsidRPr="00686912" w:rsidRDefault="000B2885"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0B2885" w:rsidRPr="00E00D27" w:rsidRDefault="000B2885"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0B2885" w:rsidRPr="00E00D27" w:rsidRDefault="000B2885" w:rsidP="00686912">
    <w:pPr>
      <w:pStyle w:val="Header"/>
      <w:jc w:val="center"/>
      <w:rPr>
        <w:sz w:val="20"/>
        <w:szCs w:val="20"/>
      </w:rPr>
    </w:pPr>
  </w:p>
  <w:p w14:paraId="54AD3F13" w14:textId="77777777" w:rsidR="000B2885" w:rsidRPr="00686912" w:rsidRDefault="000B2885"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0B2885" w:rsidRPr="00E00D27" w:rsidRDefault="000B2885" w:rsidP="00686912">
    <w:pPr>
      <w:pStyle w:val="Header"/>
      <w:jc w:val="center"/>
      <w:rPr>
        <w:sz w:val="20"/>
        <w:szCs w:val="20"/>
      </w:rPr>
    </w:pPr>
  </w:p>
  <w:p w14:paraId="5F0CFBD0" w14:textId="77777777" w:rsidR="000B2885" w:rsidRPr="00686912" w:rsidRDefault="000B2885"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0B2885" w:rsidRPr="00E00D27" w:rsidRDefault="000B2885"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0B2885" w:rsidRPr="00E00D27" w:rsidRDefault="000B2885" w:rsidP="00686912">
    <w:pPr>
      <w:pStyle w:val="Header"/>
      <w:jc w:val="center"/>
      <w:rPr>
        <w:sz w:val="20"/>
        <w:szCs w:val="20"/>
      </w:rPr>
    </w:pPr>
  </w:p>
  <w:p w14:paraId="64537D40" w14:textId="77777777" w:rsidR="000B2885" w:rsidRPr="00686912" w:rsidRDefault="000B2885"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0B2885" w:rsidRPr="00E00D27" w:rsidRDefault="000B2885"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0B2885" w:rsidRPr="00E00D27" w:rsidRDefault="000B2885" w:rsidP="00686912">
    <w:pPr>
      <w:pStyle w:val="Header"/>
      <w:jc w:val="center"/>
      <w:rPr>
        <w:sz w:val="20"/>
        <w:szCs w:val="20"/>
      </w:rPr>
    </w:pPr>
  </w:p>
  <w:p w14:paraId="37982B5D" w14:textId="77777777" w:rsidR="000B2885" w:rsidRPr="00686912" w:rsidRDefault="000B2885"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0B2885" w:rsidRPr="00E00D27" w:rsidRDefault="000B2885"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0B2885" w:rsidRPr="00E00D27" w:rsidRDefault="000B2885" w:rsidP="00686912">
    <w:pPr>
      <w:pStyle w:val="Header"/>
      <w:jc w:val="center"/>
      <w:rPr>
        <w:sz w:val="20"/>
        <w:szCs w:val="20"/>
      </w:rPr>
    </w:pPr>
  </w:p>
  <w:p w14:paraId="55B9175B" w14:textId="77777777" w:rsidR="000B2885" w:rsidRPr="00686912" w:rsidRDefault="000B2885"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0B2885" w:rsidRPr="00E00D27" w:rsidRDefault="000B2885"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0B2885" w:rsidRPr="00E00D27" w:rsidRDefault="000B2885" w:rsidP="00686912">
    <w:pPr>
      <w:pStyle w:val="Header"/>
      <w:jc w:val="center"/>
      <w:rPr>
        <w:sz w:val="20"/>
        <w:szCs w:val="20"/>
      </w:rPr>
    </w:pPr>
  </w:p>
  <w:p w14:paraId="2A086365" w14:textId="77777777" w:rsidR="000B2885" w:rsidRPr="00686912" w:rsidRDefault="000B2885"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0B2885" w:rsidRPr="00E00D27" w:rsidRDefault="000B2885"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0B2885" w:rsidRPr="00E00D27" w:rsidRDefault="000B2885"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0B2885" w:rsidRPr="00E00D27" w:rsidRDefault="000B2885" w:rsidP="00686912">
    <w:pPr>
      <w:pStyle w:val="Header"/>
      <w:jc w:val="center"/>
      <w:rPr>
        <w:sz w:val="20"/>
        <w:szCs w:val="20"/>
      </w:rPr>
    </w:pPr>
  </w:p>
  <w:p w14:paraId="2AEE9976" w14:textId="77777777" w:rsidR="000B2885" w:rsidRPr="00686912" w:rsidRDefault="000B2885"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0B2885" w:rsidRPr="00E00D27" w:rsidRDefault="000B2885"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0B2885" w:rsidRPr="00E00D27" w:rsidRDefault="000B2885" w:rsidP="00686912">
    <w:pPr>
      <w:pStyle w:val="Header"/>
      <w:jc w:val="center"/>
      <w:rPr>
        <w:sz w:val="20"/>
        <w:szCs w:val="20"/>
      </w:rPr>
    </w:pPr>
  </w:p>
  <w:p w14:paraId="7F408A2E" w14:textId="77777777" w:rsidR="000B2885" w:rsidRPr="00686912" w:rsidRDefault="000B2885"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0B2885" w:rsidRPr="00E00D27" w:rsidRDefault="000B2885"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0B2885" w:rsidRPr="00E00D27" w:rsidRDefault="000B2885" w:rsidP="00686912">
    <w:pPr>
      <w:pStyle w:val="Header"/>
      <w:jc w:val="center"/>
      <w:rPr>
        <w:sz w:val="20"/>
        <w:szCs w:val="20"/>
      </w:rPr>
    </w:pPr>
  </w:p>
  <w:p w14:paraId="1FA25FA7" w14:textId="77777777" w:rsidR="000B2885" w:rsidRPr="00686912" w:rsidRDefault="000B2885"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0B2885" w:rsidRPr="00E00D27" w:rsidRDefault="000B2885"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0B2885" w:rsidRPr="00E00D27" w:rsidRDefault="000B2885" w:rsidP="00686912">
    <w:pPr>
      <w:pStyle w:val="Header"/>
      <w:jc w:val="center"/>
      <w:rPr>
        <w:sz w:val="20"/>
        <w:szCs w:val="20"/>
      </w:rPr>
    </w:pPr>
  </w:p>
  <w:p w14:paraId="10A9F9E2" w14:textId="77777777" w:rsidR="000B2885" w:rsidRPr="00686912" w:rsidRDefault="000B2885"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0B2885" w:rsidRPr="00E00D27" w:rsidRDefault="000B2885"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0B2885" w:rsidRPr="00E00D27" w:rsidRDefault="000B2885" w:rsidP="00686912">
    <w:pPr>
      <w:pStyle w:val="Header"/>
      <w:jc w:val="center"/>
      <w:rPr>
        <w:sz w:val="20"/>
        <w:szCs w:val="20"/>
      </w:rPr>
    </w:pPr>
  </w:p>
  <w:p w14:paraId="71F98D15" w14:textId="77777777" w:rsidR="000B2885" w:rsidRPr="00686912" w:rsidRDefault="000B2885"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0B2885" w:rsidRPr="00E00D27" w:rsidRDefault="000B2885"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0B2885" w:rsidRPr="00E00D27" w:rsidRDefault="000B2885" w:rsidP="00686912">
    <w:pPr>
      <w:pStyle w:val="Header"/>
      <w:jc w:val="center"/>
      <w:rPr>
        <w:sz w:val="20"/>
        <w:szCs w:val="20"/>
      </w:rPr>
    </w:pPr>
  </w:p>
  <w:p w14:paraId="312C5B1E" w14:textId="77777777" w:rsidR="000B2885" w:rsidRPr="00686912" w:rsidRDefault="000B2885"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0B2885" w:rsidRPr="00E00D27" w:rsidRDefault="000B2885" w:rsidP="00686912">
    <w:pPr>
      <w:pStyle w:val="Header"/>
      <w:jc w:val="center"/>
      <w:rPr>
        <w:sz w:val="20"/>
        <w:szCs w:val="20"/>
      </w:rPr>
    </w:pPr>
  </w:p>
  <w:p w14:paraId="324BC137" w14:textId="77777777" w:rsidR="000B2885" w:rsidRPr="00686912" w:rsidRDefault="000B2885"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0B2885" w:rsidRPr="00E00D27" w:rsidRDefault="000B2885"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0B2885" w:rsidRPr="00E00D27" w:rsidRDefault="000B2885" w:rsidP="00686912">
    <w:pPr>
      <w:pStyle w:val="Header"/>
      <w:jc w:val="center"/>
      <w:rPr>
        <w:sz w:val="20"/>
        <w:szCs w:val="20"/>
      </w:rPr>
    </w:pPr>
  </w:p>
  <w:p w14:paraId="2F4D079F" w14:textId="77777777" w:rsidR="000B2885" w:rsidRPr="00686912" w:rsidRDefault="000B2885"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0B2885" w:rsidRPr="00E00D27" w:rsidRDefault="000B2885"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0B2885" w:rsidRPr="00E00D27" w:rsidRDefault="000B2885" w:rsidP="00686912">
    <w:pPr>
      <w:pStyle w:val="Header"/>
      <w:jc w:val="center"/>
      <w:rPr>
        <w:sz w:val="20"/>
        <w:szCs w:val="20"/>
      </w:rPr>
    </w:pPr>
  </w:p>
  <w:p w14:paraId="7B557DFD" w14:textId="77777777" w:rsidR="000B2885" w:rsidRPr="00686912" w:rsidRDefault="000B2885"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0B2885" w:rsidRPr="00E00D27" w:rsidRDefault="000B2885"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0B2885" w:rsidRPr="00E00D27" w:rsidRDefault="000B2885" w:rsidP="00686912">
    <w:pPr>
      <w:pStyle w:val="Header"/>
      <w:jc w:val="center"/>
      <w:rPr>
        <w:sz w:val="20"/>
        <w:szCs w:val="20"/>
      </w:rPr>
    </w:pPr>
  </w:p>
  <w:p w14:paraId="74AD37D3" w14:textId="77777777" w:rsidR="000B2885" w:rsidRPr="00686912" w:rsidRDefault="000B2885"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0B2885" w:rsidRPr="00E00D27" w:rsidRDefault="000B2885"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0B2885" w:rsidRPr="00E00D27" w:rsidRDefault="000B2885" w:rsidP="00686912">
    <w:pPr>
      <w:pStyle w:val="Header"/>
      <w:jc w:val="center"/>
      <w:rPr>
        <w:sz w:val="20"/>
        <w:szCs w:val="20"/>
      </w:rPr>
    </w:pPr>
  </w:p>
  <w:p w14:paraId="163A80F5" w14:textId="77777777" w:rsidR="000B2885" w:rsidRPr="00686912" w:rsidRDefault="000B2885"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0B2885" w:rsidRPr="00E00D27" w:rsidRDefault="000B2885"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0B2885" w:rsidRPr="00E00D27" w:rsidRDefault="000B2885"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0B2885" w:rsidRPr="00E00D27" w:rsidRDefault="000B2885" w:rsidP="00686912">
    <w:pPr>
      <w:pStyle w:val="Header"/>
      <w:jc w:val="center"/>
      <w:rPr>
        <w:sz w:val="20"/>
        <w:szCs w:val="20"/>
      </w:rPr>
    </w:pPr>
  </w:p>
  <w:p w14:paraId="7C51821E" w14:textId="77777777" w:rsidR="000B2885" w:rsidRPr="00686912" w:rsidRDefault="000B2885"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0B2885" w:rsidRPr="00E00D27" w:rsidRDefault="000B2885"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0B2885" w:rsidRPr="00E00D27" w:rsidRDefault="000B2885" w:rsidP="00686912">
    <w:pPr>
      <w:pStyle w:val="Header"/>
      <w:jc w:val="center"/>
      <w:rPr>
        <w:sz w:val="20"/>
        <w:szCs w:val="20"/>
      </w:rPr>
    </w:pPr>
  </w:p>
  <w:p w14:paraId="611E1FEF" w14:textId="77777777" w:rsidR="000B2885" w:rsidRPr="00686912" w:rsidRDefault="000B2885"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0B2885" w:rsidRPr="00E00D27" w:rsidRDefault="000B2885"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0B2885" w:rsidRPr="00E00D27" w:rsidRDefault="000B2885" w:rsidP="00686912">
    <w:pPr>
      <w:pStyle w:val="Header"/>
      <w:jc w:val="center"/>
      <w:rPr>
        <w:sz w:val="20"/>
        <w:szCs w:val="20"/>
      </w:rPr>
    </w:pPr>
  </w:p>
  <w:p w14:paraId="229744AB" w14:textId="77777777" w:rsidR="000B2885" w:rsidRPr="00686912" w:rsidRDefault="000B2885"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0B2885" w:rsidRPr="00E00D27" w:rsidRDefault="000B2885"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0B2885" w:rsidRPr="00E00D27" w:rsidRDefault="000B2885" w:rsidP="00686912">
    <w:pPr>
      <w:pStyle w:val="Header"/>
      <w:jc w:val="center"/>
      <w:rPr>
        <w:sz w:val="20"/>
        <w:szCs w:val="20"/>
      </w:rPr>
    </w:pPr>
  </w:p>
  <w:p w14:paraId="7CFC0245" w14:textId="77777777" w:rsidR="000B2885" w:rsidRPr="00686912" w:rsidRDefault="000B2885"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0B2885" w:rsidRPr="00E00D27" w:rsidRDefault="000B2885"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0B2885" w:rsidRPr="00E00D27" w:rsidRDefault="000B2885" w:rsidP="00686912">
    <w:pPr>
      <w:pStyle w:val="Header"/>
      <w:jc w:val="center"/>
      <w:rPr>
        <w:sz w:val="20"/>
        <w:szCs w:val="20"/>
      </w:rPr>
    </w:pPr>
  </w:p>
  <w:p w14:paraId="6C0049BF" w14:textId="77777777" w:rsidR="000B2885" w:rsidRPr="00686912" w:rsidRDefault="000B2885"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0B2885" w:rsidRPr="00E00D27" w:rsidRDefault="000B2885"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0B2885" w:rsidRPr="00E00D27" w:rsidRDefault="000B2885" w:rsidP="00686912">
    <w:pPr>
      <w:pStyle w:val="Header"/>
      <w:jc w:val="center"/>
      <w:rPr>
        <w:sz w:val="20"/>
        <w:szCs w:val="20"/>
      </w:rPr>
    </w:pPr>
  </w:p>
  <w:p w14:paraId="1FF63B3B" w14:textId="77777777" w:rsidR="000B2885" w:rsidRPr="00686912" w:rsidRDefault="000B2885"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0B2885" w:rsidRPr="00E00D27" w:rsidRDefault="000B2885" w:rsidP="00686912">
    <w:pPr>
      <w:pStyle w:val="Header"/>
      <w:jc w:val="center"/>
      <w:rPr>
        <w:sz w:val="20"/>
        <w:szCs w:val="20"/>
      </w:rPr>
    </w:pPr>
  </w:p>
  <w:p w14:paraId="73241D41" w14:textId="77777777" w:rsidR="000B2885" w:rsidRPr="00686912" w:rsidRDefault="000B2885"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0B2885" w:rsidRPr="00E00D27" w:rsidRDefault="000B2885"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0B2885" w:rsidRPr="00E00D27" w:rsidRDefault="000B2885" w:rsidP="00686912">
    <w:pPr>
      <w:pStyle w:val="Header"/>
      <w:jc w:val="center"/>
      <w:rPr>
        <w:sz w:val="20"/>
        <w:szCs w:val="20"/>
      </w:rPr>
    </w:pPr>
  </w:p>
  <w:p w14:paraId="45442916" w14:textId="77777777" w:rsidR="000B2885" w:rsidRPr="00686912" w:rsidRDefault="000B2885"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0B2885" w:rsidRPr="00E00D27" w:rsidRDefault="000B2885"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0B2885" w:rsidRPr="00E00D27" w:rsidRDefault="000B2885" w:rsidP="00686912">
    <w:pPr>
      <w:pStyle w:val="Header"/>
      <w:jc w:val="center"/>
      <w:rPr>
        <w:sz w:val="20"/>
        <w:szCs w:val="20"/>
      </w:rPr>
    </w:pPr>
  </w:p>
  <w:p w14:paraId="7875CCED" w14:textId="77777777" w:rsidR="000B2885" w:rsidRPr="00686912" w:rsidRDefault="000B2885"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0B2885" w:rsidRPr="00E00D27" w:rsidRDefault="000B2885"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0B2885" w:rsidRPr="00E00D27" w:rsidRDefault="000B2885" w:rsidP="00686912">
    <w:pPr>
      <w:pStyle w:val="Header"/>
      <w:jc w:val="center"/>
      <w:rPr>
        <w:sz w:val="20"/>
        <w:szCs w:val="20"/>
      </w:rPr>
    </w:pPr>
  </w:p>
  <w:p w14:paraId="5847F874" w14:textId="77777777" w:rsidR="000B2885" w:rsidRPr="00686912" w:rsidRDefault="000B2885"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0B2885" w:rsidRPr="00E00D27" w:rsidRDefault="000B2885"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0B2885" w:rsidRPr="00E00D27" w:rsidRDefault="000B2885" w:rsidP="00686912">
    <w:pPr>
      <w:pStyle w:val="Header"/>
      <w:jc w:val="center"/>
      <w:rPr>
        <w:sz w:val="20"/>
        <w:szCs w:val="20"/>
      </w:rPr>
    </w:pPr>
  </w:p>
  <w:p w14:paraId="6C2872FA" w14:textId="77777777" w:rsidR="000B2885" w:rsidRPr="00686912" w:rsidRDefault="000B2885"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0B2885" w:rsidRPr="00E00D27" w:rsidRDefault="000B2885"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0B2885" w:rsidRPr="00E00D27" w:rsidRDefault="000B2885"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0B2885" w:rsidRPr="00E00D27" w:rsidRDefault="000B2885" w:rsidP="00686912">
    <w:pPr>
      <w:pStyle w:val="Header"/>
      <w:jc w:val="center"/>
      <w:rPr>
        <w:sz w:val="20"/>
        <w:szCs w:val="20"/>
      </w:rPr>
    </w:pPr>
  </w:p>
  <w:p w14:paraId="39ED5597" w14:textId="77777777" w:rsidR="000B2885" w:rsidRPr="00686912" w:rsidRDefault="000B2885"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0B2885" w:rsidRPr="00E00D27" w:rsidRDefault="000B2885"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0B2885" w:rsidRPr="00E00D27" w:rsidRDefault="000B2885" w:rsidP="00686912">
    <w:pPr>
      <w:pStyle w:val="Header"/>
      <w:jc w:val="center"/>
      <w:rPr>
        <w:sz w:val="20"/>
        <w:szCs w:val="20"/>
      </w:rPr>
    </w:pPr>
  </w:p>
  <w:p w14:paraId="29A862CA" w14:textId="77777777" w:rsidR="000B2885" w:rsidRPr="00686912" w:rsidRDefault="000B2885"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0B2885" w:rsidRPr="00E00D27" w:rsidRDefault="000B2885"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0B2885" w:rsidRPr="00E00D27" w:rsidRDefault="000B2885" w:rsidP="00686912">
    <w:pPr>
      <w:pStyle w:val="Header"/>
      <w:jc w:val="center"/>
      <w:rPr>
        <w:sz w:val="20"/>
        <w:szCs w:val="20"/>
      </w:rPr>
    </w:pPr>
  </w:p>
  <w:p w14:paraId="46D67E20" w14:textId="77777777" w:rsidR="000B2885" w:rsidRPr="00686912" w:rsidRDefault="000B2885"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0B2885" w:rsidRPr="00E00D27" w:rsidRDefault="000B2885"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0B2885" w:rsidRPr="00E00D27" w:rsidRDefault="000B2885" w:rsidP="00686912">
    <w:pPr>
      <w:pStyle w:val="Header"/>
      <w:jc w:val="center"/>
      <w:rPr>
        <w:sz w:val="20"/>
        <w:szCs w:val="20"/>
      </w:rPr>
    </w:pPr>
  </w:p>
  <w:p w14:paraId="23CB6D82" w14:textId="77777777" w:rsidR="000B2885" w:rsidRPr="00686912" w:rsidRDefault="000B2885"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0B2885" w:rsidRPr="00E00D27" w:rsidRDefault="000B2885"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0B2885" w:rsidRPr="00E00D27" w:rsidRDefault="000B2885" w:rsidP="00686912">
    <w:pPr>
      <w:pStyle w:val="Header"/>
      <w:jc w:val="center"/>
      <w:rPr>
        <w:sz w:val="20"/>
        <w:szCs w:val="20"/>
      </w:rPr>
    </w:pPr>
  </w:p>
  <w:p w14:paraId="0BD84701" w14:textId="77777777" w:rsidR="000B2885" w:rsidRPr="00686912" w:rsidRDefault="000B2885"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0B2885" w:rsidRPr="00E00D27" w:rsidRDefault="000B2885"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0B2885" w:rsidRPr="00E00D27" w:rsidRDefault="000B2885"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0B2885" w:rsidRPr="00E00D27" w:rsidRDefault="000B2885" w:rsidP="00686912">
    <w:pPr>
      <w:pStyle w:val="Header"/>
      <w:jc w:val="center"/>
      <w:rPr>
        <w:sz w:val="20"/>
        <w:szCs w:val="20"/>
      </w:rPr>
    </w:pPr>
  </w:p>
  <w:p w14:paraId="2F228058" w14:textId="77777777" w:rsidR="000B2885" w:rsidRPr="00686912" w:rsidRDefault="000B2885"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0B2885" w:rsidRPr="00E00D27" w:rsidRDefault="000B2885" w:rsidP="00686912">
    <w:pPr>
      <w:pStyle w:val="Header"/>
      <w:jc w:val="center"/>
      <w:rPr>
        <w:sz w:val="20"/>
        <w:szCs w:val="20"/>
      </w:rPr>
    </w:pPr>
  </w:p>
  <w:p w14:paraId="31753DC9" w14:textId="77777777" w:rsidR="000B2885" w:rsidRPr="00686912" w:rsidRDefault="000B2885"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0B2885" w:rsidRPr="00E00D27" w:rsidRDefault="000B2885"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0B2885" w:rsidRPr="00E00D27" w:rsidRDefault="000B2885" w:rsidP="00686912">
    <w:pPr>
      <w:pStyle w:val="Header"/>
      <w:jc w:val="center"/>
      <w:rPr>
        <w:sz w:val="20"/>
        <w:szCs w:val="20"/>
      </w:rPr>
    </w:pPr>
  </w:p>
  <w:p w14:paraId="47CFDB18" w14:textId="77777777" w:rsidR="000B2885" w:rsidRPr="00686912" w:rsidRDefault="000B2885"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0B2885" w:rsidRPr="00E00D27" w:rsidRDefault="000B2885"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0B2885" w:rsidRPr="00E00D27" w:rsidRDefault="000B2885" w:rsidP="00686912">
    <w:pPr>
      <w:pStyle w:val="Header"/>
      <w:jc w:val="center"/>
      <w:rPr>
        <w:sz w:val="20"/>
        <w:szCs w:val="20"/>
      </w:rPr>
    </w:pPr>
  </w:p>
  <w:p w14:paraId="23B2E35A" w14:textId="77777777" w:rsidR="000B2885" w:rsidRPr="00686912" w:rsidRDefault="000B2885"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0B2885" w:rsidRPr="00E00D27" w:rsidRDefault="000B2885"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0B2885" w:rsidRPr="00E00D27" w:rsidRDefault="000B2885" w:rsidP="00686912">
    <w:pPr>
      <w:pStyle w:val="Header"/>
      <w:jc w:val="center"/>
      <w:rPr>
        <w:sz w:val="20"/>
        <w:szCs w:val="20"/>
      </w:rPr>
    </w:pPr>
  </w:p>
  <w:p w14:paraId="062F7C9C" w14:textId="77777777" w:rsidR="000B2885" w:rsidRPr="00686912" w:rsidRDefault="000B2885"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0B2885" w:rsidRPr="00E00D27" w:rsidRDefault="000B2885"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0B2885" w:rsidRPr="00E00D27" w:rsidRDefault="000B2885" w:rsidP="00686912">
    <w:pPr>
      <w:pStyle w:val="Header"/>
      <w:jc w:val="center"/>
      <w:rPr>
        <w:sz w:val="20"/>
        <w:szCs w:val="20"/>
      </w:rPr>
    </w:pPr>
  </w:p>
  <w:p w14:paraId="755F011E" w14:textId="77777777" w:rsidR="000B2885" w:rsidRPr="00686912" w:rsidRDefault="000B2885"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0B2885" w:rsidRPr="00E00D27" w:rsidRDefault="000B2885"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0B2885" w:rsidRPr="00E00D27" w:rsidRDefault="000B2885"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0B2885" w:rsidRPr="00E00D27" w:rsidRDefault="000B2885" w:rsidP="00686912">
    <w:pPr>
      <w:pStyle w:val="Header"/>
      <w:jc w:val="center"/>
      <w:rPr>
        <w:sz w:val="20"/>
        <w:szCs w:val="20"/>
      </w:rPr>
    </w:pPr>
  </w:p>
  <w:p w14:paraId="64A2AFDD" w14:textId="77777777" w:rsidR="000B2885" w:rsidRPr="00686912" w:rsidRDefault="000B2885"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0B2885" w:rsidRPr="00E00D27" w:rsidRDefault="000B2885"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0B2885" w:rsidRPr="00E00D27" w:rsidRDefault="000B2885" w:rsidP="00686912">
    <w:pPr>
      <w:pStyle w:val="Header"/>
      <w:jc w:val="center"/>
      <w:rPr>
        <w:sz w:val="20"/>
        <w:szCs w:val="20"/>
      </w:rPr>
    </w:pPr>
  </w:p>
  <w:p w14:paraId="102622D3" w14:textId="77777777" w:rsidR="000B2885" w:rsidRPr="00686912" w:rsidRDefault="000B2885"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0B2885" w:rsidRPr="00E00D27" w:rsidRDefault="000B2885"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0B2885" w:rsidRPr="00E00D27" w:rsidRDefault="000B2885" w:rsidP="00686912">
    <w:pPr>
      <w:pStyle w:val="Header"/>
      <w:jc w:val="center"/>
      <w:rPr>
        <w:sz w:val="20"/>
        <w:szCs w:val="20"/>
      </w:rPr>
    </w:pPr>
  </w:p>
  <w:p w14:paraId="114E8B21" w14:textId="77777777" w:rsidR="000B2885" w:rsidRPr="00686912" w:rsidRDefault="000B2885"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0B2885" w:rsidRPr="00E00D27" w:rsidRDefault="000B2885"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0B2885" w:rsidRPr="00E00D27" w:rsidRDefault="000B2885" w:rsidP="00686912">
    <w:pPr>
      <w:pStyle w:val="Header"/>
      <w:jc w:val="center"/>
      <w:rPr>
        <w:sz w:val="20"/>
        <w:szCs w:val="20"/>
      </w:rPr>
    </w:pPr>
  </w:p>
  <w:p w14:paraId="4E99FD29" w14:textId="77777777" w:rsidR="000B2885" w:rsidRPr="00686912" w:rsidRDefault="000B2885"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0B2885" w:rsidRPr="00E00D27" w:rsidRDefault="000B2885"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0B2885" w:rsidRPr="00E00D27" w:rsidRDefault="000B2885" w:rsidP="00686912">
    <w:pPr>
      <w:pStyle w:val="Header"/>
      <w:jc w:val="center"/>
      <w:rPr>
        <w:sz w:val="20"/>
        <w:szCs w:val="20"/>
      </w:rPr>
    </w:pPr>
  </w:p>
  <w:p w14:paraId="5C2C25E7" w14:textId="77777777" w:rsidR="000B2885" w:rsidRPr="00686912" w:rsidRDefault="000B2885"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0B2885" w:rsidRPr="00E00D27" w:rsidRDefault="000B2885"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0B2885" w:rsidRPr="00E00D27" w:rsidRDefault="000B2885" w:rsidP="00686912">
    <w:pPr>
      <w:pStyle w:val="Header"/>
      <w:jc w:val="center"/>
      <w:rPr>
        <w:sz w:val="20"/>
        <w:szCs w:val="20"/>
      </w:rPr>
    </w:pPr>
  </w:p>
  <w:p w14:paraId="2B405060" w14:textId="77777777" w:rsidR="000B2885" w:rsidRPr="00686912" w:rsidRDefault="000B2885"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0B2885" w:rsidRPr="00E00D27" w:rsidRDefault="000B2885" w:rsidP="00686912">
    <w:pPr>
      <w:pStyle w:val="Header"/>
      <w:jc w:val="center"/>
      <w:rPr>
        <w:sz w:val="20"/>
        <w:szCs w:val="20"/>
      </w:rPr>
    </w:pPr>
  </w:p>
  <w:p w14:paraId="3B5058AB" w14:textId="77777777" w:rsidR="000B2885" w:rsidRPr="00686912" w:rsidRDefault="000B2885"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0B2885" w:rsidRPr="00E00D27" w:rsidRDefault="000B2885"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0B2885" w:rsidRPr="00E00D27" w:rsidRDefault="000B2885" w:rsidP="00686912">
    <w:pPr>
      <w:pStyle w:val="Header"/>
      <w:jc w:val="center"/>
      <w:rPr>
        <w:sz w:val="20"/>
        <w:szCs w:val="20"/>
      </w:rPr>
    </w:pPr>
  </w:p>
  <w:p w14:paraId="0E1FB54F" w14:textId="77777777" w:rsidR="000B2885" w:rsidRPr="00686912" w:rsidRDefault="000B2885"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0B2885" w:rsidRPr="00E00D27" w:rsidRDefault="000B2885"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0B2885" w:rsidRPr="00E00D27" w:rsidRDefault="000B2885" w:rsidP="00686912">
    <w:pPr>
      <w:pStyle w:val="Header"/>
      <w:jc w:val="center"/>
      <w:rPr>
        <w:sz w:val="20"/>
        <w:szCs w:val="20"/>
      </w:rPr>
    </w:pPr>
  </w:p>
  <w:p w14:paraId="21BBE15F" w14:textId="77777777" w:rsidR="000B2885" w:rsidRPr="00686912" w:rsidRDefault="000B2885"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0B2885" w:rsidRPr="00E00D27" w:rsidRDefault="000B2885"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0B2885" w:rsidRPr="00E00D27" w:rsidRDefault="000B2885" w:rsidP="00686912">
    <w:pPr>
      <w:pStyle w:val="Header"/>
      <w:jc w:val="center"/>
      <w:rPr>
        <w:sz w:val="20"/>
        <w:szCs w:val="20"/>
      </w:rPr>
    </w:pPr>
  </w:p>
  <w:p w14:paraId="7159037D" w14:textId="77777777" w:rsidR="000B2885" w:rsidRPr="00686912" w:rsidRDefault="000B2885"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0B2885" w:rsidRPr="00E00D27" w:rsidRDefault="000B2885"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0B2885" w:rsidRPr="00E00D27" w:rsidRDefault="000B2885" w:rsidP="00686912">
    <w:pPr>
      <w:pStyle w:val="Header"/>
      <w:jc w:val="center"/>
      <w:rPr>
        <w:sz w:val="20"/>
        <w:szCs w:val="20"/>
      </w:rPr>
    </w:pPr>
  </w:p>
  <w:p w14:paraId="2EEBDCD8" w14:textId="77777777" w:rsidR="000B2885" w:rsidRPr="00686912" w:rsidRDefault="000B2885"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0B2885" w:rsidRPr="00E00D27" w:rsidRDefault="000B2885"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0B2885" w:rsidRPr="00E00D27" w:rsidRDefault="000B2885"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0B2885" w:rsidRPr="00E00D27" w:rsidRDefault="000B2885" w:rsidP="00686912">
    <w:pPr>
      <w:pStyle w:val="Header"/>
      <w:jc w:val="center"/>
      <w:rPr>
        <w:sz w:val="20"/>
        <w:szCs w:val="20"/>
      </w:rPr>
    </w:pPr>
  </w:p>
  <w:p w14:paraId="3D1E7AA4" w14:textId="77777777" w:rsidR="000B2885" w:rsidRPr="00686912" w:rsidRDefault="000B2885"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0B2885" w:rsidRPr="00E00D27" w:rsidRDefault="000B2885"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0B2885" w:rsidRPr="00E00D27" w:rsidRDefault="000B2885" w:rsidP="00686912">
    <w:pPr>
      <w:pStyle w:val="Header"/>
      <w:jc w:val="center"/>
      <w:rPr>
        <w:sz w:val="20"/>
        <w:szCs w:val="20"/>
      </w:rPr>
    </w:pPr>
  </w:p>
  <w:p w14:paraId="3D539E5A" w14:textId="77777777" w:rsidR="000B2885" w:rsidRPr="00686912" w:rsidRDefault="000B2885"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0B2885" w:rsidRPr="00E00D27" w:rsidRDefault="000B2885"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0B2885" w:rsidRPr="00E00D27" w:rsidRDefault="000B2885" w:rsidP="00686912">
    <w:pPr>
      <w:pStyle w:val="Header"/>
      <w:jc w:val="center"/>
      <w:rPr>
        <w:sz w:val="20"/>
        <w:szCs w:val="20"/>
      </w:rPr>
    </w:pPr>
  </w:p>
  <w:p w14:paraId="189D5D0B" w14:textId="77777777" w:rsidR="000B2885" w:rsidRPr="00686912" w:rsidRDefault="000B2885"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0B2885" w:rsidRPr="00E00D27" w:rsidRDefault="000B2885"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0B2885" w:rsidRPr="00E00D27" w:rsidRDefault="000B2885" w:rsidP="00686912">
    <w:pPr>
      <w:pStyle w:val="Header"/>
      <w:jc w:val="center"/>
      <w:rPr>
        <w:sz w:val="20"/>
        <w:szCs w:val="20"/>
      </w:rPr>
    </w:pPr>
  </w:p>
  <w:p w14:paraId="667FE854" w14:textId="77777777" w:rsidR="000B2885" w:rsidRPr="00686912" w:rsidRDefault="000B2885"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0B2885" w:rsidRPr="00E00D27" w:rsidRDefault="000B2885"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0B2885" w:rsidRPr="00E00D27" w:rsidRDefault="000B2885" w:rsidP="00686912">
    <w:pPr>
      <w:pStyle w:val="Header"/>
      <w:jc w:val="center"/>
      <w:rPr>
        <w:sz w:val="20"/>
        <w:szCs w:val="20"/>
      </w:rPr>
    </w:pPr>
  </w:p>
  <w:p w14:paraId="2E95B747" w14:textId="77777777" w:rsidR="000B2885" w:rsidRPr="00686912" w:rsidRDefault="000B2885"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0B2885" w:rsidRPr="00E00D27" w:rsidRDefault="000B2885"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0B2885" w:rsidRPr="00E00D27" w:rsidRDefault="000B2885" w:rsidP="00686912">
    <w:pPr>
      <w:pStyle w:val="Header"/>
      <w:jc w:val="center"/>
      <w:rPr>
        <w:sz w:val="20"/>
        <w:szCs w:val="20"/>
      </w:rPr>
    </w:pPr>
  </w:p>
  <w:p w14:paraId="7CD8AEB8" w14:textId="77777777" w:rsidR="000B2885" w:rsidRPr="00686912" w:rsidRDefault="000B2885"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0B2885" w:rsidRPr="00E00D27" w:rsidRDefault="000B2885" w:rsidP="00686912">
    <w:pPr>
      <w:pStyle w:val="Header"/>
      <w:jc w:val="center"/>
      <w:rPr>
        <w:sz w:val="20"/>
        <w:szCs w:val="20"/>
      </w:rPr>
    </w:pPr>
  </w:p>
  <w:p w14:paraId="2253B016" w14:textId="77777777" w:rsidR="000B2885" w:rsidRPr="00686912" w:rsidRDefault="000B2885"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0B2885" w:rsidRPr="00E00D27" w:rsidRDefault="000B2885"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0B2885" w:rsidRPr="00E00D27" w:rsidRDefault="000B2885" w:rsidP="00686912">
    <w:pPr>
      <w:pStyle w:val="Header"/>
      <w:jc w:val="center"/>
      <w:rPr>
        <w:sz w:val="20"/>
        <w:szCs w:val="20"/>
      </w:rPr>
    </w:pPr>
  </w:p>
  <w:p w14:paraId="0D9CC202" w14:textId="77777777" w:rsidR="000B2885" w:rsidRPr="00686912" w:rsidRDefault="000B2885"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0B2885" w:rsidRPr="00E00D27" w:rsidRDefault="000B2885"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0B2885" w:rsidRPr="00E00D27" w:rsidRDefault="000B2885" w:rsidP="00686912">
    <w:pPr>
      <w:pStyle w:val="Header"/>
      <w:jc w:val="center"/>
      <w:rPr>
        <w:sz w:val="20"/>
        <w:szCs w:val="20"/>
      </w:rPr>
    </w:pPr>
  </w:p>
  <w:p w14:paraId="20A15CA1" w14:textId="77777777" w:rsidR="000B2885" w:rsidRPr="00686912" w:rsidRDefault="000B2885"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0B2885" w:rsidRPr="00E00D27" w:rsidRDefault="000B2885"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0B2885" w:rsidRPr="00E00D27" w:rsidRDefault="000B2885" w:rsidP="00686912">
    <w:pPr>
      <w:pStyle w:val="Header"/>
      <w:jc w:val="center"/>
      <w:rPr>
        <w:sz w:val="20"/>
        <w:szCs w:val="20"/>
      </w:rPr>
    </w:pPr>
  </w:p>
  <w:p w14:paraId="4542DDD6" w14:textId="77777777" w:rsidR="000B2885" w:rsidRPr="00686912" w:rsidRDefault="000B2885"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0B2885" w:rsidRPr="00E00D27" w:rsidRDefault="000B2885"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0B2885" w:rsidRPr="00E00D27" w:rsidRDefault="000B2885" w:rsidP="00686912">
    <w:pPr>
      <w:pStyle w:val="Header"/>
      <w:jc w:val="center"/>
      <w:rPr>
        <w:sz w:val="20"/>
        <w:szCs w:val="20"/>
      </w:rPr>
    </w:pPr>
  </w:p>
  <w:p w14:paraId="3B775841" w14:textId="77777777" w:rsidR="000B2885" w:rsidRPr="00686912" w:rsidRDefault="000B2885"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0B2885" w:rsidRPr="00E00D27" w:rsidRDefault="000B2885"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0B2885" w:rsidRPr="00E00D27" w:rsidRDefault="000B2885"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0B2885" w:rsidRPr="00E00D27" w:rsidRDefault="000B2885" w:rsidP="00686912">
    <w:pPr>
      <w:pStyle w:val="Header"/>
      <w:jc w:val="center"/>
      <w:rPr>
        <w:sz w:val="20"/>
        <w:szCs w:val="20"/>
      </w:rPr>
    </w:pPr>
  </w:p>
  <w:p w14:paraId="67B907DE" w14:textId="77777777" w:rsidR="000B2885" w:rsidRPr="00686912" w:rsidRDefault="000B2885"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0B2885" w:rsidRPr="00E00D27" w:rsidRDefault="000B2885"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0B2885" w:rsidRPr="00E00D27" w:rsidRDefault="000B2885" w:rsidP="00686912">
    <w:pPr>
      <w:pStyle w:val="Header"/>
      <w:jc w:val="center"/>
      <w:rPr>
        <w:sz w:val="20"/>
        <w:szCs w:val="20"/>
      </w:rPr>
    </w:pPr>
  </w:p>
  <w:p w14:paraId="5C0F6DF6" w14:textId="77777777" w:rsidR="000B2885" w:rsidRPr="00686912" w:rsidRDefault="000B2885"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0B2885" w:rsidRPr="00E00D27" w:rsidRDefault="000B2885"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0B2885" w:rsidRPr="00E00D27" w:rsidRDefault="000B2885" w:rsidP="00686912">
    <w:pPr>
      <w:pStyle w:val="Header"/>
      <w:jc w:val="center"/>
      <w:rPr>
        <w:sz w:val="20"/>
        <w:szCs w:val="20"/>
      </w:rPr>
    </w:pPr>
  </w:p>
  <w:p w14:paraId="2DEA50E6" w14:textId="77777777" w:rsidR="000B2885" w:rsidRPr="00686912" w:rsidRDefault="000B2885"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0B2885" w:rsidRPr="00E00D27" w:rsidRDefault="000B2885"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0B2885" w:rsidRPr="00E00D27" w:rsidRDefault="000B2885" w:rsidP="00686912">
    <w:pPr>
      <w:pStyle w:val="Header"/>
      <w:jc w:val="center"/>
      <w:rPr>
        <w:sz w:val="20"/>
        <w:szCs w:val="20"/>
      </w:rPr>
    </w:pPr>
  </w:p>
  <w:p w14:paraId="2CA830EB" w14:textId="77777777" w:rsidR="000B2885" w:rsidRPr="00686912" w:rsidRDefault="000B2885"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0B2885" w:rsidRPr="00E00D27" w:rsidRDefault="000B2885"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0B2885" w:rsidRPr="00E00D27" w:rsidRDefault="000B2885" w:rsidP="00686912">
    <w:pPr>
      <w:pStyle w:val="Header"/>
      <w:jc w:val="center"/>
      <w:rPr>
        <w:sz w:val="20"/>
        <w:szCs w:val="20"/>
      </w:rPr>
    </w:pPr>
  </w:p>
  <w:p w14:paraId="43D3D730" w14:textId="77777777" w:rsidR="000B2885" w:rsidRPr="00686912" w:rsidRDefault="000B2885"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0B2885" w:rsidRPr="00E00D27" w:rsidRDefault="000B2885"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0B2885" w:rsidRPr="00E00D27" w:rsidRDefault="000B2885" w:rsidP="00686912">
    <w:pPr>
      <w:pStyle w:val="Header"/>
      <w:jc w:val="center"/>
      <w:rPr>
        <w:sz w:val="20"/>
        <w:szCs w:val="20"/>
      </w:rPr>
    </w:pPr>
  </w:p>
  <w:p w14:paraId="669FA3B8" w14:textId="77777777" w:rsidR="000B2885" w:rsidRPr="00686912" w:rsidRDefault="000B2885"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0B2885" w:rsidRPr="00E00D27" w:rsidRDefault="000B2885" w:rsidP="00686912">
    <w:pPr>
      <w:pStyle w:val="Header"/>
      <w:jc w:val="center"/>
      <w:rPr>
        <w:sz w:val="20"/>
        <w:szCs w:val="20"/>
      </w:rPr>
    </w:pPr>
  </w:p>
  <w:p w14:paraId="6F395BFF" w14:textId="77777777" w:rsidR="000B2885" w:rsidRPr="00686912" w:rsidRDefault="000B2885"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0B2885" w:rsidRPr="00E00D27" w:rsidRDefault="000B2885"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0B2885" w:rsidRPr="00E00D27" w:rsidRDefault="000B2885" w:rsidP="00686912">
    <w:pPr>
      <w:pStyle w:val="Header"/>
      <w:jc w:val="center"/>
      <w:rPr>
        <w:sz w:val="20"/>
        <w:szCs w:val="20"/>
      </w:rPr>
    </w:pPr>
  </w:p>
  <w:p w14:paraId="04CAC243" w14:textId="77777777" w:rsidR="000B2885" w:rsidRPr="00686912" w:rsidRDefault="000B2885"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0B2885" w:rsidRPr="00E00D27" w:rsidRDefault="000B2885"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0B2885" w:rsidRPr="00E00D27" w:rsidRDefault="000B2885" w:rsidP="00686912">
    <w:pPr>
      <w:pStyle w:val="Header"/>
      <w:jc w:val="center"/>
      <w:rPr>
        <w:sz w:val="20"/>
        <w:szCs w:val="20"/>
      </w:rPr>
    </w:pPr>
  </w:p>
  <w:p w14:paraId="7BCB7AA0" w14:textId="77777777" w:rsidR="000B2885" w:rsidRPr="00686912" w:rsidRDefault="000B2885"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0B2885" w:rsidRPr="00E00D27" w:rsidRDefault="000B2885"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0B2885" w:rsidRPr="00E00D27" w:rsidRDefault="000B2885" w:rsidP="00686912">
    <w:pPr>
      <w:pStyle w:val="Header"/>
      <w:jc w:val="center"/>
      <w:rPr>
        <w:sz w:val="20"/>
        <w:szCs w:val="20"/>
      </w:rPr>
    </w:pPr>
  </w:p>
  <w:p w14:paraId="46377EAE" w14:textId="77777777" w:rsidR="000B2885" w:rsidRPr="00686912" w:rsidRDefault="000B2885"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0B2885" w:rsidRPr="00E00D27" w:rsidRDefault="000B2885"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0B2885" w:rsidRPr="00E00D27" w:rsidRDefault="000B2885" w:rsidP="00686912">
    <w:pPr>
      <w:pStyle w:val="Header"/>
      <w:jc w:val="center"/>
      <w:rPr>
        <w:sz w:val="20"/>
        <w:szCs w:val="20"/>
      </w:rPr>
    </w:pPr>
  </w:p>
  <w:p w14:paraId="61E8DD3F" w14:textId="77777777" w:rsidR="000B2885" w:rsidRPr="00686912" w:rsidRDefault="000B2885"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0B2885" w:rsidRPr="00E00D27" w:rsidRDefault="000B2885"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0B2885" w:rsidRPr="00E00D27" w:rsidRDefault="000B2885"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0B2885" w:rsidRPr="00E00D27" w:rsidRDefault="000B2885" w:rsidP="00686912">
    <w:pPr>
      <w:pStyle w:val="Header"/>
      <w:jc w:val="center"/>
      <w:rPr>
        <w:sz w:val="20"/>
        <w:szCs w:val="20"/>
      </w:rPr>
    </w:pPr>
  </w:p>
  <w:p w14:paraId="56179E69" w14:textId="77777777" w:rsidR="000B2885" w:rsidRPr="00686912" w:rsidRDefault="000B2885"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0B2885" w:rsidRPr="00E00D27" w:rsidRDefault="000B2885"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0B2885" w:rsidRPr="00E00D27" w:rsidRDefault="000B2885" w:rsidP="00686912">
    <w:pPr>
      <w:pStyle w:val="Header"/>
      <w:jc w:val="center"/>
      <w:rPr>
        <w:sz w:val="20"/>
        <w:szCs w:val="20"/>
      </w:rPr>
    </w:pPr>
  </w:p>
  <w:p w14:paraId="4EA8CAA1" w14:textId="77777777" w:rsidR="000B2885" w:rsidRPr="00686912" w:rsidRDefault="000B2885"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0B2885" w:rsidRPr="00E00D27" w:rsidRDefault="000B2885"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0B2885" w:rsidRPr="00E00D27" w:rsidRDefault="000B2885" w:rsidP="00686912">
    <w:pPr>
      <w:pStyle w:val="Header"/>
      <w:jc w:val="center"/>
      <w:rPr>
        <w:sz w:val="20"/>
        <w:szCs w:val="20"/>
      </w:rPr>
    </w:pPr>
  </w:p>
  <w:p w14:paraId="67FE40BA" w14:textId="77777777" w:rsidR="000B2885" w:rsidRPr="00686912" w:rsidRDefault="000B2885"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0B2885" w:rsidRPr="00E00D27" w:rsidRDefault="000B2885"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0B2885" w:rsidRPr="00E00D27" w:rsidRDefault="000B2885" w:rsidP="00686912">
    <w:pPr>
      <w:pStyle w:val="Header"/>
      <w:jc w:val="center"/>
      <w:rPr>
        <w:sz w:val="20"/>
        <w:szCs w:val="20"/>
      </w:rPr>
    </w:pPr>
  </w:p>
  <w:p w14:paraId="6378475F" w14:textId="77777777" w:rsidR="000B2885" w:rsidRPr="00686912" w:rsidRDefault="000B2885"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0B2885" w:rsidRPr="00E00D27" w:rsidRDefault="000B2885"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0B2885" w:rsidRPr="00E00D27" w:rsidRDefault="000B2885" w:rsidP="00686912">
    <w:pPr>
      <w:pStyle w:val="Header"/>
      <w:jc w:val="center"/>
      <w:rPr>
        <w:sz w:val="20"/>
        <w:szCs w:val="20"/>
      </w:rPr>
    </w:pPr>
  </w:p>
  <w:p w14:paraId="331BD003" w14:textId="77777777" w:rsidR="000B2885" w:rsidRPr="00686912" w:rsidRDefault="000B2885"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0B2885" w:rsidRPr="00E00D27" w:rsidRDefault="000B2885"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0B2885" w:rsidRPr="00E00D27" w:rsidRDefault="000B2885" w:rsidP="00686912">
    <w:pPr>
      <w:pStyle w:val="Header"/>
      <w:jc w:val="center"/>
      <w:rPr>
        <w:sz w:val="20"/>
        <w:szCs w:val="20"/>
      </w:rPr>
    </w:pPr>
  </w:p>
  <w:p w14:paraId="1492A7E1" w14:textId="77777777" w:rsidR="000B2885" w:rsidRPr="00686912" w:rsidRDefault="000B2885"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0B2885" w:rsidRPr="00E00D27" w:rsidRDefault="000B2885" w:rsidP="00686912">
    <w:pPr>
      <w:pStyle w:val="Header"/>
      <w:jc w:val="center"/>
      <w:rPr>
        <w:sz w:val="20"/>
        <w:szCs w:val="20"/>
      </w:rPr>
    </w:pPr>
  </w:p>
  <w:p w14:paraId="0F6AC8EA" w14:textId="77777777" w:rsidR="000B2885" w:rsidRPr="00686912" w:rsidRDefault="000B2885"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0B2885" w:rsidRPr="00E00D27" w:rsidRDefault="000B2885"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0B2885" w:rsidRPr="00E00D27" w:rsidRDefault="000B2885" w:rsidP="00686912">
    <w:pPr>
      <w:pStyle w:val="Header"/>
      <w:jc w:val="center"/>
      <w:rPr>
        <w:sz w:val="20"/>
        <w:szCs w:val="20"/>
      </w:rPr>
    </w:pPr>
  </w:p>
  <w:p w14:paraId="4528A906" w14:textId="77777777" w:rsidR="000B2885" w:rsidRPr="00686912" w:rsidRDefault="000B2885"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0B2885" w:rsidRPr="00E00D27" w:rsidRDefault="000B2885"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0B2885" w:rsidRPr="00E00D27" w:rsidRDefault="000B2885" w:rsidP="00686912">
    <w:pPr>
      <w:pStyle w:val="Header"/>
      <w:jc w:val="center"/>
      <w:rPr>
        <w:sz w:val="20"/>
        <w:szCs w:val="20"/>
      </w:rPr>
    </w:pPr>
  </w:p>
  <w:p w14:paraId="26A01A95" w14:textId="77777777" w:rsidR="000B2885" w:rsidRPr="00686912" w:rsidRDefault="000B2885"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0B2885" w:rsidRPr="00E00D27" w:rsidRDefault="000B2885"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0B2885" w:rsidRPr="00E00D27" w:rsidRDefault="000B2885" w:rsidP="00686912">
    <w:pPr>
      <w:pStyle w:val="Header"/>
      <w:jc w:val="center"/>
      <w:rPr>
        <w:sz w:val="20"/>
        <w:szCs w:val="20"/>
      </w:rPr>
    </w:pPr>
  </w:p>
  <w:p w14:paraId="2F718F81" w14:textId="77777777" w:rsidR="000B2885" w:rsidRPr="00686912" w:rsidRDefault="000B2885"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0B2885" w:rsidRPr="00E00D27" w:rsidRDefault="000B2885"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0B2885" w:rsidRPr="00E00D27" w:rsidRDefault="000B2885" w:rsidP="00686912">
    <w:pPr>
      <w:pStyle w:val="Header"/>
      <w:jc w:val="center"/>
      <w:rPr>
        <w:sz w:val="20"/>
        <w:szCs w:val="20"/>
      </w:rPr>
    </w:pPr>
  </w:p>
  <w:p w14:paraId="5660F73C" w14:textId="77777777" w:rsidR="000B2885" w:rsidRPr="00686912" w:rsidRDefault="000B2885"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0B2885" w:rsidRPr="00E00D27" w:rsidRDefault="000B2885"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0B2885" w:rsidRPr="00E00D27" w:rsidRDefault="000B2885"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0B2885" w:rsidRPr="00E00D27" w:rsidRDefault="000B2885" w:rsidP="00686912">
    <w:pPr>
      <w:pStyle w:val="Header"/>
      <w:jc w:val="center"/>
      <w:rPr>
        <w:sz w:val="20"/>
        <w:szCs w:val="20"/>
      </w:rPr>
    </w:pPr>
  </w:p>
  <w:p w14:paraId="5ED5C9A6" w14:textId="77777777" w:rsidR="000B2885" w:rsidRPr="00686912" w:rsidRDefault="000B2885"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0B2885" w:rsidRPr="00E00D27" w:rsidRDefault="000B2885"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0B2885" w:rsidRPr="00E00D27" w:rsidRDefault="000B2885" w:rsidP="00686912">
    <w:pPr>
      <w:pStyle w:val="Header"/>
      <w:jc w:val="center"/>
      <w:rPr>
        <w:sz w:val="20"/>
        <w:szCs w:val="20"/>
      </w:rPr>
    </w:pPr>
  </w:p>
  <w:p w14:paraId="7A26E5A1" w14:textId="77777777" w:rsidR="000B2885" w:rsidRPr="00686912" w:rsidRDefault="000B2885"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0B2885" w:rsidRPr="00E00D27" w:rsidRDefault="000B2885"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0B2885" w:rsidRPr="00E00D27" w:rsidRDefault="000B2885" w:rsidP="00686912">
    <w:pPr>
      <w:pStyle w:val="Header"/>
      <w:jc w:val="center"/>
      <w:rPr>
        <w:sz w:val="20"/>
        <w:szCs w:val="20"/>
      </w:rPr>
    </w:pPr>
  </w:p>
  <w:p w14:paraId="25C061D2" w14:textId="77777777" w:rsidR="000B2885" w:rsidRPr="00686912" w:rsidRDefault="000B2885"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0B2885" w:rsidRPr="00E00D27" w:rsidRDefault="000B2885"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0B2885" w:rsidRPr="00E00D27" w:rsidRDefault="000B2885" w:rsidP="00686912">
    <w:pPr>
      <w:pStyle w:val="Header"/>
      <w:jc w:val="center"/>
      <w:rPr>
        <w:sz w:val="20"/>
        <w:szCs w:val="20"/>
      </w:rPr>
    </w:pPr>
  </w:p>
  <w:p w14:paraId="5F19053E" w14:textId="77777777" w:rsidR="000B2885" w:rsidRPr="00686912" w:rsidRDefault="000B2885"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0B2885" w:rsidRPr="00E00D27" w:rsidRDefault="000B2885"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0B2885" w:rsidRPr="00E00D27" w:rsidRDefault="000B2885" w:rsidP="00686912">
    <w:pPr>
      <w:pStyle w:val="Header"/>
      <w:jc w:val="center"/>
      <w:rPr>
        <w:sz w:val="20"/>
        <w:szCs w:val="20"/>
      </w:rPr>
    </w:pPr>
  </w:p>
  <w:p w14:paraId="34BD5ADB" w14:textId="77777777" w:rsidR="000B2885" w:rsidRPr="00686912" w:rsidRDefault="000B2885"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0B2885" w:rsidRPr="00E00D27" w:rsidRDefault="000B2885"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0B2885" w:rsidRPr="00E00D27" w:rsidRDefault="000B2885" w:rsidP="00686912">
    <w:pPr>
      <w:pStyle w:val="Header"/>
      <w:jc w:val="center"/>
      <w:rPr>
        <w:sz w:val="20"/>
        <w:szCs w:val="20"/>
      </w:rPr>
    </w:pPr>
  </w:p>
  <w:p w14:paraId="66350F9E" w14:textId="77777777" w:rsidR="000B2885" w:rsidRPr="00686912" w:rsidRDefault="000B2885"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0B2885" w:rsidRPr="00E00D27" w:rsidRDefault="000B2885" w:rsidP="00686912">
    <w:pPr>
      <w:pStyle w:val="Header"/>
      <w:jc w:val="center"/>
      <w:rPr>
        <w:sz w:val="20"/>
        <w:szCs w:val="20"/>
      </w:rPr>
    </w:pPr>
  </w:p>
  <w:p w14:paraId="6731463C" w14:textId="77777777" w:rsidR="000B2885" w:rsidRPr="00686912" w:rsidRDefault="000B2885"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0B2885" w:rsidRPr="00E00D27" w:rsidRDefault="000B2885" w:rsidP="00686912">
    <w:pPr>
      <w:pStyle w:val="Header"/>
      <w:jc w:val="center"/>
      <w:rPr>
        <w:sz w:val="20"/>
        <w:szCs w:val="20"/>
      </w:rPr>
    </w:pPr>
  </w:p>
  <w:p w14:paraId="1E5B6F7D" w14:textId="77777777" w:rsidR="000B2885" w:rsidRPr="00686912" w:rsidRDefault="000B2885"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0B2885" w:rsidRPr="00E00D27" w:rsidRDefault="000B2885"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0B2885" w:rsidRPr="00E00D27" w:rsidRDefault="000B2885" w:rsidP="00686912">
    <w:pPr>
      <w:pStyle w:val="Header"/>
      <w:jc w:val="center"/>
      <w:rPr>
        <w:sz w:val="20"/>
        <w:szCs w:val="20"/>
      </w:rPr>
    </w:pPr>
  </w:p>
  <w:p w14:paraId="5C442243" w14:textId="77777777" w:rsidR="000B2885" w:rsidRPr="00686912" w:rsidRDefault="000B2885"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0B2885" w:rsidRPr="00E00D27" w:rsidRDefault="000B2885"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0B2885" w:rsidRPr="00E00D27" w:rsidRDefault="000B2885" w:rsidP="00686912">
    <w:pPr>
      <w:pStyle w:val="Header"/>
      <w:jc w:val="center"/>
      <w:rPr>
        <w:sz w:val="20"/>
        <w:szCs w:val="20"/>
      </w:rPr>
    </w:pPr>
  </w:p>
  <w:p w14:paraId="52F4BAEB" w14:textId="77777777" w:rsidR="000B2885" w:rsidRPr="00686912" w:rsidRDefault="000B2885"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0B2885" w:rsidRPr="00E00D27" w:rsidRDefault="000B2885"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0B2885" w:rsidRPr="00E00D27" w:rsidRDefault="000B2885" w:rsidP="00686912">
    <w:pPr>
      <w:pStyle w:val="Header"/>
      <w:jc w:val="center"/>
      <w:rPr>
        <w:sz w:val="20"/>
        <w:szCs w:val="20"/>
      </w:rPr>
    </w:pPr>
  </w:p>
  <w:p w14:paraId="3A272CCE" w14:textId="77777777" w:rsidR="000B2885" w:rsidRPr="00686912" w:rsidRDefault="000B2885"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0B2885" w:rsidRPr="00E00D27" w:rsidRDefault="000B2885"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0B2885" w:rsidRPr="00E00D27" w:rsidRDefault="000B2885" w:rsidP="00686912">
    <w:pPr>
      <w:pStyle w:val="Header"/>
      <w:jc w:val="center"/>
      <w:rPr>
        <w:sz w:val="20"/>
        <w:szCs w:val="20"/>
      </w:rPr>
    </w:pPr>
  </w:p>
  <w:p w14:paraId="43559F22" w14:textId="77777777" w:rsidR="000B2885" w:rsidRPr="00686912" w:rsidRDefault="000B2885"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0B2885" w:rsidRPr="00E00D27" w:rsidRDefault="000B2885"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0B2885" w:rsidRPr="00E00D27" w:rsidRDefault="000B2885"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0B2885" w:rsidRPr="00E00D27" w:rsidRDefault="000B2885" w:rsidP="00686912">
    <w:pPr>
      <w:pStyle w:val="Header"/>
      <w:jc w:val="center"/>
      <w:rPr>
        <w:sz w:val="20"/>
        <w:szCs w:val="20"/>
      </w:rPr>
    </w:pPr>
  </w:p>
  <w:p w14:paraId="6E47E38C" w14:textId="77777777" w:rsidR="000B2885" w:rsidRPr="00686912" w:rsidRDefault="000B2885"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0B2885" w:rsidRPr="00E00D27" w:rsidRDefault="000B2885"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0B2885" w:rsidRPr="00E00D27" w:rsidRDefault="000B2885" w:rsidP="00686912">
    <w:pPr>
      <w:pStyle w:val="Header"/>
      <w:jc w:val="center"/>
      <w:rPr>
        <w:sz w:val="20"/>
        <w:szCs w:val="20"/>
      </w:rPr>
    </w:pPr>
  </w:p>
  <w:p w14:paraId="3FBCAC2D" w14:textId="77777777" w:rsidR="000B2885" w:rsidRPr="00686912" w:rsidRDefault="000B2885"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0B2885" w:rsidRPr="00E00D27" w:rsidRDefault="000B2885"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0B2885" w:rsidRPr="00E00D27" w:rsidRDefault="000B2885" w:rsidP="00686912">
    <w:pPr>
      <w:pStyle w:val="Header"/>
      <w:jc w:val="center"/>
      <w:rPr>
        <w:sz w:val="20"/>
        <w:szCs w:val="20"/>
      </w:rPr>
    </w:pPr>
  </w:p>
  <w:p w14:paraId="3B0FA416" w14:textId="77777777" w:rsidR="000B2885" w:rsidRPr="00686912" w:rsidRDefault="000B2885"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0B2885" w:rsidRPr="00E00D27" w:rsidRDefault="000B2885"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0B2885" w:rsidRPr="00E00D27" w:rsidRDefault="000B2885" w:rsidP="00686912">
    <w:pPr>
      <w:pStyle w:val="Header"/>
      <w:jc w:val="center"/>
      <w:rPr>
        <w:sz w:val="20"/>
        <w:szCs w:val="20"/>
      </w:rPr>
    </w:pPr>
  </w:p>
  <w:p w14:paraId="59B6C094" w14:textId="77777777" w:rsidR="000B2885" w:rsidRPr="00686912" w:rsidRDefault="000B2885"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0B2885" w:rsidRPr="00E00D27" w:rsidRDefault="000B2885"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0B2885" w:rsidRPr="00E00D27" w:rsidRDefault="000B2885" w:rsidP="00686912">
    <w:pPr>
      <w:pStyle w:val="Header"/>
      <w:jc w:val="center"/>
      <w:rPr>
        <w:sz w:val="20"/>
        <w:szCs w:val="20"/>
      </w:rPr>
    </w:pPr>
  </w:p>
  <w:p w14:paraId="40F943AD" w14:textId="77777777" w:rsidR="000B2885" w:rsidRPr="00686912" w:rsidRDefault="000B2885"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0B2885" w:rsidRPr="00E00D27" w:rsidRDefault="000B2885"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0B2885" w:rsidRPr="00E00D27" w:rsidRDefault="000B2885" w:rsidP="00686912">
    <w:pPr>
      <w:pStyle w:val="Header"/>
      <w:jc w:val="center"/>
      <w:rPr>
        <w:sz w:val="20"/>
        <w:szCs w:val="20"/>
      </w:rPr>
    </w:pPr>
  </w:p>
  <w:p w14:paraId="4FDF6C02" w14:textId="77777777" w:rsidR="000B2885" w:rsidRPr="00686912" w:rsidRDefault="000B2885"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0B2885" w:rsidRPr="00E00D27" w:rsidRDefault="000B2885" w:rsidP="00686912">
    <w:pPr>
      <w:pStyle w:val="Header"/>
      <w:jc w:val="center"/>
      <w:rPr>
        <w:sz w:val="20"/>
        <w:szCs w:val="20"/>
      </w:rPr>
    </w:pPr>
  </w:p>
  <w:p w14:paraId="02C45138" w14:textId="77777777" w:rsidR="000B2885" w:rsidRPr="00686912" w:rsidRDefault="000B2885"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0B2885" w:rsidRPr="00E00D27" w:rsidRDefault="000B2885"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0B2885" w:rsidRPr="00E00D27" w:rsidRDefault="000B2885" w:rsidP="00686912">
    <w:pPr>
      <w:pStyle w:val="Header"/>
      <w:jc w:val="center"/>
      <w:rPr>
        <w:sz w:val="20"/>
        <w:szCs w:val="20"/>
      </w:rPr>
    </w:pPr>
  </w:p>
  <w:p w14:paraId="3BC6FED0" w14:textId="77777777" w:rsidR="000B2885" w:rsidRPr="00686912" w:rsidRDefault="000B2885"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0B2885" w:rsidRPr="00E00D27" w:rsidRDefault="000B2885"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0B2885" w:rsidRPr="00E00D27" w:rsidRDefault="000B2885" w:rsidP="00686912">
    <w:pPr>
      <w:pStyle w:val="Header"/>
      <w:jc w:val="center"/>
      <w:rPr>
        <w:sz w:val="20"/>
        <w:szCs w:val="20"/>
      </w:rPr>
    </w:pPr>
  </w:p>
  <w:p w14:paraId="55C57684" w14:textId="77777777" w:rsidR="000B2885" w:rsidRPr="00686912" w:rsidRDefault="000B2885"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0B2885" w:rsidRPr="00E00D27" w:rsidRDefault="000B2885"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0B2885" w:rsidRPr="00E00D27" w:rsidRDefault="000B2885" w:rsidP="00686912">
    <w:pPr>
      <w:pStyle w:val="Header"/>
      <w:jc w:val="center"/>
      <w:rPr>
        <w:sz w:val="20"/>
        <w:szCs w:val="20"/>
      </w:rPr>
    </w:pPr>
  </w:p>
  <w:p w14:paraId="5DED5784" w14:textId="77777777" w:rsidR="000B2885" w:rsidRPr="00686912" w:rsidRDefault="000B2885"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0B2885" w:rsidRPr="00E00D27" w:rsidRDefault="000B2885"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0B2885" w:rsidRPr="00E00D27" w:rsidRDefault="000B2885" w:rsidP="00686912">
    <w:pPr>
      <w:pStyle w:val="Header"/>
      <w:jc w:val="center"/>
      <w:rPr>
        <w:sz w:val="20"/>
        <w:szCs w:val="20"/>
      </w:rPr>
    </w:pPr>
  </w:p>
  <w:p w14:paraId="5FA386F6" w14:textId="77777777" w:rsidR="000B2885" w:rsidRPr="00686912" w:rsidRDefault="000B2885"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0B2885" w:rsidRPr="00E00D27" w:rsidRDefault="000B2885"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0B2885" w:rsidRPr="00E00D27" w:rsidRDefault="000B2885"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0B2885" w:rsidRPr="00E00D27" w:rsidRDefault="000B2885" w:rsidP="00686912">
    <w:pPr>
      <w:pStyle w:val="Header"/>
      <w:jc w:val="center"/>
      <w:rPr>
        <w:sz w:val="20"/>
        <w:szCs w:val="20"/>
      </w:rPr>
    </w:pPr>
  </w:p>
  <w:p w14:paraId="5170D84F" w14:textId="77777777" w:rsidR="000B2885" w:rsidRPr="00686912" w:rsidRDefault="000B2885"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0B2885" w:rsidRPr="00E00D27" w:rsidRDefault="000B2885"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0B2885" w:rsidRPr="00E00D27" w:rsidRDefault="000B2885" w:rsidP="00686912">
    <w:pPr>
      <w:pStyle w:val="Header"/>
      <w:jc w:val="center"/>
      <w:rPr>
        <w:sz w:val="20"/>
        <w:szCs w:val="20"/>
      </w:rPr>
    </w:pPr>
  </w:p>
  <w:p w14:paraId="57204B6C" w14:textId="77777777" w:rsidR="000B2885" w:rsidRPr="00686912" w:rsidRDefault="000B2885"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0B2885" w:rsidRPr="00E00D27" w:rsidRDefault="000B2885"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0B2885" w:rsidRPr="00E00D27" w:rsidRDefault="000B2885" w:rsidP="00686912">
    <w:pPr>
      <w:pStyle w:val="Header"/>
      <w:jc w:val="center"/>
      <w:rPr>
        <w:sz w:val="20"/>
        <w:szCs w:val="20"/>
      </w:rPr>
    </w:pPr>
  </w:p>
  <w:p w14:paraId="5AC3A260" w14:textId="77777777" w:rsidR="000B2885" w:rsidRPr="00686912" w:rsidRDefault="000B2885"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0B2885" w:rsidRPr="00E00D27" w:rsidRDefault="000B2885"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0B2885" w:rsidRPr="00E00D27" w:rsidRDefault="000B2885" w:rsidP="00686912">
    <w:pPr>
      <w:pStyle w:val="Header"/>
      <w:jc w:val="center"/>
      <w:rPr>
        <w:sz w:val="20"/>
        <w:szCs w:val="20"/>
      </w:rPr>
    </w:pPr>
  </w:p>
  <w:p w14:paraId="4B055D02" w14:textId="77777777" w:rsidR="000B2885" w:rsidRPr="00686912" w:rsidRDefault="000B2885"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0B2885" w:rsidRPr="00E00D27" w:rsidRDefault="000B2885"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0B2885" w:rsidRPr="00E00D27" w:rsidRDefault="000B2885" w:rsidP="00686912">
    <w:pPr>
      <w:pStyle w:val="Header"/>
      <w:jc w:val="center"/>
      <w:rPr>
        <w:sz w:val="20"/>
        <w:szCs w:val="20"/>
      </w:rPr>
    </w:pPr>
  </w:p>
  <w:p w14:paraId="7DE783B5" w14:textId="77777777" w:rsidR="000B2885" w:rsidRPr="00686912" w:rsidRDefault="000B2885"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0B2885" w:rsidRPr="00E00D27" w:rsidRDefault="000B2885"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0B2885" w:rsidRPr="00E00D27" w:rsidRDefault="000B2885" w:rsidP="00686912">
    <w:pPr>
      <w:pStyle w:val="Header"/>
      <w:jc w:val="center"/>
      <w:rPr>
        <w:sz w:val="20"/>
        <w:szCs w:val="20"/>
      </w:rPr>
    </w:pPr>
  </w:p>
  <w:p w14:paraId="2AAC73BC" w14:textId="77777777" w:rsidR="000B2885" w:rsidRPr="00686912" w:rsidRDefault="000B2885"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0B2885" w:rsidRPr="00E00D27" w:rsidRDefault="000B2885" w:rsidP="00686912">
    <w:pPr>
      <w:pStyle w:val="Header"/>
      <w:jc w:val="center"/>
      <w:rPr>
        <w:sz w:val="20"/>
        <w:szCs w:val="20"/>
      </w:rPr>
    </w:pPr>
  </w:p>
  <w:p w14:paraId="521A414B" w14:textId="77777777" w:rsidR="000B2885" w:rsidRPr="00686912" w:rsidRDefault="000B2885"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0B2885" w:rsidRPr="00E00D27" w:rsidRDefault="000B2885"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0B2885" w:rsidRPr="00E00D27" w:rsidRDefault="000B2885" w:rsidP="00686912">
    <w:pPr>
      <w:pStyle w:val="Header"/>
      <w:jc w:val="center"/>
      <w:rPr>
        <w:sz w:val="20"/>
        <w:szCs w:val="20"/>
      </w:rPr>
    </w:pPr>
  </w:p>
  <w:p w14:paraId="66C13192" w14:textId="77777777" w:rsidR="000B2885" w:rsidRPr="00686912" w:rsidRDefault="000B2885"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0B2885" w:rsidRPr="00E00D27" w:rsidRDefault="000B2885"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0B2885" w:rsidRPr="00E00D27" w:rsidRDefault="000B2885" w:rsidP="00686912">
    <w:pPr>
      <w:pStyle w:val="Header"/>
      <w:jc w:val="center"/>
      <w:rPr>
        <w:sz w:val="20"/>
        <w:szCs w:val="20"/>
      </w:rPr>
    </w:pPr>
  </w:p>
  <w:p w14:paraId="0BC296B5" w14:textId="77777777" w:rsidR="000B2885" w:rsidRPr="00686912" w:rsidRDefault="000B2885"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0B2885" w:rsidRPr="00E00D27" w:rsidRDefault="000B2885"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0B2885" w:rsidRPr="00E00D27" w:rsidRDefault="000B2885" w:rsidP="00686912">
    <w:pPr>
      <w:pStyle w:val="Header"/>
      <w:jc w:val="center"/>
      <w:rPr>
        <w:sz w:val="20"/>
        <w:szCs w:val="20"/>
      </w:rPr>
    </w:pPr>
  </w:p>
  <w:p w14:paraId="509B4AD0" w14:textId="77777777" w:rsidR="000B2885" w:rsidRPr="00686912" w:rsidRDefault="000B2885"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0B2885" w:rsidRPr="00E00D27" w:rsidRDefault="000B2885"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0B2885" w:rsidRPr="00E00D27" w:rsidRDefault="000B2885" w:rsidP="00686912">
    <w:pPr>
      <w:pStyle w:val="Header"/>
      <w:jc w:val="center"/>
      <w:rPr>
        <w:sz w:val="20"/>
        <w:szCs w:val="20"/>
      </w:rPr>
    </w:pPr>
  </w:p>
  <w:p w14:paraId="77D434A8" w14:textId="77777777" w:rsidR="000B2885" w:rsidRPr="00686912" w:rsidRDefault="000B2885"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0B2885" w:rsidRPr="00E00D27" w:rsidRDefault="000B2885"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0B2885" w:rsidRPr="00E00D27" w:rsidRDefault="000B2885"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0B2885" w:rsidRPr="00E00D27" w:rsidRDefault="000B2885" w:rsidP="00686912">
    <w:pPr>
      <w:pStyle w:val="Header"/>
      <w:jc w:val="center"/>
      <w:rPr>
        <w:sz w:val="20"/>
        <w:szCs w:val="20"/>
      </w:rPr>
    </w:pPr>
  </w:p>
  <w:p w14:paraId="62BDBC54" w14:textId="77777777" w:rsidR="000B2885" w:rsidRPr="00686912" w:rsidRDefault="000B2885"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0B2885" w:rsidRPr="00E00D27" w:rsidRDefault="000B2885"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0B2885" w:rsidRPr="00E00D27" w:rsidRDefault="000B2885" w:rsidP="00686912">
    <w:pPr>
      <w:pStyle w:val="Header"/>
      <w:jc w:val="center"/>
      <w:rPr>
        <w:sz w:val="20"/>
        <w:szCs w:val="20"/>
      </w:rPr>
    </w:pPr>
  </w:p>
  <w:p w14:paraId="49DB8A94" w14:textId="77777777" w:rsidR="000B2885" w:rsidRPr="00686912" w:rsidRDefault="000B2885"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0B2885" w:rsidRPr="00E00D27" w:rsidRDefault="000B2885"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0B2885" w:rsidRPr="00E00D27" w:rsidRDefault="000B2885" w:rsidP="00686912">
    <w:pPr>
      <w:pStyle w:val="Header"/>
      <w:jc w:val="center"/>
      <w:rPr>
        <w:sz w:val="20"/>
        <w:szCs w:val="20"/>
      </w:rPr>
    </w:pPr>
  </w:p>
  <w:p w14:paraId="56A9FE0E" w14:textId="77777777" w:rsidR="000B2885" w:rsidRPr="00686912" w:rsidRDefault="000B2885"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0B2885" w:rsidRPr="00E00D27" w:rsidRDefault="000B2885"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0B2885" w:rsidRPr="00E00D27" w:rsidRDefault="000B2885" w:rsidP="00686912">
    <w:pPr>
      <w:pStyle w:val="Header"/>
      <w:jc w:val="center"/>
      <w:rPr>
        <w:sz w:val="20"/>
        <w:szCs w:val="20"/>
      </w:rPr>
    </w:pPr>
  </w:p>
  <w:p w14:paraId="1D1805CC" w14:textId="77777777" w:rsidR="000B2885" w:rsidRPr="00686912" w:rsidRDefault="000B2885"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0B2885" w:rsidRPr="00E00D27" w:rsidRDefault="000B2885"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0B2885" w:rsidRPr="00E00D27" w:rsidRDefault="000B2885" w:rsidP="00686912">
    <w:pPr>
      <w:pStyle w:val="Header"/>
      <w:jc w:val="center"/>
      <w:rPr>
        <w:sz w:val="20"/>
        <w:szCs w:val="20"/>
      </w:rPr>
    </w:pPr>
  </w:p>
  <w:p w14:paraId="1085C6AD" w14:textId="77777777" w:rsidR="000B2885" w:rsidRPr="00686912" w:rsidRDefault="000B2885"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0B2885" w:rsidRPr="00E00D27" w:rsidRDefault="000B2885"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0B2885" w:rsidRPr="00E00D27" w:rsidRDefault="000B2885" w:rsidP="00686912">
    <w:pPr>
      <w:pStyle w:val="Header"/>
      <w:jc w:val="center"/>
      <w:rPr>
        <w:sz w:val="20"/>
        <w:szCs w:val="20"/>
      </w:rPr>
    </w:pPr>
  </w:p>
  <w:p w14:paraId="3DAAC381" w14:textId="77777777" w:rsidR="000B2885" w:rsidRPr="00686912" w:rsidRDefault="000B2885"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0B2885" w:rsidRPr="00E00D27" w:rsidRDefault="000B2885" w:rsidP="00686912">
    <w:pPr>
      <w:pStyle w:val="Header"/>
      <w:jc w:val="center"/>
      <w:rPr>
        <w:sz w:val="20"/>
        <w:szCs w:val="20"/>
      </w:rPr>
    </w:pPr>
  </w:p>
  <w:p w14:paraId="32D33AB7" w14:textId="77777777" w:rsidR="000B2885" w:rsidRPr="00686912" w:rsidRDefault="000B2885"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0B2885" w:rsidRPr="00E00D27" w:rsidRDefault="000B2885"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0B2885" w:rsidRPr="00E00D27" w:rsidRDefault="000B2885" w:rsidP="00686912">
    <w:pPr>
      <w:pStyle w:val="Header"/>
      <w:jc w:val="center"/>
      <w:rPr>
        <w:sz w:val="20"/>
        <w:szCs w:val="20"/>
      </w:rPr>
    </w:pPr>
  </w:p>
  <w:p w14:paraId="71747949" w14:textId="77777777" w:rsidR="000B2885" w:rsidRPr="00686912" w:rsidRDefault="000B2885"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0B2885" w:rsidRPr="00E00D27" w:rsidRDefault="000B2885"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0B2885" w:rsidRPr="00E00D27" w:rsidRDefault="000B2885" w:rsidP="00686912">
    <w:pPr>
      <w:pStyle w:val="Header"/>
      <w:jc w:val="center"/>
      <w:rPr>
        <w:sz w:val="20"/>
        <w:szCs w:val="20"/>
      </w:rPr>
    </w:pPr>
  </w:p>
  <w:p w14:paraId="524FAB88" w14:textId="77777777" w:rsidR="000B2885" w:rsidRPr="00686912" w:rsidRDefault="000B2885"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0B2885" w:rsidRPr="00E00D27" w:rsidRDefault="000B2885"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0B2885" w:rsidRPr="00E00D27" w:rsidRDefault="000B2885" w:rsidP="00686912">
    <w:pPr>
      <w:pStyle w:val="Header"/>
      <w:jc w:val="center"/>
      <w:rPr>
        <w:sz w:val="20"/>
        <w:szCs w:val="20"/>
      </w:rPr>
    </w:pPr>
  </w:p>
  <w:p w14:paraId="25697D6A" w14:textId="77777777" w:rsidR="000B2885" w:rsidRPr="00686912" w:rsidRDefault="000B2885"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0B2885" w:rsidRPr="00E00D27" w:rsidRDefault="000B2885"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0B2885" w:rsidRPr="00E00D27" w:rsidRDefault="000B2885" w:rsidP="00686912">
    <w:pPr>
      <w:pStyle w:val="Header"/>
      <w:jc w:val="center"/>
      <w:rPr>
        <w:sz w:val="20"/>
        <w:szCs w:val="20"/>
      </w:rPr>
    </w:pPr>
  </w:p>
  <w:p w14:paraId="2C88CEFD" w14:textId="77777777" w:rsidR="000B2885" w:rsidRPr="00686912" w:rsidRDefault="000B2885"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0B2885" w:rsidRPr="00E00D27" w:rsidRDefault="000B2885"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0B2885" w:rsidRPr="00E00D27" w:rsidRDefault="000B2885"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0B2885" w:rsidRPr="00E00D27" w:rsidRDefault="000B2885" w:rsidP="00686912">
    <w:pPr>
      <w:pStyle w:val="Header"/>
      <w:jc w:val="center"/>
      <w:rPr>
        <w:sz w:val="20"/>
        <w:szCs w:val="20"/>
      </w:rPr>
    </w:pPr>
  </w:p>
  <w:p w14:paraId="11097D49" w14:textId="77777777" w:rsidR="000B2885" w:rsidRPr="00686912" w:rsidRDefault="000B2885"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0B2885" w:rsidRPr="00E00D27" w:rsidRDefault="000B2885"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0B2885" w:rsidRPr="00E00D27" w:rsidRDefault="000B2885" w:rsidP="00686912">
    <w:pPr>
      <w:pStyle w:val="Header"/>
      <w:jc w:val="center"/>
      <w:rPr>
        <w:sz w:val="20"/>
        <w:szCs w:val="20"/>
      </w:rPr>
    </w:pPr>
  </w:p>
  <w:p w14:paraId="4D29BEE1" w14:textId="77777777" w:rsidR="000B2885" w:rsidRPr="00686912" w:rsidRDefault="000B2885"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0B2885" w:rsidRPr="00E00D27" w:rsidRDefault="000B2885"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0B2885" w:rsidRPr="00E00D27" w:rsidRDefault="000B2885" w:rsidP="00686912">
    <w:pPr>
      <w:pStyle w:val="Header"/>
      <w:jc w:val="center"/>
      <w:rPr>
        <w:sz w:val="20"/>
        <w:szCs w:val="20"/>
      </w:rPr>
    </w:pPr>
  </w:p>
  <w:p w14:paraId="7DD39DC8" w14:textId="77777777" w:rsidR="000B2885" w:rsidRPr="00686912" w:rsidRDefault="000B2885"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0B2885" w:rsidRPr="00E00D27" w:rsidRDefault="000B2885"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0B2885" w:rsidRPr="00E00D27" w:rsidRDefault="000B2885" w:rsidP="00686912">
    <w:pPr>
      <w:pStyle w:val="Header"/>
      <w:jc w:val="center"/>
      <w:rPr>
        <w:sz w:val="20"/>
        <w:szCs w:val="20"/>
      </w:rPr>
    </w:pPr>
  </w:p>
  <w:p w14:paraId="7C9C13C4" w14:textId="77777777" w:rsidR="000B2885" w:rsidRPr="00686912" w:rsidRDefault="000B2885"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0B2885" w:rsidRPr="00E00D27" w:rsidRDefault="000B2885"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0B2885" w:rsidRPr="00E00D27" w:rsidRDefault="000B2885" w:rsidP="00686912">
    <w:pPr>
      <w:pStyle w:val="Header"/>
      <w:jc w:val="center"/>
      <w:rPr>
        <w:sz w:val="20"/>
        <w:szCs w:val="20"/>
      </w:rPr>
    </w:pPr>
  </w:p>
  <w:p w14:paraId="62A367D0" w14:textId="77777777" w:rsidR="000B2885" w:rsidRPr="00686912" w:rsidRDefault="000B2885"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0B2885" w:rsidRPr="00E00D27" w:rsidRDefault="000B2885"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0B2885" w:rsidRPr="00E00D27" w:rsidRDefault="000B2885" w:rsidP="00686912">
    <w:pPr>
      <w:pStyle w:val="Header"/>
      <w:jc w:val="center"/>
      <w:rPr>
        <w:sz w:val="20"/>
        <w:szCs w:val="20"/>
      </w:rPr>
    </w:pPr>
  </w:p>
  <w:p w14:paraId="484AB798" w14:textId="77777777" w:rsidR="000B2885" w:rsidRPr="00686912" w:rsidRDefault="000B2885"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0B2885" w:rsidRPr="00E00D27" w:rsidRDefault="000B2885" w:rsidP="00686912">
    <w:pPr>
      <w:pStyle w:val="Header"/>
      <w:jc w:val="center"/>
      <w:rPr>
        <w:sz w:val="20"/>
        <w:szCs w:val="20"/>
      </w:rPr>
    </w:pPr>
  </w:p>
  <w:p w14:paraId="61011B41" w14:textId="77777777" w:rsidR="000B2885" w:rsidRPr="00686912" w:rsidRDefault="000B2885"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0B2885" w:rsidRPr="00E00D27" w:rsidRDefault="000B2885"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0B2885" w:rsidRPr="00E00D27" w:rsidRDefault="000B2885" w:rsidP="00686912">
    <w:pPr>
      <w:pStyle w:val="Header"/>
      <w:jc w:val="center"/>
      <w:rPr>
        <w:sz w:val="20"/>
        <w:szCs w:val="20"/>
      </w:rPr>
    </w:pPr>
  </w:p>
  <w:p w14:paraId="5AFC6C11" w14:textId="77777777" w:rsidR="000B2885" w:rsidRPr="00686912" w:rsidRDefault="000B2885"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0B2885" w:rsidRPr="00E00D27" w:rsidRDefault="000B2885"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0B2885" w:rsidRPr="00E00D27" w:rsidRDefault="000B2885" w:rsidP="00686912">
    <w:pPr>
      <w:pStyle w:val="Header"/>
      <w:jc w:val="center"/>
      <w:rPr>
        <w:sz w:val="20"/>
        <w:szCs w:val="20"/>
      </w:rPr>
    </w:pPr>
  </w:p>
  <w:p w14:paraId="423E2FC9" w14:textId="77777777" w:rsidR="000B2885" w:rsidRPr="00686912" w:rsidRDefault="000B2885"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0B2885" w:rsidRPr="00E00D27" w:rsidRDefault="000B2885"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0B2885" w:rsidRPr="00E00D27" w:rsidRDefault="000B2885" w:rsidP="00686912">
    <w:pPr>
      <w:pStyle w:val="Header"/>
      <w:jc w:val="center"/>
      <w:rPr>
        <w:sz w:val="20"/>
        <w:szCs w:val="20"/>
      </w:rPr>
    </w:pPr>
  </w:p>
  <w:p w14:paraId="1940DD8E" w14:textId="77777777" w:rsidR="000B2885" w:rsidRPr="00686912" w:rsidRDefault="000B2885"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0B2885" w:rsidRPr="00E00D27" w:rsidRDefault="000B2885"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0B2885" w:rsidRPr="00E00D27" w:rsidRDefault="000B2885" w:rsidP="00686912">
    <w:pPr>
      <w:pStyle w:val="Header"/>
      <w:jc w:val="center"/>
      <w:rPr>
        <w:sz w:val="20"/>
        <w:szCs w:val="20"/>
      </w:rPr>
    </w:pPr>
  </w:p>
  <w:p w14:paraId="1353AE07" w14:textId="77777777" w:rsidR="000B2885" w:rsidRPr="00686912" w:rsidRDefault="000B2885"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0B2885" w:rsidRPr="00E00D27" w:rsidRDefault="000B2885"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0B2885" w:rsidRPr="00E00D27" w:rsidRDefault="000B2885"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0B2885" w:rsidRPr="00E00D27" w:rsidRDefault="000B2885" w:rsidP="00686912">
    <w:pPr>
      <w:pStyle w:val="Header"/>
      <w:jc w:val="center"/>
      <w:rPr>
        <w:sz w:val="20"/>
        <w:szCs w:val="20"/>
      </w:rPr>
    </w:pPr>
  </w:p>
  <w:p w14:paraId="35F969EB" w14:textId="77777777" w:rsidR="000B2885" w:rsidRPr="00686912" w:rsidRDefault="000B2885"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0B2885" w:rsidRPr="00E00D27" w:rsidRDefault="000B2885"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0B2885" w:rsidRPr="00E00D27" w:rsidRDefault="000B2885" w:rsidP="00686912">
    <w:pPr>
      <w:pStyle w:val="Header"/>
      <w:jc w:val="center"/>
      <w:rPr>
        <w:sz w:val="20"/>
        <w:szCs w:val="20"/>
      </w:rPr>
    </w:pPr>
  </w:p>
  <w:p w14:paraId="4EA7ADF8" w14:textId="77777777" w:rsidR="000B2885" w:rsidRPr="00686912" w:rsidRDefault="000B2885"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0B2885" w:rsidRPr="00E00D27" w:rsidRDefault="000B2885"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0B2885" w:rsidRPr="00E00D27" w:rsidRDefault="000B2885" w:rsidP="00686912">
    <w:pPr>
      <w:pStyle w:val="Header"/>
      <w:jc w:val="center"/>
      <w:rPr>
        <w:sz w:val="20"/>
        <w:szCs w:val="20"/>
      </w:rPr>
    </w:pPr>
  </w:p>
  <w:p w14:paraId="3CF22B0B" w14:textId="77777777" w:rsidR="000B2885" w:rsidRPr="00686912" w:rsidRDefault="000B2885"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0B2885" w:rsidRPr="00E00D27" w:rsidRDefault="000B2885"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0B2885" w:rsidRPr="00E00D27" w:rsidRDefault="000B2885" w:rsidP="00686912">
    <w:pPr>
      <w:pStyle w:val="Header"/>
      <w:jc w:val="center"/>
      <w:rPr>
        <w:sz w:val="20"/>
        <w:szCs w:val="20"/>
      </w:rPr>
    </w:pPr>
  </w:p>
  <w:p w14:paraId="0DD822F4" w14:textId="77777777" w:rsidR="000B2885" w:rsidRPr="00686912" w:rsidRDefault="000B2885"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0B2885" w:rsidRPr="00E00D27" w:rsidRDefault="000B2885"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0B2885" w:rsidRPr="00E00D27" w:rsidRDefault="000B2885" w:rsidP="00686912">
    <w:pPr>
      <w:pStyle w:val="Header"/>
      <w:jc w:val="center"/>
      <w:rPr>
        <w:sz w:val="20"/>
        <w:szCs w:val="20"/>
      </w:rPr>
    </w:pPr>
  </w:p>
  <w:p w14:paraId="3D9D1D11" w14:textId="77777777" w:rsidR="000B2885" w:rsidRPr="00686912" w:rsidRDefault="000B2885"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0B2885" w:rsidRPr="00E00D27" w:rsidRDefault="000B2885"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0B2885" w:rsidRPr="00E00D27" w:rsidRDefault="000B2885"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0B2885" w:rsidRPr="00E00D27" w:rsidRDefault="000B2885" w:rsidP="00686912">
    <w:pPr>
      <w:pStyle w:val="Header"/>
      <w:jc w:val="center"/>
      <w:rPr>
        <w:sz w:val="20"/>
        <w:szCs w:val="20"/>
      </w:rPr>
    </w:pPr>
  </w:p>
  <w:p w14:paraId="3EF839A1" w14:textId="77777777" w:rsidR="000B2885" w:rsidRPr="00686912" w:rsidRDefault="000B2885"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0B2885" w:rsidRPr="00E00D27" w:rsidRDefault="000B2885" w:rsidP="00686912">
    <w:pPr>
      <w:pStyle w:val="Header"/>
      <w:jc w:val="center"/>
      <w:rPr>
        <w:sz w:val="20"/>
        <w:szCs w:val="20"/>
      </w:rPr>
    </w:pPr>
  </w:p>
  <w:p w14:paraId="14F96072" w14:textId="77777777" w:rsidR="000B2885" w:rsidRPr="00686912" w:rsidRDefault="000B2885"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0B2885" w:rsidRPr="00E00D27" w:rsidRDefault="000B2885"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0B2885" w:rsidRPr="00E00D27" w:rsidRDefault="000B2885" w:rsidP="00686912">
    <w:pPr>
      <w:pStyle w:val="Header"/>
      <w:jc w:val="center"/>
      <w:rPr>
        <w:sz w:val="20"/>
        <w:szCs w:val="20"/>
      </w:rPr>
    </w:pPr>
  </w:p>
  <w:p w14:paraId="6377308E" w14:textId="77777777" w:rsidR="000B2885" w:rsidRPr="00686912" w:rsidRDefault="000B2885"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0B2885" w:rsidRPr="00E00D27" w:rsidRDefault="000B2885"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0B2885" w:rsidRPr="00E00D27" w:rsidRDefault="000B2885" w:rsidP="00686912">
    <w:pPr>
      <w:pStyle w:val="Header"/>
      <w:jc w:val="center"/>
      <w:rPr>
        <w:sz w:val="20"/>
        <w:szCs w:val="20"/>
      </w:rPr>
    </w:pPr>
  </w:p>
  <w:p w14:paraId="35FA2C8A" w14:textId="77777777" w:rsidR="000B2885" w:rsidRPr="00686912" w:rsidRDefault="000B2885"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0B2885" w:rsidRPr="00E00D27" w:rsidRDefault="000B2885"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0B2885" w:rsidRPr="00E00D27" w:rsidRDefault="000B2885" w:rsidP="00686912">
    <w:pPr>
      <w:pStyle w:val="Header"/>
      <w:jc w:val="center"/>
      <w:rPr>
        <w:sz w:val="20"/>
        <w:szCs w:val="20"/>
      </w:rPr>
    </w:pPr>
  </w:p>
  <w:p w14:paraId="5AE129CF" w14:textId="77777777" w:rsidR="000B2885" w:rsidRPr="00686912" w:rsidRDefault="000B2885"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0B2885" w:rsidRPr="00E00D27" w:rsidRDefault="000B2885"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0B2885" w:rsidRPr="00E00D27" w:rsidRDefault="000B2885" w:rsidP="00686912">
    <w:pPr>
      <w:pStyle w:val="Header"/>
      <w:jc w:val="center"/>
      <w:rPr>
        <w:sz w:val="20"/>
        <w:szCs w:val="20"/>
      </w:rPr>
    </w:pPr>
  </w:p>
  <w:p w14:paraId="39186B2A" w14:textId="77777777" w:rsidR="000B2885" w:rsidRPr="00686912" w:rsidRDefault="000B2885"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0B2885" w:rsidRPr="00E00D27" w:rsidRDefault="000B2885"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0B2885" w:rsidRPr="00E00D27" w:rsidRDefault="000B2885"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0B2885" w:rsidRPr="00E00D27" w:rsidRDefault="000B2885" w:rsidP="00686912">
    <w:pPr>
      <w:pStyle w:val="Header"/>
      <w:jc w:val="center"/>
      <w:rPr>
        <w:sz w:val="20"/>
        <w:szCs w:val="20"/>
      </w:rPr>
    </w:pPr>
  </w:p>
  <w:p w14:paraId="10ECC41F" w14:textId="77777777" w:rsidR="000B2885" w:rsidRPr="00686912" w:rsidRDefault="000B2885"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0B2885" w:rsidRPr="00E00D27" w:rsidRDefault="000B2885"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0B2885" w:rsidRPr="00E00D27" w:rsidRDefault="000B2885" w:rsidP="00686912">
    <w:pPr>
      <w:pStyle w:val="Header"/>
      <w:jc w:val="center"/>
      <w:rPr>
        <w:sz w:val="20"/>
        <w:szCs w:val="20"/>
      </w:rPr>
    </w:pPr>
  </w:p>
  <w:p w14:paraId="78524AE2" w14:textId="77777777" w:rsidR="000B2885" w:rsidRPr="00686912" w:rsidRDefault="000B2885"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0B2885" w:rsidRPr="00E00D27" w:rsidRDefault="000B2885"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0B2885" w:rsidRPr="00E00D27" w:rsidRDefault="000B2885" w:rsidP="00686912">
    <w:pPr>
      <w:pStyle w:val="Header"/>
      <w:jc w:val="center"/>
      <w:rPr>
        <w:sz w:val="20"/>
        <w:szCs w:val="20"/>
      </w:rPr>
    </w:pPr>
  </w:p>
  <w:p w14:paraId="2611E250" w14:textId="77777777" w:rsidR="000B2885" w:rsidRPr="00686912" w:rsidRDefault="000B2885"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0B2885" w:rsidRPr="00E00D27" w:rsidRDefault="000B2885"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0B2885" w:rsidRPr="00E00D27" w:rsidRDefault="000B2885" w:rsidP="00686912">
    <w:pPr>
      <w:pStyle w:val="Header"/>
      <w:jc w:val="center"/>
      <w:rPr>
        <w:sz w:val="20"/>
        <w:szCs w:val="20"/>
      </w:rPr>
    </w:pPr>
  </w:p>
  <w:p w14:paraId="56D9CEB2" w14:textId="77777777" w:rsidR="000B2885" w:rsidRPr="00686912" w:rsidRDefault="000B2885"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0B2885" w:rsidRPr="00E00D27" w:rsidRDefault="000B2885"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0B2885" w:rsidRPr="00E00D27" w:rsidRDefault="000B2885" w:rsidP="00686912">
    <w:pPr>
      <w:pStyle w:val="Header"/>
      <w:jc w:val="center"/>
      <w:rPr>
        <w:sz w:val="20"/>
        <w:szCs w:val="20"/>
      </w:rPr>
    </w:pPr>
  </w:p>
  <w:p w14:paraId="3B0EA688" w14:textId="77777777" w:rsidR="000B2885" w:rsidRPr="00686912" w:rsidRDefault="000B2885"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0B2885" w:rsidRPr="00E00D27" w:rsidRDefault="000B2885"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0B2885" w:rsidRPr="00E00D27" w:rsidRDefault="000B2885" w:rsidP="00686912">
    <w:pPr>
      <w:pStyle w:val="Header"/>
      <w:jc w:val="center"/>
      <w:rPr>
        <w:sz w:val="20"/>
        <w:szCs w:val="20"/>
      </w:rPr>
    </w:pPr>
  </w:p>
  <w:p w14:paraId="71A941EC" w14:textId="77777777" w:rsidR="000B2885" w:rsidRPr="00686912" w:rsidRDefault="000B2885"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0B2885" w:rsidRPr="00E00D27" w:rsidRDefault="000B2885" w:rsidP="00686912">
    <w:pPr>
      <w:pStyle w:val="Header"/>
      <w:jc w:val="center"/>
      <w:rPr>
        <w:sz w:val="20"/>
        <w:szCs w:val="20"/>
      </w:rPr>
    </w:pPr>
  </w:p>
  <w:p w14:paraId="61CB2BAA" w14:textId="77777777" w:rsidR="000B2885" w:rsidRPr="00686912" w:rsidRDefault="000B2885"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0B2885" w:rsidRPr="00E00D27" w:rsidRDefault="000B2885"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0B2885" w:rsidRPr="00E00D27" w:rsidRDefault="000B2885" w:rsidP="00686912">
    <w:pPr>
      <w:pStyle w:val="Header"/>
      <w:jc w:val="center"/>
      <w:rPr>
        <w:sz w:val="20"/>
        <w:szCs w:val="20"/>
      </w:rPr>
    </w:pPr>
  </w:p>
  <w:p w14:paraId="716A26A4" w14:textId="77777777" w:rsidR="000B2885" w:rsidRPr="00686912" w:rsidRDefault="000B2885"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0B2885" w:rsidRPr="00E00D27" w:rsidRDefault="000B2885"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0B2885" w:rsidRPr="00E00D27" w:rsidRDefault="000B2885" w:rsidP="00686912">
    <w:pPr>
      <w:pStyle w:val="Header"/>
      <w:jc w:val="center"/>
      <w:rPr>
        <w:sz w:val="20"/>
        <w:szCs w:val="20"/>
      </w:rPr>
    </w:pPr>
  </w:p>
  <w:p w14:paraId="535EEF93" w14:textId="77777777" w:rsidR="000B2885" w:rsidRPr="00686912" w:rsidRDefault="000B2885"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0B2885" w:rsidRPr="00E00D27" w:rsidRDefault="000B2885"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0B2885" w:rsidRPr="00E00D27" w:rsidRDefault="000B2885" w:rsidP="00686912">
    <w:pPr>
      <w:pStyle w:val="Header"/>
      <w:jc w:val="center"/>
      <w:rPr>
        <w:sz w:val="20"/>
        <w:szCs w:val="20"/>
      </w:rPr>
    </w:pPr>
  </w:p>
  <w:p w14:paraId="74D59632" w14:textId="77777777" w:rsidR="000B2885" w:rsidRPr="00686912" w:rsidRDefault="000B2885"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0B2885" w:rsidRPr="00E00D27" w:rsidRDefault="000B2885"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0B2885" w:rsidRPr="00E00D27" w:rsidRDefault="000B2885" w:rsidP="00686912">
    <w:pPr>
      <w:pStyle w:val="Header"/>
      <w:jc w:val="center"/>
      <w:rPr>
        <w:sz w:val="20"/>
        <w:szCs w:val="20"/>
      </w:rPr>
    </w:pPr>
  </w:p>
  <w:p w14:paraId="39466AB4" w14:textId="77777777" w:rsidR="000B2885" w:rsidRPr="00686912" w:rsidRDefault="000B2885"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0B2885" w:rsidRPr="00E00D27" w:rsidRDefault="000B2885"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0B2885" w:rsidRPr="00E00D27" w:rsidRDefault="000B2885"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0B2885" w:rsidRPr="00E00D27" w:rsidRDefault="000B2885" w:rsidP="00686912">
    <w:pPr>
      <w:pStyle w:val="Header"/>
      <w:jc w:val="center"/>
      <w:rPr>
        <w:sz w:val="20"/>
        <w:szCs w:val="20"/>
      </w:rPr>
    </w:pPr>
  </w:p>
  <w:p w14:paraId="0A1F4B56" w14:textId="77777777" w:rsidR="000B2885" w:rsidRPr="00686912" w:rsidRDefault="000B2885"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0B2885" w:rsidRPr="00E00D27" w:rsidRDefault="000B2885"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0B2885" w:rsidRPr="00E00D27" w:rsidRDefault="000B2885" w:rsidP="00686912">
    <w:pPr>
      <w:pStyle w:val="Header"/>
      <w:jc w:val="center"/>
      <w:rPr>
        <w:sz w:val="20"/>
        <w:szCs w:val="20"/>
      </w:rPr>
    </w:pPr>
  </w:p>
  <w:p w14:paraId="06288D0C" w14:textId="77777777" w:rsidR="000B2885" w:rsidRPr="00686912" w:rsidRDefault="000B2885"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0B2885" w:rsidRPr="00E00D27" w:rsidRDefault="000B2885"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0B2885" w:rsidRPr="00E00D27" w:rsidRDefault="000B2885" w:rsidP="00686912">
    <w:pPr>
      <w:pStyle w:val="Header"/>
      <w:jc w:val="center"/>
      <w:rPr>
        <w:sz w:val="20"/>
        <w:szCs w:val="20"/>
      </w:rPr>
    </w:pPr>
  </w:p>
  <w:p w14:paraId="08C076A1" w14:textId="77777777" w:rsidR="000B2885" w:rsidRPr="00686912" w:rsidRDefault="000B2885"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0B2885" w:rsidRPr="00E00D27" w:rsidRDefault="000B2885"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0B2885" w:rsidRPr="00E00D27" w:rsidRDefault="000B2885" w:rsidP="00686912">
    <w:pPr>
      <w:pStyle w:val="Header"/>
      <w:jc w:val="center"/>
      <w:rPr>
        <w:sz w:val="20"/>
        <w:szCs w:val="20"/>
      </w:rPr>
    </w:pPr>
  </w:p>
  <w:p w14:paraId="09DB1228" w14:textId="77777777" w:rsidR="000B2885" w:rsidRPr="00686912" w:rsidRDefault="000B2885"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0B2885" w:rsidRPr="00E00D27" w:rsidRDefault="000B2885"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0B2885" w:rsidRPr="00E00D27" w:rsidRDefault="000B2885" w:rsidP="00686912">
    <w:pPr>
      <w:pStyle w:val="Header"/>
      <w:jc w:val="center"/>
      <w:rPr>
        <w:sz w:val="20"/>
        <w:szCs w:val="20"/>
      </w:rPr>
    </w:pPr>
  </w:p>
  <w:p w14:paraId="13244F76" w14:textId="77777777" w:rsidR="000B2885" w:rsidRPr="00686912" w:rsidRDefault="000B2885"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0B2885" w:rsidRPr="00E00D27" w:rsidRDefault="000B2885"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0B2885" w:rsidRPr="00E00D27" w:rsidRDefault="000B2885" w:rsidP="00686912">
    <w:pPr>
      <w:pStyle w:val="Header"/>
      <w:jc w:val="center"/>
      <w:rPr>
        <w:sz w:val="20"/>
        <w:szCs w:val="20"/>
      </w:rPr>
    </w:pPr>
  </w:p>
  <w:p w14:paraId="60826C24" w14:textId="77777777" w:rsidR="000B2885" w:rsidRPr="00686912" w:rsidRDefault="000B2885"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0B2885" w:rsidRPr="00E00D27" w:rsidRDefault="000B2885" w:rsidP="00686912">
    <w:pPr>
      <w:pStyle w:val="Header"/>
      <w:jc w:val="center"/>
      <w:rPr>
        <w:sz w:val="20"/>
        <w:szCs w:val="20"/>
      </w:rPr>
    </w:pPr>
  </w:p>
  <w:p w14:paraId="04DDC1D0" w14:textId="77777777" w:rsidR="000B2885" w:rsidRPr="00686912" w:rsidRDefault="000B2885"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0B2885" w:rsidRPr="00E00D27" w:rsidRDefault="000B2885"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0B2885" w:rsidRPr="00E00D27" w:rsidRDefault="000B2885" w:rsidP="00686912">
    <w:pPr>
      <w:pStyle w:val="Header"/>
      <w:jc w:val="center"/>
      <w:rPr>
        <w:sz w:val="20"/>
        <w:szCs w:val="20"/>
      </w:rPr>
    </w:pPr>
  </w:p>
  <w:p w14:paraId="435E9DE9" w14:textId="77777777" w:rsidR="000B2885" w:rsidRPr="00686912" w:rsidRDefault="000B2885"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0B2885" w:rsidRPr="00E00D27" w:rsidRDefault="000B2885"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0B2885" w:rsidRPr="00E00D27" w:rsidRDefault="000B2885" w:rsidP="00686912">
    <w:pPr>
      <w:pStyle w:val="Header"/>
      <w:jc w:val="center"/>
      <w:rPr>
        <w:sz w:val="20"/>
        <w:szCs w:val="20"/>
      </w:rPr>
    </w:pPr>
  </w:p>
  <w:p w14:paraId="3F7F31C5" w14:textId="77777777" w:rsidR="000B2885" w:rsidRPr="00686912" w:rsidRDefault="000B2885"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0B2885" w:rsidRPr="00E00D27" w:rsidRDefault="000B2885"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0B2885" w:rsidRPr="00E00D27" w:rsidRDefault="000B2885" w:rsidP="00686912">
    <w:pPr>
      <w:pStyle w:val="Header"/>
      <w:jc w:val="center"/>
      <w:rPr>
        <w:sz w:val="20"/>
        <w:szCs w:val="20"/>
      </w:rPr>
    </w:pPr>
  </w:p>
  <w:p w14:paraId="3F1365B8" w14:textId="77777777" w:rsidR="000B2885" w:rsidRPr="00686912" w:rsidRDefault="000B2885"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0B2885" w:rsidRPr="00E00D27" w:rsidRDefault="000B2885"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0B2885" w:rsidRPr="00E00D27" w:rsidRDefault="000B2885" w:rsidP="00686912">
    <w:pPr>
      <w:pStyle w:val="Header"/>
      <w:jc w:val="center"/>
      <w:rPr>
        <w:sz w:val="20"/>
        <w:szCs w:val="20"/>
      </w:rPr>
    </w:pPr>
  </w:p>
  <w:p w14:paraId="7EE903AC" w14:textId="77777777" w:rsidR="000B2885" w:rsidRPr="00686912" w:rsidRDefault="000B2885"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0B2885" w:rsidRPr="00E00D27" w:rsidRDefault="000B2885"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0B2885" w:rsidRPr="00E00D27" w:rsidRDefault="000B2885"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0B2885" w:rsidRPr="00E00D27" w:rsidRDefault="000B2885" w:rsidP="00686912">
    <w:pPr>
      <w:pStyle w:val="Header"/>
      <w:jc w:val="center"/>
      <w:rPr>
        <w:sz w:val="20"/>
        <w:szCs w:val="20"/>
      </w:rPr>
    </w:pPr>
  </w:p>
  <w:p w14:paraId="75844370" w14:textId="77777777" w:rsidR="000B2885" w:rsidRPr="00686912" w:rsidRDefault="000B2885"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0B2885" w:rsidRPr="00E00D27" w:rsidRDefault="000B2885"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0B2885" w:rsidRPr="00E00D27" w:rsidRDefault="000B2885" w:rsidP="00686912">
    <w:pPr>
      <w:pStyle w:val="Header"/>
      <w:jc w:val="center"/>
      <w:rPr>
        <w:sz w:val="20"/>
        <w:szCs w:val="20"/>
      </w:rPr>
    </w:pPr>
  </w:p>
  <w:p w14:paraId="5CB785E4" w14:textId="77777777" w:rsidR="000B2885" w:rsidRPr="00686912" w:rsidRDefault="000B2885"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0B2885" w:rsidRPr="00E00D27" w:rsidRDefault="000B2885"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0B2885" w:rsidRPr="00E00D27" w:rsidRDefault="000B2885" w:rsidP="00686912">
    <w:pPr>
      <w:pStyle w:val="Header"/>
      <w:jc w:val="center"/>
      <w:rPr>
        <w:sz w:val="20"/>
        <w:szCs w:val="20"/>
      </w:rPr>
    </w:pPr>
  </w:p>
  <w:p w14:paraId="076DD209" w14:textId="77777777" w:rsidR="000B2885" w:rsidRPr="00686912" w:rsidRDefault="000B2885"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0B2885" w:rsidRPr="00E00D27" w:rsidRDefault="000B2885"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0B2885" w:rsidRPr="00E00D27" w:rsidRDefault="000B2885" w:rsidP="00686912">
    <w:pPr>
      <w:pStyle w:val="Header"/>
      <w:jc w:val="center"/>
      <w:rPr>
        <w:sz w:val="20"/>
        <w:szCs w:val="20"/>
      </w:rPr>
    </w:pPr>
  </w:p>
  <w:p w14:paraId="55C13D12" w14:textId="77777777" w:rsidR="000B2885" w:rsidRPr="00686912" w:rsidRDefault="000B2885"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0B2885" w:rsidRPr="00E00D27" w:rsidRDefault="000B2885"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0B2885" w:rsidRPr="00E00D27" w:rsidRDefault="000B2885" w:rsidP="00686912">
    <w:pPr>
      <w:pStyle w:val="Header"/>
      <w:jc w:val="center"/>
      <w:rPr>
        <w:sz w:val="20"/>
        <w:szCs w:val="20"/>
      </w:rPr>
    </w:pPr>
  </w:p>
  <w:p w14:paraId="0804E0BC" w14:textId="77777777" w:rsidR="000B2885" w:rsidRPr="00686912" w:rsidRDefault="000B2885"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0B2885" w:rsidRPr="00E00D27" w:rsidRDefault="000B2885"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0B2885" w:rsidRPr="00E00D27" w:rsidRDefault="000B2885" w:rsidP="00686912">
    <w:pPr>
      <w:pStyle w:val="Header"/>
      <w:jc w:val="center"/>
      <w:rPr>
        <w:sz w:val="20"/>
        <w:szCs w:val="20"/>
      </w:rPr>
    </w:pPr>
  </w:p>
  <w:p w14:paraId="4AE21846" w14:textId="77777777" w:rsidR="000B2885" w:rsidRPr="00686912" w:rsidRDefault="000B2885"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0B2885" w:rsidRPr="00E00D27" w:rsidRDefault="000B2885" w:rsidP="00686912">
    <w:pPr>
      <w:pStyle w:val="Header"/>
      <w:jc w:val="center"/>
      <w:rPr>
        <w:sz w:val="20"/>
        <w:szCs w:val="20"/>
      </w:rPr>
    </w:pPr>
  </w:p>
  <w:p w14:paraId="1ACEAD8E" w14:textId="77777777" w:rsidR="000B2885" w:rsidRPr="00686912" w:rsidRDefault="000B2885"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0B2885" w:rsidRPr="00E00D27" w:rsidRDefault="000B2885"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0B2885" w:rsidRPr="00E00D27" w:rsidRDefault="000B2885" w:rsidP="00686912">
    <w:pPr>
      <w:pStyle w:val="Header"/>
      <w:jc w:val="center"/>
      <w:rPr>
        <w:sz w:val="20"/>
        <w:szCs w:val="20"/>
      </w:rPr>
    </w:pPr>
  </w:p>
  <w:p w14:paraId="26A0135D" w14:textId="77777777" w:rsidR="000B2885" w:rsidRPr="00686912" w:rsidRDefault="000B2885"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0B2885" w:rsidRPr="00E00D27" w:rsidRDefault="000B2885"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0B2885" w:rsidRPr="00E00D27" w:rsidRDefault="000B2885" w:rsidP="00686912">
    <w:pPr>
      <w:pStyle w:val="Header"/>
      <w:jc w:val="center"/>
      <w:rPr>
        <w:sz w:val="20"/>
        <w:szCs w:val="20"/>
      </w:rPr>
    </w:pPr>
  </w:p>
  <w:p w14:paraId="20091B9C" w14:textId="77777777" w:rsidR="000B2885" w:rsidRPr="00686912" w:rsidRDefault="000B2885"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0B2885" w:rsidRPr="00E00D27" w:rsidRDefault="000B2885"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0B2885" w:rsidRPr="00E00D27" w:rsidRDefault="000B2885" w:rsidP="00686912">
    <w:pPr>
      <w:pStyle w:val="Header"/>
      <w:jc w:val="center"/>
      <w:rPr>
        <w:sz w:val="20"/>
        <w:szCs w:val="20"/>
      </w:rPr>
    </w:pPr>
  </w:p>
  <w:p w14:paraId="48952CA9" w14:textId="77777777" w:rsidR="000B2885" w:rsidRPr="00686912" w:rsidRDefault="000B2885"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0B2885" w:rsidRPr="00E00D27" w:rsidRDefault="000B2885"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0B2885" w:rsidRPr="00E00D27" w:rsidRDefault="000B2885" w:rsidP="00686912">
    <w:pPr>
      <w:pStyle w:val="Header"/>
      <w:jc w:val="center"/>
      <w:rPr>
        <w:sz w:val="20"/>
        <w:szCs w:val="20"/>
      </w:rPr>
    </w:pPr>
  </w:p>
  <w:p w14:paraId="6B78D57D" w14:textId="77777777" w:rsidR="000B2885" w:rsidRPr="00686912" w:rsidRDefault="000B2885"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0B2885" w:rsidRPr="00E00D27" w:rsidRDefault="000B2885"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0B2885" w:rsidRPr="00E00D27" w:rsidRDefault="000B2885"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0B2885" w:rsidRPr="00E00D27" w:rsidRDefault="000B2885" w:rsidP="00686912">
    <w:pPr>
      <w:pStyle w:val="Header"/>
      <w:jc w:val="center"/>
      <w:rPr>
        <w:sz w:val="20"/>
        <w:szCs w:val="20"/>
      </w:rPr>
    </w:pPr>
  </w:p>
  <w:p w14:paraId="0DC3A8C7" w14:textId="77777777" w:rsidR="000B2885" w:rsidRPr="00686912" w:rsidRDefault="000B2885"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0B2885" w:rsidRPr="00E00D27" w:rsidRDefault="000B2885"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0B2885" w:rsidRPr="00E00D27" w:rsidRDefault="000B2885" w:rsidP="00686912">
    <w:pPr>
      <w:pStyle w:val="Header"/>
      <w:jc w:val="center"/>
      <w:rPr>
        <w:sz w:val="20"/>
        <w:szCs w:val="20"/>
      </w:rPr>
    </w:pPr>
  </w:p>
  <w:p w14:paraId="1F8E605F" w14:textId="77777777" w:rsidR="000B2885" w:rsidRPr="00686912" w:rsidRDefault="000B2885"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0B2885" w:rsidRPr="00E00D27" w:rsidRDefault="000B2885"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0B2885" w:rsidRPr="00E00D27" w:rsidRDefault="000B2885" w:rsidP="00686912">
    <w:pPr>
      <w:pStyle w:val="Header"/>
      <w:jc w:val="center"/>
      <w:rPr>
        <w:sz w:val="20"/>
        <w:szCs w:val="20"/>
      </w:rPr>
    </w:pPr>
  </w:p>
  <w:p w14:paraId="4D69D7EF" w14:textId="77777777" w:rsidR="000B2885" w:rsidRPr="00686912" w:rsidRDefault="000B2885"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0B2885" w:rsidRPr="00E00D27" w:rsidRDefault="000B2885"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0B2885" w:rsidRPr="00E00D27" w:rsidRDefault="000B2885" w:rsidP="00686912">
    <w:pPr>
      <w:pStyle w:val="Header"/>
      <w:jc w:val="center"/>
      <w:rPr>
        <w:sz w:val="20"/>
        <w:szCs w:val="20"/>
      </w:rPr>
    </w:pPr>
  </w:p>
  <w:p w14:paraId="48B228B4" w14:textId="77777777" w:rsidR="000B2885" w:rsidRPr="00686912" w:rsidRDefault="000B2885"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0B2885" w:rsidRPr="00E00D27" w:rsidRDefault="000B2885"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0B2885" w:rsidRPr="00E00D27" w:rsidRDefault="000B2885" w:rsidP="00686912">
    <w:pPr>
      <w:pStyle w:val="Header"/>
      <w:jc w:val="center"/>
      <w:rPr>
        <w:sz w:val="20"/>
        <w:szCs w:val="20"/>
      </w:rPr>
    </w:pPr>
  </w:p>
  <w:p w14:paraId="2DC357EE" w14:textId="77777777" w:rsidR="000B2885" w:rsidRPr="00686912" w:rsidRDefault="000B2885"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0B2885" w:rsidRPr="00E00D27" w:rsidRDefault="000B2885"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0B2885" w:rsidRPr="00E00D27" w:rsidRDefault="000B2885" w:rsidP="00686912">
    <w:pPr>
      <w:pStyle w:val="Header"/>
      <w:jc w:val="center"/>
      <w:rPr>
        <w:sz w:val="20"/>
        <w:szCs w:val="20"/>
      </w:rPr>
    </w:pPr>
  </w:p>
  <w:p w14:paraId="27F084AD" w14:textId="77777777" w:rsidR="000B2885" w:rsidRPr="00686912" w:rsidRDefault="000B2885"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0B2885" w:rsidRPr="00E00D27" w:rsidRDefault="000B2885" w:rsidP="00686912">
    <w:pPr>
      <w:pStyle w:val="Header"/>
      <w:jc w:val="center"/>
      <w:rPr>
        <w:sz w:val="20"/>
        <w:szCs w:val="20"/>
      </w:rPr>
    </w:pPr>
  </w:p>
  <w:p w14:paraId="7A63128A" w14:textId="77777777" w:rsidR="000B2885" w:rsidRPr="00686912" w:rsidRDefault="000B2885"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0B2885" w:rsidRPr="00E00D27" w:rsidRDefault="000B2885"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0B2885" w:rsidRPr="00E00D27" w:rsidRDefault="000B2885" w:rsidP="00686912">
    <w:pPr>
      <w:pStyle w:val="Header"/>
      <w:jc w:val="center"/>
      <w:rPr>
        <w:sz w:val="20"/>
        <w:szCs w:val="20"/>
      </w:rPr>
    </w:pPr>
  </w:p>
  <w:p w14:paraId="7F839A39" w14:textId="77777777" w:rsidR="000B2885" w:rsidRPr="00686912" w:rsidRDefault="000B2885"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0B2885" w:rsidRPr="00E00D27" w:rsidRDefault="000B2885"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0B2885" w:rsidRPr="00E00D27" w:rsidRDefault="000B2885" w:rsidP="00686912">
    <w:pPr>
      <w:pStyle w:val="Header"/>
      <w:jc w:val="center"/>
      <w:rPr>
        <w:sz w:val="20"/>
        <w:szCs w:val="20"/>
      </w:rPr>
    </w:pPr>
  </w:p>
  <w:p w14:paraId="470417EA" w14:textId="77777777" w:rsidR="000B2885" w:rsidRPr="00686912" w:rsidRDefault="000B2885"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0B2885" w:rsidRPr="00E00D27" w:rsidRDefault="000B2885"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0B2885" w:rsidRPr="00E00D27" w:rsidRDefault="000B2885" w:rsidP="00686912">
    <w:pPr>
      <w:pStyle w:val="Header"/>
      <w:jc w:val="center"/>
      <w:rPr>
        <w:sz w:val="20"/>
        <w:szCs w:val="20"/>
      </w:rPr>
    </w:pPr>
  </w:p>
  <w:p w14:paraId="79184F27" w14:textId="77777777" w:rsidR="000B2885" w:rsidRPr="00686912" w:rsidRDefault="000B2885"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0B2885" w:rsidRPr="00E00D27" w:rsidRDefault="000B2885"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0B2885" w:rsidRPr="00E00D27" w:rsidRDefault="000B2885" w:rsidP="00686912">
    <w:pPr>
      <w:pStyle w:val="Header"/>
      <w:jc w:val="center"/>
      <w:rPr>
        <w:sz w:val="20"/>
        <w:szCs w:val="20"/>
      </w:rPr>
    </w:pPr>
  </w:p>
  <w:p w14:paraId="13BF8375" w14:textId="77777777" w:rsidR="000B2885" w:rsidRPr="00686912" w:rsidRDefault="000B2885"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0B2885" w:rsidRPr="00E00D27" w:rsidRDefault="000B2885"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0B2885" w:rsidRPr="00E00D27" w:rsidRDefault="000B2885"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0B2885" w:rsidRPr="00E00D27" w:rsidRDefault="000B2885" w:rsidP="00686912">
    <w:pPr>
      <w:pStyle w:val="Header"/>
      <w:jc w:val="center"/>
      <w:rPr>
        <w:sz w:val="20"/>
        <w:szCs w:val="20"/>
      </w:rPr>
    </w:pPr>
  </w:p>
  <w:p w14:paraId="02E30292" w14:textId="77777777" w:rsidR="000B2885" w:rsidRPr="00686912" w:rsidRDefault="000B2885"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0B2885" w:rsidRPr="00E00D27" w:rsidRDefault="000B2885"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0B2885" w:rsidRPr="00E00D27" w:rsidRDefault="000B2885" w:rsidP="00686912">
    <w:pPr>
      <w:pStyle w:val="Header"/>
      <w:jc w:val="center"/>
      <w:rPr>
        <w:sz w:val="20"/>
        <w:szCs w:val="20"/>
      </w:rPr>
    </w:pPr>
  </w:p>
  <w:p w14:paraId="0CBB2026" w14:textId="77777777" w:rsidR="000B2885" w:rsidRPr="00686912" w:rsidRDefault="000B2885"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0B2885" w:rsidRPr="00E00D27" w:rsidRDefault="000B2885"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0B2885" w:rsidRPr="00E00D27" w:rsidRDefault="000B2885" w:rsidP="00686912">
    <w:pPr>
      <w:pStyle w:val="Header"/>
      <w:jc w:val="center"/>
      <w:rPr>
        <w:sz w:val="20"/>
        <w:szCs w:val="20"/>
      </w:rPr>
    </w:pPr>
  </w:p>
  <w:p w14:paraId="5C4D6C7F" w14:textId="77777777" w:rsidR="000B2885" w:rsidRPr="00686912" w:rsidRDefault="000B2885"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0B2885" w:rsidRPr="00E00D27" w:rsidRDefault="000B2885"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0B2885" w:rsidRPr="00E00D27" w:rsidRDefault="000B2885" w:rsidP="00686912">
    <w:pPr>
      <w:pStyle w:val="Header"/>
      <w:jc w:val="center"/>
      <w:rPr>
        <w:sz w:val="20"/>
        <w:szCs w:val="20"/>
      </w:rPr>
    </w:pPr>
  </w:p>
  <w:p w14:paraId="70F81329" w14:textId="77777777" w:rsidR="000B2885" w:rsidRPr="00686912" w:rsidRDefault="000B2885"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0B2885" w:rsidRPr="00E00D27" w:rsidRDefault="000B2885"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0B2885" w:rsidRPr="00E00D27" w:rsidRDefault="000B2885" w:rsidP="00686912">
    <w:pPr>
      <w:pStyle w:val="Header"/>
      <w:jc w:val="center"/>
      <w:rPr>
        <w:sz w:val="20"/>
        <w:szCs w:val="20"/>
      </w:rPr>
    </w:pPr>
  </w:p>
  <w:p w14:paraId="72E7890F" w14:textId="77777777" w:rsidR="000B2885" w:rsidRPr="00686912" w:rsidRDefault="000B2885"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0B2885" w:rsidRPr="00E00D27" w:rsidRDefault="000B2885"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0B2885" w:rsidRPr="00E00D27" w:rsidRDefault="000B2885" w:rsidP="00686912">
    <w:pPr>
      <w:pStyle w:val="Header"/>
      <w:jc w:val="center"/>
      <w:rPr>
        <w:sz w:val="20"/>
        <w:szCs w:val="20"/>
      </w:rPr>
    </w:pPr>
  </w:p>
  <w:p w14:paraId="5B09D5F3" w14:textId="77777777" w:rsidR="000B2885" w:rsidRPr="00686912" w:rsidRDefault="000B2885"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0B2885" w:rsidRPr="00E00D27" w:rsidRDefault="000B2885" w:rsidP="00686912">
    <w:pPr>
      <w:pStyle w:val="Header"/>
      <w:jc w:val="center"/>
      <w:rPr>
        <w:sz w:val="20"/>
        <w:szCs w:val="20"/>
      </w:rPr>
    </w:pPr>
  </w:p>
  <w:p w14:paraId="1767E726" w14:textId="77777777" w:rsidR="000B2885" w:rsidRPr="00686912" w:rsidRDefault="000B2885"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0B2885" w:rsidRPr="00E00D27" w:rsidRDefault="000B2885" w:rsidP="00686912">
    <w:pPr>
      <w:pStyle w:val="Header"/>
      <w:jc w:val="center"/>
      <w:rPr>
        <w:sz w:val="20"/>
        <w:szCs w:val="20"/>
      </w:rPr>
    </w:pPr>
  </w:p>
  <w:p w14:paraId="5F20F0E8" w14:textId="77777777" w:rsidR="000B2885" w:rsidRPr="00686912" w:rsidRDefault="000B2885"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0B2885" w:rsidRPr="00E00D27" w:rsidRDefault="000B2885"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0B2885" w:rsidRPr="00E00D27" w:rsidRDefault="000B2885" w:rsidP="00686912">
    <w:pPr>
      <w:pStyle w:val="Header"/>
      <w:jc w:val="center"/>
      <w:rPr>
        <w:sz w:val="20"/>
        <w:szCs w:val="20"/>
      </w:rPr>
    </w:pPr>
  </w:p>
  <w:p w14:paraId="6FB157EF" w14:textId="77777777" w:rsidR="000B2885" w:rsidRPr="00686912" w:rsidRDefault="000B2885"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0B2885" w:rsidRPr="00E00D27" w:rsidRDefault="000B2885"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0B2885" w:rsidRPr="00E00D27" w:rsidRDefault="000B2885" w:rsidP="00686912">
    <w:pPr>
      <w:pStyle w:val="Header"/>
      <w:jc w:val="center"/>
      <w:rPr>
        <w:sz w:val="20"/>
        <w:szCs w:val="20"/>
      </w:rPr>
    </w:pPr>
  </w:p>
  <w:p w14:paraId="3951B29E" w14:textId="77777777" w:rsidR="000B2885" w:rsidRPr="00686912" w:rsidRDefault="000B2885"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0B2885" w:rsidRPr="00E00D27" w:rsidRDefault="000B2885"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0B2885" w:rsidRPr="00E00D27" w:rsidRDefault="000B2885" w:rsidP="00686912">
    <w:pPr>
      <w:pStyle w:val="Header"/>
      <w:jc w:val="center"/>
      <w:rPr>
        <w:sz w:val="20"/>
        <w:szCs w:val="20"/>
      </w:rPr>
    </w:pPr>
  </w:p>
  <w:p w14:paraId="69AF242A" w14:textId="77777777" w:rsidR="000B2885" w:rsidRPr="00686912" w:rsidRDefault="000B2885"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0B2885" w:rsidRPr="00E00D27" w:rsidRDefault="000B2885"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0B2885" w:rsidRPr="00E00D27" w:rsidRDefault="000B2885" w:rsidP="00686912">
    <w:pPr>
      <w:pStyle w:val="Header"/>
      <w:jc w:val="center"/>
      <w:rPr>
        <w:sz w:val="20"/>
        <w:szCs w:val="20"/>
      </w:rPr>
    </w:pPr>
  </w:p>
  <w:p w14:paraId="43102340" w14:textId="77777777" w:rsidR="000B2885" w:rsidRPr="00686912" w:rsidRDefault="000B2885"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0B2885" w:rsidRPr="00E00D27" w:rsidRDefault="000B2885"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0B2885" w:rsidRPr="00E00D27" w:rsidRDefault="000B2885"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0B2885" w:rsidRPr="00E00D27" w:rsidRDefault="000B2885" w:rsidP="00686912">
    <w:pPr>
      <w:pStyle w:val="Header"/>
      <w:jc w:val="center"/>
      <w:rPr>
        <w:sz w:val="20"/>
        <w:szCs w:val="20"/>
      </w:rPr>
    </w:pPr>
  </w:p>
  <w:p w14:paraId="06BD7176" w14:textId="77777777" w:rsidR="000B2885" w:rsidRPr="00686912" w:rsidRDefault="000B2885"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0B2885" w:rsidRPr="00E00D27" w:rsidRDefault="000B2885"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0B2885" w:rsidRPr="00E00D27" w:rsidRDefault="000B2885" w:rsidP="00686912">
    <w:pPr>
      <w:pStyle w:val="Header"/>
      <w:jc w:val="center"/>
      <w:rPr>
        <w:sz w:val="20"/>
        <w:szCs w:val="20"/>
      </w:rPr>
    </w:pPr>
  </w:p>
  <w:p w14:paraId="736F5612" w14:textId="77777777" w:rsidR="000B2885" w:rsidRPr="00686912" w:rsidRDefault="000B2885"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0B2885" w:rsidRPr="00E00D27" w:rsidRDefault="000B2885"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0B2885" w:rsidRPr="00E00D27" w:rsidRDefault="000B2885" w:rsidP="00686912">
    <w:pPr>
      <w:pStyle w:val="Header"/>
      <w:jc w:val="center"/>
      <w:rPr>
        <w:sz w:val="20"/>
        <w:szCs w:val="20"/>
      </w:rPr>
    </w:pPr>
  </w:p>
  <w:p w14:paraId="54FCEF63" w14:textId="77777777" w:rsidR="000B2885" w:rsidRPr="00686912" w:rsidRDefault="000B2885"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0B2885" w:rsidRPr="00E00D27" w:rsidRDefault="000B2885"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0B2885" w:rsidRPr="00E00D27" w:rsidRDefault="000B2885" w:rsidP="00686912">
    <w:pPr>
      <w:pStyle w:val="Header"/>
      <w:jc w:val="center"/>
      <w:rPr>
        <w:sz w:val="20"/>
        <w:szCs w:val="20"/>
      </w:rPr>
    </w:pPr>
  </w:p>
  <w:p w14:paraId="2E245473" w14:textId="77777777" w:rsidR="000B2885" w:rsidRPr="00686912" w:rsidRDefault="000B2885"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0B2885" w:rsidRPr="00E00D27" w:rsidRDefault="000B2885"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0B2885" w:rsidRPr="00E00D27" w:rsidRDefault="000B2885" w:rsidP="00686912">
    <w:pPr>
      <w:pStyle w:val="Header"/>
      <w:jc w:val="center"/>
      <w:rPr>
        <w:sz w:val="20"/>
        <w:szCs w:val="20"/>
      </w:rPr>
    </w:pPr>
  </w:p>
  <w:p w14:paraId="5E4E0BCE" w14:textId="77777777" w:rsidR="000B2885" w:rsidRPr="00686912" w:rsidRDefault="000B2885"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0B2885" w:rsidRPr="00E00D27" w:rsidRDefault="000B2885"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0B2885" w:rsidRPr="00E00D27" w:rsidRDefault="000B2885" w:rsidP="00686912">
    <w:pPr>
      <w:pStyle w:val="Header"/>
      <w:jc w:val="center"/>
      <w:rPr>
        <w:sz w:val="20"/>
        <w:szCs w:val="20"/>
      </w:rPr>
    </w:pPr>
  </w:p>
  <w:p w14:paraId="48E4A38F" w14:textId="77777777" w:rsidR="000B2885" w:rsidRPr="00686912" w:rsidRDefault="000B2885"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0B2885" w:rsidRPr="00E00D27" w:rsidRDefault="000B2885" w:rsidP="00686912">
    <w:pPr>
      <w:pStyle w:val="Header"/>
      <w:jc w:val="center"/>
      <w:rPr>
        <w:sz w:val="20"/>
        <w:szCs w:val="20"/>
      </w:rPr>
    </w:pPr>
  </w:p>
  <w:p w14:paraId="1F315953" w14:textId="77777777" w:rsidR="000B2885" w:rsidRPr="00686912" w:rsidRDefault="000B2885"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0B2885" w:rsidRPr="00E00D27" w:rsidRDefault="000B2885"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0B2885" w:rsidRPr="00E00D27" w:rsidRDefault="000B2885" w:rsidP="00686912">
    <w:pPr>
      <w:pStyle w:val="Header"/>
      <w:jc w:val="center"/>
      <w:rPr>
        <w:sz w:val="20"/>
        <w:szCs w:val="20"/>
      </w:rPr>
    </w:pPr>
  </w:p>
  <w:p w14:paraId="66363567" w14:textId="77777777" w:rsidR="000B2885" w:rsidRPr="00686912" w:rsidRDefault="000B2885"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0B2885" w:rsidRPr="00E00D27" w:rsidRDefault="000B2885"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0B2885" w:rsidRPr="00E00D27" w:rsidRDefault="000B2885" w:rsidP="00686912">
    <w:pPr>
      <w:pStyle w:val="Header"/>
      <w:jc w:val="center"/>
      <w:rPr>
        <w:sz w:val="20"/>
        <w:szCs w:val="20"/>
      </w:rPr>
    </w:pPr>
  </w:p>
  <w:p w14:paraId="15983BD4" w14:textId="77777777" w:rsidR="000B2885" w:rsidRPr="00686912" w:rsidRDefault="000B2885"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0B2885" w:rsidRPr="00E00D27" w:rsidRDefault="000B2885"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0B2885" w:rsidRPr="00E00D27" w:rsidRDefault="000B2885" w:rsidP="00686912">
    <w:pPr>
      <w:pStyle w:val="Header"/>
      <w:jc w:val="center"/>
      <w:rPr>
        <w:sz w:val="20"/>
        <w:szCs w:val="20"/>
      </w:rPr>
    </w:pPr>
  </w:p>
  <w:p w14:paraId="559263A1" w14:textId="77777777" w:rsidR="000B2885" w:rsidRPr="00686912" w:rsidRDefault="000B2885"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0B2885" w:rsidRPr="00E00D27" w:rsidRDefault="000B2885"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0B2885" w:rsidRPr="00E00D27" w:rsidRDefault="000B2885" w:rsidP="00686912">
    <w:pPr>
      <w:pStyle w:val="Header"/>
      <w:jc w:val="center"/>
      <w:rPr>
        <w:sz w:val="20"/>
        <w:szCs w:val="20"/>
      </w:rPr>
    </w:pPr>
  </w:p>
  <w:p w14:paraId="5D5129F7" w14:textId="77777777" w:rsidR="000B2885" w:rsidRPr="00686912" w:rsidRDefault="000B2885"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0B2885" w:rsidRPr="00E00D27" w:rsidRDefault="000B2885"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0B2885" w:rsidRPr="00E00D27" w:rsidRDefault="000B2885"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0B2885" w:rsidRPr="00E00D27" w:rsidRDefault="000B2885" w:rsidP="00686912">
    <w:pPr>
      <w:pStyle w:val="Header"/>
      <w:jc w:val="center"/>
      <w:rPr>
        <w:sz w:val="20"/>
        <w:szCs w:val="20"/>
      </w:rPr>
    </w:pPr>
  </w:p>
  <w:p w14:paraId="2A9BC910" w14:textId="77777777" w:rsidR="000B2885" w:rsidRPr="00686912" w:rsidRDefault="000B2885"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0B2885" w:rsidRPr="00E00D27" w:rsidRDefault="000B2885"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0B2885" w:rsidRPr="00E00D27" w:rsidRDefault="000B2885" w:rsidP="00686912">
    <w:pPr>
      <w:pStyle w:val="Header"/>
      <w:jc w:val="center"/>
      <w:rPr>
        <w:sz w:val="20"/>
        <w:szCs w:val="20"/>
      </w:rPr>
    </w:pPr>
  </w:p>
  <w:p w14:paraId="4A77D448" w14:textId="77777777" w:rsidR="000B2885" w:rsidRPr="00686912" w:rsidRDefault="000B2885"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0B2885" w:rsidRPr="00E00D27" w:rsidRDefault="000B2885"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0B2885" w:rsidRPr="00E00D27" w:rsidRDefault="000B2885" w:rsidP="00686912">
    <w:pPr>
      <w:pStyle w:val="Header"/>
      <w:jc w:val="center"/>
      <w:rPr>
        <w:sz w:val="20"/>
        <w:szCs w:val="20"/>
      </w:rPr>
    </w:pPr>
  </w:p>
  <w:p w14:paraId="7340F133" w14:textId="77777777" w:rsidR="000B2885" w:rsidRPr="00686912" w:rsidRDefault="000B2885"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0B2885" w:rsidRPr="00E00D27" w:rsidRDefault="000B2885"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0B2885" w:rsidRPr="00E00D27" w:rsidRDefault="000B2885" w:rsidP="00686912">
    <w:pPr>
      <w:pStyle w:val="Header"/>
      <w:jc w:val="center"/>
      <w:rPr>
        <w:sz w:val="20"/>
        <w:szCs w:val="20"/>
      </w:rPr>
    </w:pPr>
  </w:p>
  <w:p w14:paraId="63C4FFDF" w14:textId="77777777" w:rsidR="000B2885" w:rsidRPr="00686912" w:rsidRDefault="000B2885"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0B2885" w:rsidRPr="00E00D27" w:rsidRDefault="000B2885"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0B2885" w:rsidRPr="00E00D27" w:rsidRDefault="000B2885" w:rsidP="00686912">
    <w:pPr>
      <w:pStyle w:val="Header"/>
      <w:jc w:val="center"/>
      <w:rPr>
        <w:sz w:val="20"/>
        <w:szCs w:val="20"/>
      </w:rPr>
    </w:pPr>
  </w:p>
  <w:p w14:paraId="0C32CC7F" w14:textId="77777777" w:rsidR="000B2885" w:rsidRPr="00686912" w:rsidRDefault="000B2885"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0B2885" w:rsidRPr="00E00D27" w:rsidRDefault="000B2885"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0B2885" w:rsidRPr="00E00D27" w:rsidRDefault="000B2885" w:rsidP="00686912">
    <w:pPr>
      <w:pStyle w:val="Header"/>
      <w:jc w:val="center"/>
      <w:rPr>
        <w:sz w:val="20"/>
        <w:szCs w:val="20"/>
      </w:rPr>
    </w:pPr>
  </w:p>
  <w:p w14:paraId="3FC48E1A" w14:textId="77777777" w:rsidR="000B2885" w:rsidRPr="00686912" w:rsidRDefault="000B2885"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0B2885" w:rsidRPr="00E00D27" w:rsidRDefault="000B2885" w:rsidP="00686912">
    <w:pPr>
      <w:pStyle w:val="Header"/>
      <w:jc w:val="center"/>
      <w:rPr>
        <w:sz w:val="20"/>
        <w:szCs w:val="20"/>
      </w:rPr>
    </w:pPr>
  </w:p>
  <w:p w14:paraId="2901A495" w14:textId="77777777" w:rsidR="000B2885" w:rsidRPr="00686912" w:rsidRDefault="000B2885"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0B2885" w:rsidRPr="00E00D27" w:rsidRDefault="000B2885"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0B2885" w:rsidRPr="00E00D27" w:rsidRDefault="000B2885" w:rsidP="00686912">
    <w:pPr>
      <w:pStyle w:val="Header"/>
      <w:jc w:val="center"/>
      <w:rPr>
        <w:sz w:val="20"/>
        <w:szCs w:val="20"/>
      </w:rPr>
    </w:pPr>
  </w:p>
  <w:p w14:paraId="2D1AAD34" w14:textId="77777777" w:rsidR="000B2885" w:rsidRPr="00686912" w:rsidRDefault="000B2885"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0B2885" w:rsidRPr="00E00D27" w:rsidRDefault="000B2885"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0B2885" w:rsidRPr="00E00D27" w:rsidRDefault="000B2885" w:rsidP="00686912">
    <w:pPr>
      <w:pStyle w:val="Header"/>
      <w:jc w:val="center"/>
      <w:rPr>
        <w:sz w:val="20"/>
        <w:szCs w:val="20"/>
      </w:rPr>
    </w:pPr>
  </w:p>
  <w:p w14:paraId="1491154D" w14:textId="77777777" w:rsidR="000B2885" w:rsidRPr="00686912" w:rsidRDefault="000B2885"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0B2885" w:rsidRPr="00E00D27" w:rsidRDefault="000B2885"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0B2885" w:rsidRPr="00E00D27" w:rsidRDefault="000B2885" w:rsidP="00686912">
    <w:pPr>
      <w:pStyle w:val="Header"/>
      <w:jc w:val="center"/>
      <w:rPr>
        <w:sz w:val="20"/>
        <w:szCs w:val="20"/>
      </w:rPr>
    </w:pPr>
  </w:p>
  <w:p w14:paraId="388DBD82" w14:textId="77777777" w:rsidR="000B2885" w:rsidRPr="00686912" w:rsidRDefault="000B2885"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0B2885" w:rsidRPr="00E00D27" w:rsidRDefault="000B2885"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0B2885" w:rsidRPr="00E00D27" w:rsidRDefault="000B2885"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0B2885" w:rsidRPr="00E00D27" w:rsidRDefault="000B2885" w:rsidP="00686912">
    <w:pPr>
      <w:pStyle w:val="Header"/>
      <w:jc w:val="center"/>
      <w:rPr>
        <w:sz w:val="20"/>
        <w:szCs w:val="20"/>
      </w:rPr>
    </w:pPr>
  </w:p>
  <w:p w14:paraId="00748342" w14:textId="77777777" w:rsidR="000B2885" w:rsidRPr="00686912" w:rsidRDefault="000B2885"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0B2885" w:rsidRPr="00E00D27" w:rsidRDefault="000B2885"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0B2885" w:rsidRPr="00E00D27" w:rsidRDefault="000B2885" w:rsidP="00686912">
    <w:pPr>
      <w:pStyle w:val="Header"/>
      <w:jc w:val="center"/>
      <w:rPr>
        <w:sz w:val="20"/>
        <w:szCs w:val="20"/>
      </w:rPr>
    </w:pPr>
  </w:p>
  <w:p w14:paraId="5E6608B1" w14:textId="77777777" w:rsidR="000B2885" w:rsidRPr="00686912" w:rsidRDefault="000B2885"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0B2885" w:rsidRPr="00E00D27" w:rsidRDefault="000B2885"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0B2885" w:rsidRPr="00E00D27" w:rsidRDefault="000B2885" w:rsidP="00686912">
    <w:pPr>
      <w:pStyle w:val="Header"/>
      <w:jc w:val="center"/>
      <w:rPr>
        <w:sz w:val="20"/>
        <w:szCs w:val="20"/>
      </w:rPr>
    </w:pPr>
  </w:p>
  <w:p w14:paraId="5BEDE500" w14:textId="77777777" w:rsidR="000B2885" w:rsidRPr="00686912" w:rsidRDefault="000B2885"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0B2885" w:rsidRPr="00E00D27" w:rsidRDefault="000B2885"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0B2885" w:rsidRPr="00E00D27" w:rsidRDefault="000B2885" w:rsidP="00686912">
    <w:pPr>
      <w:pStyle w:val="Header"/>
      <w:jc w:val="center"/>
      <w:rPr>
        <w:sz w:val="20"/>
        <w:szCs w:val="20"/>
      </w:rPr>
    </w:pPr>
  </w:p>
  <w:p w14:paraId="260181F1" w14:textId="77777777" w:rsidR="000B2885" w:rsidRPr="00686912" w:rsidRDefault="000B2885"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0B2885" w:rsidRPr="00E00D27" w:rsidRDefault="000B2885"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0B2885" w:rsidRPr="00E00D27" w:rsidRDefault="000B2885" w:rsidP="00686912">
    <w:pPr>
      <w:pStyle w:val="Header"/>
      <w:jc w:val="center"/>
      <w:rPr>
        <w:sz w:val="20"/>
        <w:szCs w:val="20"/>
      </w:rPr>
    </w:pPr>
  </w:p>
  <w:p w14:paraId="6A92364A" w14:textId="77777777" w:rsidR="000B2885" w:rsidRPr="00686912" w:rsidRDefault="000B2885"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0B2885" w:rsidRPr="00E00D27" w:rsidRDefault="000B2885"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0B2885" w:rsidRPr="00E00D27" w:rsidRDefault="000B2885" w:rsidP="00686912">
    <w:pPr>
      <w:pStyle w:val="Header"/>
      <w:jc w:val="center"/>
      <w:rPr>
        <w:sz w:val="20"/>
        <w:szCs w:val="20"/>
      </w:rPr>
    </w:pPr>
  </w:p>
  <w:p w14:paraId="1CD14AF0" w14:textId="77777777" w:rsidR="000B2885" w:rsidRPr="00686912" w:rsidRDefault="000B2885"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0B2885" w:rsidRPr="00E00D27" w:rsidRDefault="000B2885" w:rsidP="00686912">
    <w:pPr>
      <w:pStyle w:val="Header"/>
      <w:jc w:val="center"/>
      <w:rPr>
        <w:sz w:val="20"/>
        <w:szCs w:val="20"/>
      </w:rPr>
    </w:pPr>
  </w:p>
  <w:p w14:paraId="3DEFC379" w14:textId="77777777" w:rsidR="000B2885" w:rsidRPr="00686912" w:rsidRDefault="000B2885"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0B2885" w:rsidRPr="00E00D27" w:rsidRDefault="000B2885"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0B2885" w:rsidRPr="00E00D27" w:rsidRDefault="000B2885" w:rsidP="00686912">
    <w:pPr>
      <w:pStyle w:val="Header"/>
      <w:jc w:val="center"/>
      <w:rPr>
        <w:sz w:val="20"/>
        <w:szCs w:val="20"/>
      </w:rPr>
    </w:pPr>
  </w:p>
  <w:p w14:paraId="3D339645" w14:textId="77777777" w:rsidR="000B2885" w:rsidRPr="00686912" w:rsidRDefault="000B2885"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0B2885" w:rsidRPr="00E00D27" w:rsidRDefault="000B2885"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0B2885" w:rsidRPr="00E00D27" w:rsidRDefault="000B2885" w:rsidP="00686912">
    <w:pPr>
      <w:pStyle w:val="Header"/>
      <w:jc w:val="center"/>
      <w:rPr>
        <w:sz w:val="20"/>
        <w:szCs w:val="20"/>
      </w:rPr>
    </w:pPr>
  </w:p>
  <w:p w14:paraId="286292FA" w14:textId="77777777" w:rsidR="000B2885" w:rsidRPr="00686912" w:rsidRDefault="000B2885"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0B2885" w:rsidRPr="00E00D27" w:rsidRDefault="000B2885"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0B2885" w:rsidRPr="00E00D27" w:rsidRDefault="000B2885" w:rsidP="00686912">
    <w:pPr>
      <w:pStyle w:val="Header"/>
      <w:jc w:val="center"/>
      <w:rPr>
        <w:sz w:val="20"/>
        <w:szCs w:val="20"/>
      </w:rPr>
    </w:pPr>
  </w:p>
  <w:p w14:paraId="1FB55FA8" w14:textId="77777777" w:rsidR="000B2885" w:rsidRPr="00686912" w:rsidRDefault="000B2885"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0B2885" w:rsidRPr="00E00D27" w:rsidRDefault="000B2885"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0B2885" w:rsidRPr="00E00D27" w:rsidRDefault="000B2885" w:rsidP="00686912">
    <w:pPr>
      <w:pStyle w:val="Header"/>
      <w:jc w:val="center"/>
      <w:rPr>
        <w:sz w:val="20"/>
        <w:szCs w:val="20"/>
      </w:rPr>
    </w:pPr>
  </w:p>
  <w:p w14:paraId="363E5206" w14:textId="77777777" w:rsidR="000B2885" w:rsidRPr="00686912" w:rsidRDefault="000B2885"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0B2885" w:rsidRPr="00E00D27" w:rsidRDefault="000B2885"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0B2885" w:rsidRPr="00E00D27" w:rsidRDefault="000B2885"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0B2885" w:rsidRPr="00E00D27" w:rsidRDefault="000B2885" w:rsidP="00686912">
    <w:pPr>
      <w:pStyle w:val="Header"/>
      <w:jc w:val="center"/>
      <w:rPr>
        <w:sz w:val="20"/>
        <w:szCs w:val="20"/>
      </w:rPr>
    </w:pPr>
  </w:p>
  <w:p w14:paraId="345346A6" w14:textId="77777777" w:rsidR="000B2885" w:rsidRPr="00686912" w:rsidRDefault="000B2885"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0B2885" w:rsidRPr="00E00D27" w:rsidRDefault="000B2885"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0B2885" w:rsidRPr="00E00D27" w:rsidRDefault="000B2885" w:rsidP="00686912">
    <w:pPr>
      <w:pStyle w:val="Header"/>
      <w:jc w:val="center"/>
      <w:rPr>
        <w:sz w:val="20"/>
        <w:szCs w:val="20"/>
      </w:rPr>
    </w:pPr>
  </w:p>
  <w:p w14:paraId="5F5FB52D" w14:textId="77777777" w:rsidR="000B2885" w:rsidRPr="00686912" w:rsidRDefault="000B2885"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0B2885" w:rsidRPr="00E00D27" w:rsidRDefault="000B2885"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0B2885" w:rsidRPr="00E00D27" w:rsidRDefault="000B2885" w:rsidP="00686912">
    <w:pPr>
      <w:pStyle w:val="Header"/>
      <w:jc w:val="center"/>
      <w:rPr>
        <w:sz w:val="20"/>
        <w:szCs w:val="20"/>
      </w:rPr>
    </w:pPr>
  </w:p>
  <w:p w14:paraId="42A5A178" w14:textId="77777777" w:rsidR="000B2885" w:rsidRPr="00686912" w:rsidRDefault="000B2885"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0B2885" w:rsidRPr="00E00D27" w:rsidRDefault="000B2885"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0B2885" w:rsidRPr="00E00D27" w:rsidRDefault="000B2885" w:rsidP="00686912">
    <w:pPr>
      <w:pStyle w:val="Header"/>
      <w:jc w:val="center"/>
      <w:rPr>
        <w:sz w:val="20"/>
        <w:szCs w:val="20"/>
      </w:rPr>
    </w:pPr>
  </w:p>
  <w:p w14:paraId="5E9D1D30" w14:textId="77777777" w:rsidR="000B2885" w:rsidRPr="00686912" w:rsidRDefault="000B2885"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0B2885" w:rsidRPr="00E00D27" w:rsidRDefault="000B2885"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0B2885" w:rsidRPr="00E00D27" w:rsidRDefault="000B2885" w:rsidP="00686912">
    <w:pPr>
      <w:pStyle w:val="Header"/>
      <w:jc w:val="center"/>
      <w:rPr>
        <w:sz w:val="20"/>
        <w:szCs w:val="20"/>
      </w:rPr>
    </w:pPr>
  </w:p>
  <w:p w14:paraId="13F1F16E" w14:textId="77777777" w:rsidR="000B2885" w:rsidRPr="00686912" w:rsidRDefault="000B2885"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0B2885" w:rsidRPr="00E00D27" w:rsidRDefault="000B2885"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EC"/>
    <w:rsid w:val="000A3B4E"/>
    <w:rsid w:val="000A4FB2"/>
    <w:rsid w:val="000A5E47"/>
    <w:rsid w:val="000B1450"/>
    <w:rsid w:val="000B1D6D"/>
    <w:rsid w:val="000B2885"/>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6.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eader" Target="header311.xml"/><Relationship Id="rId366" Type="http://schemas.openxmlformats.org/officeDocument/2006/relationships/header" Target="header353.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9.xml"/><Relationship Id="rId226" Type="http://schemas.openxmlformats.org/officeDocument/2006/relationships/header" Target="header215.xml"/><Relationship Id="rId433" Type="http://schemas.openxmlformats.org/officeDocument/2006/relationships/header" Target="header420.xml"/><Relationship Id="rId268" Type="http://schemas.openxmlformats.org/officeDocument/2006/relationships/header" Target="header257.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70.xml"/><Relationship Id="rId237" Type="http://schemas.openxmlformats.org/officeDocument/2006/relationships/header" Target="header226.xml"/><Relationship Id="rId402" Type="http://schemas.openxmlformats.org/officeDocument/2006/relationships/header" Target="header389.xml"/><Relationship Id="rId279" Type="http://schemas.openxmlformats.org/officeDocument/2006/relationships/header" Target="header268.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413" Type="http://schemas.openxmlformats.org/officeDocument/2006/relationships/header" Target="header400.xml"/><Relationship Id="rId595" Type="http://schemas.openxmlformats.org/officeDocument/2006/relationships/header" Target="header582.xml"/><Relationship Id="rId248" Type="http://schemas.openxmlformats.org/officeDocument/2006/relationships/header" Target="header237.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399" Type="http://schemas.openxmlformats.org/officeDocument/2006/relationships/header" Target="header386.xml"/><Relationship Id="rId564" Type="http://schemas.openxmlformats.org/officeDocument/2006/relationships/header" Target="header551.xml"/><Relationship Id="rId259" Type="http://schemas.openxmlformats.org/officeDocument/2006/relationships/header" Target="header248.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9.xml"/><Relationship Id="rId326" Type="http://schemas.openxmlformats.org/officeDocument/2006/relationships/header" Target="header313.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5.xml"/><Relationship Id="rId575" Type="http://schemas.openxmlformats.org/officeDocument/2006/relationships/header" Target="header562.xml"/><Relationship Id="rId172" Type="http://schemas.openxmlformats.org/officeDocument/2006/relationships/header" Target="header161.xml"/><Relationship Id="rId228" Type="http://schemas.openxmlformats.org/officeDocument/2006/relationships/header" Target="header217.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70.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2.xml"/><Relationship Id="rId239" Type="http://schemas.openxmlformats.org/officeDocument/2006/relationships/header" Target="header228.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9.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50.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2.xml"/><Relationship Id="rId219" Type="http://schemas.openxmlformats.org/officeDocument/2006/relationships/header" Target="header208.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9.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61.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3.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30.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2.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4.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9.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41.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5.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10.xml"/><Relationship Id="rId263" Type="http://schemas.openxmlformats.org/officeDocument/2006/relationships/header" Target="header252.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7.xml"/><Relationship Id="rId568" Type="http://schemas.openxmlformats.org/officeDocument/2006/relationships/header" Target="header555.xml"/><Relationship Id="rId165" Type="http://schemas.openxmlformats.org/officeDocument/2006/relationships/header" Target="header154.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21.xml"/><Relationship Id="rId274" Type="http://schemas.openxmlformats.org/officeDocument/2006/relationships/header" Target="header263.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5.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90.xml"/><Relationship Id="rId243" Type="http://schemas.openxmlformats.org/officeDocument/2006/relationships/header" Target="header232.xml"/><Relationship Id="rId285" Type="http://schemas.openxmlformats.org/officeDocument/2006/relationships/header" Target="header274.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6.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212" Type="http://schemas.openxmlformats.org/officeDocument/2006/relationships/header" Target="header201.xml"/><Relationship Id="rId254" Type="http://schemas.openxmlformats.org/officeDocument/2006/relationships/header" Target="header243.xml"/><Relationship Id="rId657" Type="http://schemas.microsoft.com/office/2011/relationships/people" Target="people.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08.xml"/><Relationship Id="rId342" Type="http://schemas.openxmlformats.org/officeDocument/2006/relationships/header" Target="header329.xml"/><Relationship Id="rId363" Type="http://schemas.openxmlformats.org/officeDocument/2006/relationships/header" Target="header350.xml"/><Relationship Id="rId384" Type="http://schemas.openxmlformats.org/officeDocument/2006/relationships/header" Target="header371.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4.xml"/><Relationship Id="rId286" Type="http://schemas.openxmlformats.org/officeDocument/2006/relationships/header" Target="header275.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298.xml"/><Relationship Id="rId332" Type="http://schemas.openxmlformats.org/officeDocument/2006/relationships/header" Target="header319.xml"/><Relationship Id="rId353" Type="http://schemas.openxmlformats.org/officeDocument/2006/relationships/header" Target="header340.xml"/><Relationship Id="rId374" Type="http://schemas.openxmlformats.org/officeDocument/2006/relationships/header" Target="header361.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4.xml"/><Relationship Id="rId276" Type="http://schemas.openxmlformats.org/officeDocument/2006/relationships/header" Target="header265.xml"/><Relationship Id="rId297" Type="http://schemas.openxmlformats.org/officeDocument/2006/relationships/header" Target="header284.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88.xml"/><Relationship Id="rId322" Type="http://schemas.openxmlformats.org/officeDocument/2006/relationships/header" Target="header309.xml"/><Relationship Id="rId343" Type="http://schemas.openxmlformats.org/officeDocument/2006/relationships/header" Target="header330.xml"/><Relationship Id="rId364" Type="http://schemas.openxmlformats.org/officeDocument/2006/relationships/header" Target="header351.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385" Type="http://schemas.openxmlformats.org/officeDocument/2006/relationships/header" Target="header372.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3.xml"/><Relationship Id="rId245" Type="http://schemas.openxmlformats.org/officeDocument/2006/relationships/header" Target="header234.xml"/><Relationship Id="rId266" Type="http://schemas.openxmlformats.org/officeDocument/2006/relationships/header" Target="header255.xml"/><Relationship Id="rId287" Type="http://schemas.openxmlformats.org/officeDocument/2006/relationships/header" Target="header276.xml"/><Relationship Id="rId410" Type="http://schemas.openxmlformats.org/officeDocument/2006/relationships/header" Target="header397.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299.xml"/><Relationship Id="rId333" Type="http://schemas.openxmlformats.org/officeDocument/2006/relationships/header" Target="header320.xml"/><Relationship Id="rId354" Type="http://schemas.openxmlformats.org/officeDocument/2006/relationships/header" Target="header341.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75" Type="http://schemas.openxmlformats.org/officeDocument/2006/relationships/header" Target="header362.xml"/><Relationship Id="rId396" Type="http://schemas.openxmlformats.org/officeDocument/2006/relationships/header" Target="header383.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5.xml"/><Relationship Id="rId277" Type="http://schemas.openxmlformats.org/officeDocument/2006/relationships/header" Target="header266.xml"/><Relationship Id="rId298" Type="http://schemas.openxmlformats.org/officeDocument/2006/relationships/header" Target="header285.xml"/><Relationship Id="rId400" Type="http://schemas.openxmlformats.org/officeDocument/2006/relationships/header" Target="header387.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89.xml"/><Relationship Id="rId323" Type="http://schemas.openxmlformats.org/officeDocument/2006/relationships/header" Target="header310.xml"/><Relationship Id="rId344" Type="http://schemas.openxmlformats.org/officeDocument/2006/relationships/header" Target="header331.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365" Type="http://schemas.openxmlformats.org/officeDocument/2006/relationships/header" Target="header352.xml"/><Relationship Id="rId386" Type="http://schemas.openxmlformats.org/officeDocument/2006/relationships/header" Target="header373.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5.xml"/><Relationship Id="rId267" Type="http://schemas.openxmlformats.org/officeDocument/2006/relationships/header" Target="header256.xml"/><Relationship Id="rId288" Type="http://schemas.openxmlformats.org/officeDocument/2006/relationships/comments" Target="comments.xml"/><Relationship Id="rId411" Type="http://schemas.openxmlformats.org/officeDocument/2006/relationships/header" Target="header398.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0.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21.xml"/><Relationship Id="rId355" Type="http://schemas.openxmlformats.org/officeDocument/2006/relationships/header" Target="header342.xml"/><Relationship Id="rId376" Type="http://schemas.openxmlformats.org/officeDocument/2006/relationships/header" Target="header363.xml"/><Relationship Id="rId397" Type="http://schemas.openxmlformats.org/officeDocument/2006/relationships/header" Target="header384.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401" Type="http://schemas.openxmlformats.org/officeDocument/2006/relationships/header" Target="header388.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0.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6.xml"/><Relationship Id="rId412" Type="http://schemas.openxmlformats.org/officeDocument/2006/relationships/header" Target="header399.xml"/><Relationship Id="rId107" Type="http://schemas.openxmlformats.org/officeDocument/2006/relationships/header" Target="header96.xml"/><Relationship Id="rId289" Type="http://schemas.microsoft.com/office/2011/relationships/commentsExtended" Target="commentsExtended.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423" Type="http://schemas.openxmlformats.org/officeDocument/2006/relationships/header" Target="header410.xml"/><Relationship Id="rId258" Type="http://schemas.openxmlformats.org/officeDocument/2006/relationships/header" Target="header247.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8.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9.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7.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8.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8.xml"/><Relationship Id="rId260" Type="http://schemas.openxmlformats.org/officeDocument/2006/relationships/header" Target="header249.xml"/><Relationship Id="rId316" Type="http://schemas.openxmlformats.org/officeDocument/2006/relationships/header" Target="header303.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5.xml"/><Relationship Id="rId565" Type="http://schemas.openxmlformats.org/officeDocument/2006/relationships/header" Target="header552.xml"/><Relationship Id="rId162" Type="http://schemas.openxmlformats.org/officeDocument/2006/relationships/header" Target="header151.xml"/><Relationship Id="rId218" Type="http://schemas.openxmlformats.org/officeDocument/2006/relationships/header" Target="header207.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60.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2.xml"/><Relationship Id="rId229" Type="http://schemas.openxmlformats.org/officeDocument/2006/relationships/header" Target="header218.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9.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71.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3.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40.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4.xml"/><Relationship Id="rId209" Type="http://schemas.openxmlformats.org/officeDocument/2006/relationships/header" Target="header198.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9.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51.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3.xml"/><Relationship Id="rId371" Type="http://schemas.openxmlformats.org/officeDocument/2006/relationships/header" Target="header358.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20.xml"/><Relationship Id="rId273" Type="http://schemas.openxmlformats.org/officeDocument/2006/relationships/header" Target="header262.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4.xml"/><Relationship Id="rId340" Type="http://schemas.openxmlformats.org/officeDocument/2006/relationships/header" Target="header327.xml"/><Relationship Id="rId578" Type="http://schemas.openxmlformats.org/officeDocument/2006/relationships/header" Target="header565.xml"/><Relationship Id="rId200" Type="http://schemas.openxmlformats.org/officeDocument/2006/relationships/header" Target="header189.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31.xml"/><Relationship Id="rId284" Type="http://schemas.openxmlformats.org/officeDocument/2006/relationships/header" Target="header273.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5.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fontTable" Target="fontTable.xml"/><Relationship Id="rId211" Type="http://schemas.openxmlformats.org/officeDocument/2006/relationships/header" Target="header200.xml"/><Relationship Id="rId253" Type="http://schemas.openxmlformats.org/officeDocument/2006/relationships/header" Target="header242.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7.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6.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11.xml"/><Relationship Id="rId264" Type="http://schemas.openxmlformats.org/officeDocument/2006/relationships/header" Target="header253.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5.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2.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4.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0130-94D8-48E2-8CEF-E00E2DCD09D7}">
  <ds:schemaRefs>
    <ds:schemaRef ds:uri="http://schemas.openxmlformats.org/officeDocument/2006/bibliography"/>
  </ds:schemaRefs>
</ds:datastoreItem>
</file>

<file path=customXml/itemProps2.xml><?xml version="1.0" encoding="utf-8"?>
<ds:datastoreItem xmlns:ds="http://schemas.openxmlformats.org/officeDocument/2006/customXml" ds:itemID="{C7228467-A174-4F77-B42C-9B8954CAF920}">
  <ds:schemaRefs>
    <ds:schemaRef ds:uri="http://schemas.openxmlformats.org/officeDocument/2006/bibliography"/>
  </ds:schemaRefs>
</ds:datastoreItem>
</file>

<file path=customXml/itemProps3.xml><?xml version="1.0" encoding="utf-8"?>
<ds:datastoreItem xmlns:ds="http://schemas.openxmlformats.org/officeDocument/2006/customXml" ds:itemID="{8977C29C-EA96-49CE-82DD-FF654FEB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0</TotalTime>
  <Pages>1</Pages>
  <Words>115101</Words>
  <Characters>656078</Characters>
  <Application>Microsoft Office Word</Application>
  <DocSecurity>0</DocSecurity>
  <Lines>5467</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64</cp:revision>
  <cp:lastPrinted>2016-08-22T13:45:00Z</cp:lastPrinted>
  <dcterms:created xsi:type="dcterms:W3CDTF">2014-10-30T02:06:00Z</dcterms:created>
  <dcterms:modified xsi:type="dcterms:W3CDTF">2016-12-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